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71E1" w14:textId="45ED35AF" w:rsidR="00C84F14" w:rsidRDefault="00C84F14" w:rsidP="00C84F14">
      <w:pPr>
        <w:pStyle w:val="NoSpacing"/>
        <w:spacing w:before="1540" w:after="240"/>
        <w:rPr>
          <w:rFonts w:ascii="Cocon modified" w:hAnsi="Cocon modified" w:cs="Cocon modified"/>
          <w:sz w:val="28"/>
          <w:szCs w:val="28"/>
          <w:lang w:bidi="ar-SY"/>
        </w:rPr>
      </w:pPr>
      <w:r w:rsidRPr="00C84F14">
        <w:rPr>
          <w:rFonts w:ascii="Cocon modified" w:hAnsi="Cocon modified" w:cs="Cocon modified"/>
          <w:noProof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FDCB" wp14:editId="77A261F9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4591050" cy="204145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04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6E830" w14:textId="75479024" w:rsidR="00525077" w:rsidRDefault="00525077" w:rsidP="00C84F14">
                            <w:pPr>
                              <w:jc w:val="center"/>
                            </w:pPr>
                            <w:r>
                              <w:rPr>
                                <w:rFonts w:ascii="Cocon modified" w:hAnsi="Cocon modified" w:cs="Cocon modified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SY"/>
                              </w:rPr>
                              <w:t xml:space="preserve">ملخص </w:t>
                            </w:r>
                            <w:r>
                              <w:rPr>
                                <w:rFonts w:ascii="Cocon modified" w:hAnsi="Cocon modified" w:cs="Cocon modifie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ascii="Cocon modified" w:hAnsi="Cocon modified" w:cs="Cocon modified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SY"/>
                              </w:rPr>
                              <w:t>مسودة الفصل الثالث</w:t>
                            </w:r>
                            <w:r>
                              <w:rPr>
                                <w:rFonts w:ascii="Cocon modified" w:hAnsi="Cocon modified" w:cs="Cocon modified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SY"/>
                              </w:rPr>
                              <w:br/>
                            </w:r>
                            <w:r>
                              <w:rPr>
                                <w:rFonts w:ascii="Cocon modified" w:hAnsi="Cocon modified" w:cs="Cocon modified"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SY"/>
                              </w:rPr>
                              <w:t>دراسة المتطلب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F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15pt;width:361.5pt;height:160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" filled="f" stroked="f" strokeweight=".5pt">
                <v:textbox>
                  <w:txbxContent>
                    <w:p w14:paraId="3196E830" w14:textId="75479024" w:rsidR="00525077" w:rsidRDefault="00525077" w:rsidP="00C84F14">
                      <w:pPr>
                        <w:jc w:val="center"/>
                      </w:pPr>
                      <w:r>
                        <w:rPr>
                          <w:rFonts w:ascii="Cocon modified" w:hAnsi="Cocon modified" w:cs="Cocon modified" w:hint="cs"/>
                          <w:b/>
                          <w:bCs/>
                          <w:sz w:val="72"/>
                          <w:szCs w:val="72"/>
                          <w:rtl/>
                          <w:lang w:bidi="ar-SY"/>
                        </w:rPr>
                        <w:t xml:space="preserve">ملخص </w:t>
                      </w:r>
                      <w:r>
                        <w:rPr>
                          <w:rFonts w:ascii="Cocon modified" w:hAnsi="Cocon modified" w:cs="Cocon modified"/>
                          <w:b/>
                          <w:bCs/>
                          <w:sz w:val="72"/>
                          <w:szCs w:val="72"/>
                          <w:rtl/>
                          <w:lang w:bidi="ar-SY"/>
                        </w:rPr>
                        <w:br/>
                      </w:r>
                      <w:r>
                        <w:rPr>
                          <w:rFonts w:ascii="Cocon modified" w:hAnsi="Cocon modified" w:cs="Cocon modified" w:hint="cs"/>
                          <w:b/>
                          <w:bCs/>
                          <w:sz w:val="72"/>
                          <w:szCs w:val="72"/>
                          <w:rtl/>
                          <w:lang w:bidi="ar-SY"/>
                        </w:rPr>
                        <w:t>مسودة الفصل الثالث</w:t>
                      </w:r>
                      <w:r>
                        <w:rPr>
                          <w:rFonts w:ascii="Cocon modified" w:hAnsi="Cocon modified" w:cs="Cocon modified"/>
                          <w:b/>
                          <w:bCs/>
                          <w:sz w:val="72"/>
                          <w:szCs w:val="72"/>
                          <w:rtl/>
                          <w:lang w:bidi="ar-SY"/>
                        </w:rPr>
                        <w:br/>
                      </w:r>
                      <w:r>
                        <w:rPr>
                          <w:rFonts w:ascii="Cocon modified" w:hAnsi="Cocon modified" w:cs="Cocon modified" w:hint="cs"/>
                          <w:b/>
                          <w:bCs/>
                          <w:sz w:val="72"/>
                          <w:szCs w:val="72"/>
                          <w:rtl/>
                          <w:lang w:bidi="ar-SY"/>
                        </w:rPr>
                        <w:t>دراسة المتطلب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712962" w14:textId="13BECFF3" w:rsidR="00B5599A" w:rsidRPr="0009320A" w:rsidRDefault="0089135D" w:rsidP="001F6981">
      <w:pPr>
        <w:rPr>
          <w:rFonts w:ascii="Cocon modified" w:hAnsi="Cocon modified" w:cs="Cocon modified"/>
          <w:sz w:val="28"/>
          <w:szCs w:val="28"/>
          <w:rtl/>
          <w:lang w:bidi="ar-SY"/>
        </w:rPr>
      </w:pPr>
      <w:r w:rsidRPr="00C84F14">
        <w:rPr>
          <w:rFonts w:ascii="Cocon modified" w:hAnsi="Cocon modified" w:cs="Cocon modified"/>
          <w:noProof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19F98" wp14:editId="1DCD400B">
                <wp:simplePos x="0" y="0"/>
                <wp:positionH relativeFrom="margin">
                  <wp:align>center</wp:align>
                </wp:positionH>
                <wp:positionV relativeFrom="paragraph">
                  <wp:posOffset>1098816</wp:posOffset>
                </wp:positionV>
                <wp:extent cx="3136265" cy="9715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63994" w14:textId="3E51AFB4" w:rsidR="00525077" w:rsidRPr="00C53DF5" w:rsidRDefault="00525077" w:rsidP="00C84F14">
                            <w:pPr>
                              <w:jc w:val="center"/>
                              <w:rPr>
                                <w:rFonts w:ascii="Cocon modified" w:hAnsi="Cocon modified" w:cs="Cocon modified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C53DF5">
                              <w:rPr>
                                <w:rFonts w:ascii="Cocon modified" w:hAnsi="Cocon modified" w:cs="Cocon modified" w:hint="cs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هذا الملخص </w:t>
                            </w:r>
                            <w:r>
                              <w:rPr>
                                <w:rFonts w:ascii="Cocon modified" w:hAnsi="Cocon modified" w:cs="Cocon modified" w:hint="cs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هو</w:t>
                            </w:r>
                            <w:r w:rsidRPr="00C53DF5">
                              <w:rPr>
                                <w:rFonts w:ascii="Cocon modified" w:hAnsi="Cocon modified" w:cs="Cocon modified" w:hint="cs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مسودة عن </w:t>
                            </w:r>
                            <w:r>
                              <w:rPr>
                                <w:rFonts w:ascii="Cocon modified" w:hAnsi="Cocon modified" w:cs="Cocon modified" w:hint="cs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دراسة المتطلبات </w:t>
                            </w:r>
                            <w:r w:rsidRPr="00C53DF5">
                              <w:rPr>
                                <w:rFonts w:ascii="Cocon modified" w:hAnsi="Cocon modified" w:cs="Cocon modified" w:hint="cs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المطلوبة للمشروع</w:t>
                            </w:r>
                            <w:r>
                              <w:rPr>
                                <w:rFonts w:ascii="Cocon modified" w:hAnsi="Cocon modified" w:cs="Cocon modified" w:hint="cs"/>
                                <w:sz w:val="24"/>
                                <w:szCs w:val="24"/>
                                <w:rtl/>
                                <w:lang w:bidi="ar-SY"/>
                              </w:rPr>
                              <w:t xml:space="preserve"> والتي سيتم تضمينها ضمن تقرير المشروع النهائي بعد مراجعتها من قبل المهندسة المشر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9F98" id="Text Box 3" o:spid="_x0000_s1027" type="#_x0000_t202" style="position:absolute;margin-left:0;margin-top:86.5pt;width:246.95pt;height:76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" fillcolor="white [3201]" stroked="f" strokeweight=".5pt">
                <v:textbox>
                  <w:txbxContent>
                    <w:p w14:paraId="05563994" w14:textId="3E51AFB4" w:rsidR="00525077" w:rsidRPr="00C53DF5" w:rsidRDefault="00525077" w:rsidP="00C84F14">
                      <w:pPr>
                        <w:jc w:val="center"/>
                        <w:rPr>
                          <w:rFonts w:ascii="Cocon modified" w:hAnsi="Cocon modified" w:cs="Cocon modified"/>
                          <w:sz w:val="24"/>
                          <w:szCs w:val="24"/>
                          <w:rtl/>
                          <w:lang w:bidi="ar-SY"/>
                        </w:rPr>
                      </w:pPr>
                      <w:r w:rsidRPr="00C53DF5">
                        <w:rPr>
                          <w:rFonts w:ascii="Cocon modified" w:hAnsi="Cocon modified" w:cs="Cocon modified" w:hint="cs"/>
                          <w:sz w:val="24"/>
                          <w:szCs w:val="24"/>
                          <w:rtl/>
                          <w:lang w:bidi="ar-SY"/>
                        </w:rPr>
                        <w:t xml:space="preserve">هذا الملخص </w:t>
                      </w:r>
                      <w:r>
                        <w:rPr>
                          <w:rFonts w:ascii="Cocon modified" w:hAnsi="Cocon modified" w:cs="Cocon modified" w:hint="cs"/>
                          <w:sz w:val="24"/>
                          <w:szCs w:val="24"/>
                          <w:rtl/>
                          <w:lang w:bidi="ar-SY"/>
                        </w:rPr>
                        <w:t>هو</w:t>
                      </w:r>
                      <w:r w:rsidRPr="00C53DF5">
                        <w:rPr>
                          <w:rFonts w:ascii="Cocon modified" w:hAnsi="Cocon modified" w:cs="Cocon modified" w:hint="cs"/>
                          <w:sz w:val="24"/>
                          <w:szCs w:val="24"/>
                          <w:rtl/>
                          <w:lang w:bidi="ar-SY"/>
                        </w:rPr>
                        <w:t xml:space="preserve"> مسودة عن </w:t>
                      </w:r>
                      <w:r>
                        <w:rPr>
                          <w:rFonts w:ascii="Cocon modified" w:hAnsi="Cocon modified" w:cs="Cocon modified" w:hint="cs"/>
                          <w:sz w:val="24"/>
                          <w:szCs w:val="24"/>
                          <w:rtl/>
                          <w:lang w:bidi="ar-SY"/>
                        </w:rPr>
                        <w:t xml:space="preserve">دراسة المتطلبات </w:t>
                      </w:r>
                      <w:r w:rsidRPr="00C53DF5">
                        <w:rPr>
                          <w:rFonts w:ascii="Cocon modified" w:hAnsi="Cocon modified" w:cs="Cocon modified" w:hint="cs"/>
                          <w:sz w:val="24"/>
                          <w:szCs w:val="24"/>
                          <w:rtl/>
                          <w:lang w:bidi="ar-SY"/>
                        </w:rPr>
                        <w:t>المطلوبة للمشروع</w:t>
                      </w:r>
                      <w:r>
                        <w:rPr>
                          <w:rFonts w:ascii="Cocon modified" w:hAnsi="Cocon modified" w:cs="Cocon modified" w:hint="cs"/>
                          <w:sz w:val="24"/>
                          <w:szCs w:val="24"/>
                          <w:rtl/>
                          <w:lang w:bidi="ar-SY"/>
                        </w:rPr>
                        <w:t xml:space="preserve"> والتي سيتم تضمينها ضمن تقرير المشروع النهائي بعد مراجعتها من قبل المهندسة المشرف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F14" w:rsidRPr="00C84F14">
        <w:rPr>
          <w:rFonts w:ascii="Cocon modified" w:hAnsi="Cocon modified" w:cs="Cocon modified"/>
          <w:noProof/>
          <w:sz w:val="28"/>
          <w:szCs w:val="28"/>
          <w:lang w:bidi="ar-S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38437" wp14:editId="0610FE1B">
                <wp:simplePos x="0" y="0"/>
                <wp:positionH relativeFrom="margin">
                  <wp:posOffset>1585850</wp:posOffset>
                </wp:positionH>
                <wp:positionV relativeFrom="paragraph">
                  <wp:posOffset>3432133</wp:posOffset>
                </wp:positionV>
                <wp:extent cx="2819400" cy="2838202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38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87A20" w14:textId="77777777" w:rsidR="00525077" w:rsidRPr="00E30AB3" w:rsidRDefault="00525077" w:rsidP="00C84F14">
                            <w:pPr>
                              <w:bidi/>
                              <w:jc w:val="center"/>
                              <w:rPr>
                                <w:rFonts w:ascii="Cocon modified" w:hAnsi="Cocon modified" w:cs="Cocon modified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E30AB3">
                              <w:rPr>
                                <w:rFonts w:ascii="Cocon modified" w:hAnsi="Cocon modified" w:cs="Cocon modifi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إعداد:</w:t>
                            </w:r>
                          </w:p>
                          <w:p w14:paraId="6E31DE6F" w14:textId="77777777" w:rsidR="00525077" w:rsidRPr="00E16037" w:rsidRDefault="00525077" w:rsidP="00C84F14">
                            <w:pPr>
                              <w:bidi/>
                              <w:jc w:val="center"/>
                              <w:rPr>
                                <w:rFonts w:ascii="Cocon modified" w:hAnsi="Cocon modified" w:cs="Cocon modified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E16037"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محمد رامي طنطه </w:t>
                            </w:r>
                          </w:p>
                          <w:p w14:paraId="0A2F4D1A" w14:textId="77777777" w:rsidR="00525077" w:rsidRPr="00E16037" w:rsidRDefault="00525077" w:rsidP="00C84F14">
                            <w:pPr>
                              <w:bidi/>
                              <w:jc w:val="center"/>
                              <w:rPr>
                                <w:rFonts w:ascii="Cocon modified" w:hAnsi="Cocon modified" w:cs="Cocon modified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E16037"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حمد سالم الدوماني</w:t>
                            </w:r>
                          </w:p>
                          <w:p w14:paraId="53AD8CD3" w14:textId="3F8047AF" w:rsidR="00525077" w:rsidRPr="00E16037" w:rsidRDefault="00525077" w:rsidP="00C84F14">
                            <w:pPr>
                              <w:bidi/>
                              <w:jc w:val="center"/>
                              <w:rPr>
                                <w:rFonts w:ascii="Cocon modified" w:hAnsi="Cocon modified" w:cs="Cocon modified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E16037"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نافع</w:t>
                            </w:r>
                            <w:r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ابراهيم</w:t>
                            </w:r>
                          </w:p>
                          <w:p w14:paraId="44006533" w14:textId="77777777" w:rsidR="00525077" w:rsidRPr="00E16037" w:rsidRDefault="00525077" w:rsidP="00C84F14">
                            <w:pPr>
                              <w:bidi/>
                              <w:jc w:val="center"/>
                              <w:rPr>
                                <w:rFonts w:ascii="Cocon modified" w:hAnsi="Cocon modified" w:cs="Cocon modified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E16037"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نور الشيخ </w:t>
                            </w:r>
                          </w:p>
                          <w:p w14:paraId="5E373A9B" w14:textId="50F94473" w:rsidR="00525077" w:rsidRPr="00E16037" w:rsidRDefault="00525077" w:rsidP="00C84F14">
                            <w:pPr>
                              <w:bidi/>
                              <w:jc w:val="center"/>
                              <w:rPr>
                                <w:rFonts w:ascii="Cocon modified" w:hAnsi="Cocon modified" w:cs="Cocon modified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E16037"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ثراء </w:t>
                            </w:r>
                            <w:r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قدورة</w:t>
                            </w:r>
                          </w:p>
                          <w:p w14:paraId="07D0276D" w14:textId="77777777" w:rsidR="00525077" w:rsidRPr="00E16037" w:rsidRDefault="00525077" w:rsidP="00C84F14">
                            <w:pPr>
                              <w:bidi/>
                              <w:jc w:val="center"/>
                              <w:rPr>
                                <w:rFonts w:ascii="Cocon modified" w:hAnsi="Cocon modified" w:cs="Cocon modified"/>
                                <w:sz w:val="28"/>
                                <w:szCs w:val="28"/>
                                <w:lang w:bidi="ar-SY"/>
                              </w:rPr>
                            </w:pPr>
                            <w:r w:rsidRPr="00E30AB3">
                              <w:rPr>
                                <w:rFonts w:ascii="Cocon modified" w:hAnsi="Cocon modified" w:cs="Cocon modifie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إِشراف:</w:t>
                            </w:r>
                            <w:r w:rsidRPr="00E16037"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E16037">
                              <w:rPr>
                                <w:rFonts w:ascii="Cocon modified" w:hAnsi="Cocon modified" w:cs="Cocon modified"/>
                                <w:sz w:val="28"/>
                                <w:szCs w:val="28"/>
                                <w:rtl/>
                                <w:lang w:bidi="ar-SY"/>
                              </w:rPr>
                              <w:br/>
                            </w:r>
                            <w:r w:rsidRPr="00E16037">
                              <w:rPr>
                                <w:rFonts w:ascii="Cocon modified" w:hAnsi="Cocon modified" w:cs="Cocon modified" w:hint="cs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.لين قويد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8437" id="Text Box 4" o:spid="_x0000_s1028" type="#_x0000_t202" style="position:absolute;margin-left:124.85pt;margin-top:270.25pt;width:222pt;height:223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" filled="f" stroked="f" strokeweight=".5pt">
                <v:textbox>
                  <w:txbxContent>
                    <w:p w14:paraId="06B87A20" w14:textId="77777777" w:rsidR="00525077" w:rsidRPr="00E30AB3" w:rsidRDefault="00525077" w:rsidP="00C84F14">
                      <w:pPr>
                        <w:bidi/>
                        <w:jc w:val="center"/>
                        <w:rPr>
                          <w:rFonts w:ascii="Cocon modified" w:hAnsi="Cocon modified" w:cs="Cocon modified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E30AB3">
                        <w:rPr>
                          <w:rFonts w:ascii="Cocon modified" w:hAnsi="Cocon modified" w:cs="Cocon modified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إعداد:</w:t>
                      </w:r>
                    </w:p>
                    <w:p w14:paraId="6E31DE6F" w14:textId="77777777" w:rsidR="00525077" w:rsidRPr="00E16037" w:rsidRDefault="00525077" w:rsidP="00C84F14">
                      <w:pPr>
                        <w:bidi/>
                        <w:jc w:val="center"/>
                        <w:rPr>
                          <w:rFonts w:ascii="Cocon modified" w:hAnsi="Cocon modified" w:cs="Cocon modified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E16037"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 xml:space="preserve">محمد رامي طنطه </w:t>
                      </w:r>
                    </w:p>
                    <w:p w14:paraId="0A2F4D1A" w14:textId="77777777" w:rsidR="00525077" w:rsidRPr="00E16037" w:rsidRDefault="00525077" w:rsidP="00C84F14">
                      <w:pPr>
                        <w:bidi/>
                        <w:jc w:val="center"/>
                        <w:rPr>
                          <w:rFonts w:ascii="Cocon modified" w:hAnsi="Cocon modified" w:cs="Cocon modified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E16037"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>محمد سالم الدوماني</w:t>
                      </w:r>
                    </w:p>
                    <w:p w14:paraId="53AD8CD3" w14:textId="3F8047AF" w:rsidR="00525077" w:rsidRPr="00E16037" w:rsidRDefault="00525077" w:rsidP="00C84F14">
                      <w:pPr>
                        <w:bidi/>
                        <w:jc w:val="center"/>
                        <w:rPr>
                          <w:rFonts w:ascii="Cocon modified" w:hAnsi="Cocon modified" w:cs="Cocon modified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E16037"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>نافع</w:t>
                      </w:r>
                      <w:r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 xml:space="preserve"> ابراهيم</w:t>
                      </w:r>
                    </w:p>
                    <w:p w14:paraId="44006533" w14:textId="77777777" w:rsidR="00525077" w:rsidRPr="00E16037" w:rsidRDefault="00525077" w:rsidP="00C84F14">
                      <w:pPr>
                        <w:bidi/>
                        <w:jc w:val="center"/>
                        <w:rPr>
                          <w:rFonts w:ascii="Cocon modified" w:hAnsi="Cocon modified" w:cs="Cocon modified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E16037"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 xml:space="preserve">نور الشيخ </w:t>
                      </w:r>
                    </w:p>
                    <w:p w14:paraId="5E373A9B" w14:textId="50F94473" w:rsidR="00525077" w:rsidRPr="00E16037" w:rsidRDefault="00525077" w:rsidP="00C84F14">
                      <w:pPr>
                        <w:bidi/>
                        <w:jc w:val="center"/>
                        <w:rPr>
                          <w:rFonts w:ascii="Cocon modified" w:hAnsi="Cocon modified" w:cs="Cocon modified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E16037"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 xml:space="preserve">ثراء </w:t>
                      </w:r>
                      <w:r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>قدورة</w:t>
                      </w:r>
                    </w:p>
                    <w:p w14:paraId="07D0276D" w14:textId="77777777" w:rsidR="00525077" w:rsidRPr="00E16037" w:rsidRDefault="00525077" w:rsidP="00C84F14">
                      <w:pPr>
                        <w:bidi/>
                        <w:jc w:val="center"/>
                        <w:rPr>
                          <w:rFonts w:ascii="Cocon modified" w:hAnsi="Cocon modified" w:cs="Cocon modified"/>
                          <w:sz w:val="28"/>
                          <w:szCs w:val="28"/>
                          <w:lang w:bidi="ar-SY"/>
                        </w:rPr>
                      </w:pPr>
                      <w:r w:rsidRPr="00E30AB3">
                        <w:rPr>
                          <w:rFonts w:ascii="Cocon modified" w:hAnsi="Cocon modified" w:cs="Cocon modified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إِشراف:</w:t>
                      </w:r>
                      <w:r w:rsidRPr="00E16037"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 xml:space="preserve"> </w:t>
                      </w:r>
                      <w:r w:rsidRPr="00E16037">
                        <w:rPr>
                          <w:rFonts w:ascii="Cocon modified" w:hAnsi="Cocon modified" w:cs="Cocon modified"/>
                          <w:sz w:val="28"/>
                          <w:szCs w:val="28"/>
                          <w:rtl/>
                          <w:lang w:bidi="ar-SY"/>
                        </w:rPr>
                        <w:br/>
                      </w:r>
                      <w:r w:rsidRPr="00E16037">
                        <w:rPr>
                          <w:rFonts w:ascii="Cocon modified" w:hAnsi="Cocon modified" w:cs="Cocon modified" w:hint="cs"/>
                          <w:sz w:val="28"/>
                          <w:szCs w:val="28"/>
                          <w:rtl/>
                          <w:lang w:bidi="ar-SY"/>
                        </w:rPr>
                        <w:t>م.لين قويد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99A" w:rsidRPr="0009320A">
        <w:rPr>
          <w:rFonts w:ascii="Cocon modified" w:hAnsi="Cocon modified" w:cs="Cocon modified"/>
          <w:b/>
          <w:bCs/>
          <w:sz w:val="36"/>
          <w:szCs w:val="36"/>
          <w:rtl/>
          <w:lang w:bidi="ar-SY"/>
        </w:rPr>
        <w:br w:type="page"/>
      </w:r>
    </w:p>
    <w:p w14:paraId="3687B793" w14:textId="71D55D82" w:rsidR="00C84F14" w:rsidRDefault="00E30AB3" w:rsidP="00C84F14">
      <w:pPr>
        <w:bidi/>
        <w:jc w:val="center"/>
        <w:rPr>
          <w:rFonts w:ascii="Cocon modified" w:hAnsi="Cocon modified" w:cs="Cocon modified"/>
          <w:b/>
          <w:bCs/>
          <w:sz w:val="36"/>
          <w:szCs w:val="36"/>
          <w:rtl/>
          <w:lang w:bidi="ar-SY"/>
        </w:rPr>
      </w:pPr>
      <w:r>
        <w:rPr>
          <w:rFonts w:ascii="Cocon modified" w:hAnsi="Cocon modified" w:cs="Cocon modified" w:hint="cs"/>
          <w:b/>
          <w:bCs/>
          <w:sz w:val="36"/>
          <w:szCs w:val="36"/>
          <w:rtl/>
          <w:lang w:bidi="ar-SY"/>
        </w:rPr>
        <w:lastRenderedPageBreak/>
        <w:t>توصيف مشكلة المستخدم</w:t>
      </w:r>
    </w:p>
    <w:p w14:paraId="65916855" w14:textId="3C1D7224" w:rsidR="003318A8" w:rsidRDefault="00E30AB3" w:rsidP="003318A8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 w:rsidRPr="00E2700C"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>توصيف المشكلة</w:t>
      </w:r>
    </w:p>
    <w:p w14:paraId="29F43F23" w14:textId="5B7DFD2E" w:rsidR="00E30AB3" w:rsidRDefault="0018110A" w:rsidP="0018110A">
      <w:pPr>
        <w:bidi/>
        <w:rPr>
          <w:rFonts w:ascii="Cocon modified" w:hAnsi="Cocon modified" w:cs="Cocon modified"/>
          <w:sz w:val="28"/>
          <w:szCs w:val="28"/>
          <w:rtl/>
          <w:lang w:bidi="ar"/>
        </w:rPr>
      </w:pP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إن أي مشروع هو مجموعة مخطط لها من المهام المترابطة, يتم تنفيذها خلال فترة زمنية محددة وضمن تكاليف معينة وقيود أخرى, و</w:t>
      </w:r>
      <w:r w:rsidRPr="0018110A">
        <w:rPr>
          <w:rFonts w:ascii="Cocon modified" w:hAnsi="Cocon modified" w:cs="Cocon modified"/>
          <w:sz w:val="28"/>
          <w:szCs w:val="28"/>
          <w:rtl/>
          <w:lang w:bidi="ar"/>
        </w:rPr>
        <w:t xml:space="preserve">يعد الجدول الزمني لتنفيذ </w:t>
      </w:r>
      <w:r w:rsidRPr="0018110A">
        <w:rPr>
          <w:rFonts w:ascii="Cocon modified" w:hAnsi="Cocon modified" w:cs="Cocon modified" w:hint="cs"/>
          <w:sz w:val="28"/>
          <w:szCs w:val="28"/>
          <w:rtl/>
          <w:lang w:bidi="ar"/>
        </w:rPr>
        <w:t xml:space="preserve">المشاريع والأعمال المختلفة </w:t>
      </w:r>
      <w:r w:rsidRPr="0018110A">
        <w:rPr>
          <w:rFonts w:ascii="Cocon modified" w:hAnsi="Cocon modified" w:cs="Cocon modified"/>
          <w:sz w:val="28"/>
          <w:szCs w:val="28"/>
          <w:rtl/>
          <w:lang w:bidi="ar"/>
        </w:rPr>
        <w:t>أمرًا بالغ الأهمية لضمان كفاءة</w:t>
      </w:r>
      <w:r w:rsidRPr="0018110A">
        <w:rPr>
          <w:rFonts w:ascii="Cocon modified" w:hAnsi="Cocon modified" w:cs="Cocon modified" w:hint="cs"/>
          <w:sz w:val="28"/>
          <w:szCs w:val="28"/>
          <w:rtl/>
          <w:lang w:bidi="ar"/>
        </w:rPr>
        <w:t xml:space="preserve"> عمل المؤسسة أو الجهة المسؤولة عن التنفيذ</w:t>
      </w:r>
      <w:r>
        <w:rPr>
          <w:rFonts w:ascii="Cocon modified" w:hAnsi="Cocon modified" w:cs="Cocon modified" w:hint="cs"/>
          <w:sz w:val="28"/>
          <w:szCs w:val="28"/>
          <w:rtl/>
          <w:lang w:bidi="ar"/>
        </w:rPr>
        <w:t xml:space="preserve"> (أفراداً أو جماعات).</w:t>
      </w:r>
    </w:p>
    <w:p w14:paraId="2BD89B52" w14:textId="77777777" w:rsidR="00B907AA" w:rsidRDefault="0018110A" w:rsidP="00B907AA">
      <w:pPr>
        <w:bidi/>
        <w:rPr>
          <w:rFonts w:ascii="Cocon modified" w:hAnsi="Cocon modified" w:cs="Cocon modified"/>
          <w:sz w:val="28"/>
          <w:szCs w:val="28"/>
          <w:rtl/>
          <w:lang w:bidi="ar-SY"/>
        </w:rPr>
      </w:pP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ومع ازدياد تطور عالم الأعمال, ازدادت المهام التي على الأفراد القيام بها, ومع تنوع طبيعة هذه المهام وكثرتها, برزت الحاجة إلى أداة لتنظيمها</w:t>
      </w:r>
      <w:r w:rsidR="00DC4BF8">
        <w:rPr>
          <w:rFonts w:ascii="Cocon modified" w:hAnsi="Cocon modified" w:cs="Cocon modified" w:hint="cs"/>
          <w:sz w:val="28"/>
          <w:szCs w:val="28"/>
          <w:rtl/>
          <w:lang w:bidi="ar-SY"/>
        </w:rPr>
        <w:t>,</w:t>
      </w:r>
      <w:r w:rsidR="00B907AA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وزيادة كفاءة الإنتاجية العامة.</w:t>
      </w:r>
    </w:p>
    <w:p w14:paraId="0E5686FB" w14:textId="4C567EB1" w:rsidR="00B907AA" w:rsidRDefault="0018110A" w:rsidP="00B907AA">
      <w:pPr>
        <w:bidi/>
        <w:rPr>
          <w:rFonts w:ascii="Cocon modified" w:hAnsi="Cocon modified" w:cs="Cocon modified"/>
          <w:sz w:val="28"/>
          <w:szCs w:val="28"/>
          <w:rtl/>
          <w:lang w:bidi="ar-SY"/>
        </w:rPr>
      </w:pP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تتمثل المشكلة الرئيسية </w:t>
      </w:r>
      <w:r w:rsidRPr="0018110A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في كيفية إدارة </w:t>
      </w:r>
      <w:r w:rsidR="00DC4BF8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هذه </w:t>
      </w:r>
      <w:r w:rsidRPr="0018110A">
        <w:rPr>
          <w:rFonts w:ascii="Cocon modified" w:hAnsi="Cocon modified" w:cs="Cocon modified" w:hint="cs"/>
          <w:sz w:val="28"/>
          <w:szCs w:val="28"/>
          <w:rtl/>
          <w:lang w:bidi="ar-SY"/>
        </w:rPr>
        <w:t>المه</w:t>
      </w:r>
      <w:r w:rsidR="00DC4BF8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ام </w:t>
      </w:r>
      <w:r w:rsidR="00B907AA">
        <w:rPr>
          <w:rFonts w:ascii="Cocon modified" w:hAnsi="Cocon modified" w:cs="Cocon modified" w:hint="cs"/>
          <w:sz w:val="28"/>
          <w:szCs w:val="28"/>
          <w:rtl/>
          <w:lang w:bidi="ar-SY"/>
        </w:rPr>
        <w:t>ضمن فرق العمل, ومعرفة ومتابعة التقدم الإجمالي في الإنجاز</w:t>
      </w:r>
      <w:r w:rsidR="00C55F92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للمشروع والأفراد,</w:t>
      </w:r>
      <w:r w:rsidR="00B907AA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حيث سيكون من الصعب متابعة سير تنفيذ كل مهمة على حدى وإدراتها بكفاءة وفعالية</w:t>
      </w:r>
      <w:r w:rsidR="00C55F92">
        <w:rPr>
          <w:rFonts w:ascii="Cocon modified" w:hAnsi="Cocon modified" w:cs="Cocon modified" w:hint="cs"/>
          <w:sz w:val="28"/>
          <w:szCs w:val="28"/>
          <w:rtl/>
          <w:lang w:bidi="ar-SY"/>
        </w:rPr>
        <w:t>.</w:t>
      </w:r>
    </w:p>
    <w:p w14:paraId="3B119CD3" w14:textId="097298CA" w:rsidR="00612A80" w:rsidRDefault="00612A80" w:rsidP="00612A80">
      <w:pPr>
        <w:bidi/>
        <w:rPr>
          <w:rFonts w:ascii="Cocon modified" w:hAnsi="Cocon modified" w:cs="Cocon modified"/>
          <w:sz w:val="28"/>
          <w:szCs w:val="28"/>
          <w:rtl/>
          <w:lang w:bidi="ar-SY"/>
        </w:rPr>
      </w:pPr>
    </w:p>
    <w:p w14:paraId="09EA3021" w14:textId="27D84955" w:rsidR="00C55F92" w:rsidRPr="00612A80" w:rsidRDefault="00612A80" w:rsidP="00612A80">
      <w:pPr>
        <w:rPr>
          <w:rFonts w:ascii="Cocon modified" w:hAnsi="Cocon modified" w:cs="Cocon modified"/>
          <w:sz w:val="28"/>
          <w:szCs w:val="28"/>
          <w:rtl/>
          <w:lang w:bidi="ar-SY"/>
        </w:rPr>
      </w:pPr>
      <w:r>
        <w:rPr>
          <w:rFonts w:ascii="Cocon modified" w:hAnsi="Cocon modified" w:cs="Cocon modified"/>
          <w:sz w:val="28"/>
          <w:szCs w:val="28"/>
          <w:rtl/>
          <w:lang w:bidi="ar-SY"/>
        </w:rPr>
        <w:br w:type="page"/>
      </w:r>
    </w:p>
    <w:p w14:paraId="723A6A5A" w14:textId="4E94BC88" w:rsidR="00A824D9" w:rsidRPr="00A824D9" w:rsidRDefault="00E30AB3" w:rsidP="00A824D9">
      <w:pPr>
        <w:bidi/>
        <w:rPr>
          <w:rFonts w:ascii="Cocon modified" w:hAnsi="Cocon modified" w:cs="Cocon modified"/>
          <w:b/>
          <w:bCs/>
          <w:sz w:val="36"/>
          <w:szCs w:val="36"/>
          <w:rtl/>
          <w:lang w:bidi="ar-SY"/>
        </w:rPr>
      </w:pPr>
      <w:r w:rsidRPr="00E2700C"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lastRenderedPageBreak/>
        <w:t>قائ</w:t>
      </w:r>
      <w:r w:rsidR="00A824D9" w:rsidRPr="00E2700C"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>مة بالمصطلحات</w:t>
      </w:r>
      <w:r w:rsidR="00A824D9">
        <w:rPr>
          <w:rFonts w:ascii="Cocon modified" w:hAnsi="Cocon modified" w:cs="Cocon modified"/>
          <w:b/>
          <w:bCs/>
          <w:sz w:val="32"/>
          <w:szCs w:val="32"/>
          <w:lang w:bidi="ar-SY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A824D9" w14:paraId="59ECEC70" w14:textId="77777777" w:rsidTr="0089135D">
        <w:tc>
          <w:tcPr>
            <w:tcW w:w="2243" w:type="dxa"/>
            <w:shd w:val="clear" w:color="auto" w:fill="A6A6A6" w:themeFill="background1" w:themeFillShade="A6"/>
            <w:vAlign w:val="center"/>
          </w:tcPr>
          <w:p w14:paraId="7DBDC0AF" w14:textId="542651FB" w:rsidR="00A824D9" w:rsidRDefault="00A824D9" w:rsidP="00A824D9">
            <w:pPr>
              <w:bidi/>
              <w:jc w:val="center"/>
              <w:rPr>
                <w:rFonts w:ascii="Cocon modified" w:hAnsi="Cocon modified" w:cs="Cocon modified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b/>
                <w:bCs/>
                <w:sz w:val="32"/>
                <w:szCs w:val="32"/>
                <w:rtl/>
                <w:lang w:bidi="ar-SY"/>
              </w:rPr>
              <w:t>المصطلح</w:t>
            </w:r>
          </w:p>
        </w:tc>
        <w:tc>
          <w:tcPr>
            <w:tcW w:w="7107" w:type="dxa"/>
            <w:shd w:val="clear" w:color="auto" w:fill="A6A6A6" w:themeFill="background1" w:themeFillShade="A6"/>
            <w:vAlign w:val="center"/>
          </w:tcPr>
          <w:p w14:paraId="7395EE89" w14:textId="005C5D66" w:rsidR="00A824D9" w:rsidRDefault="00A824D9" w:rsidP="00A824D9">
            <w:pPr>
              <w:bidi/>
              <w:jc w:val="center"/>
              <w:rPr>
                <w:rFonts w:ascii="Cocon modified" w:hAnsi="Cocon modified" w:cs="Cocon modified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b/>
                <w:bCs/>
                <w:sz w:val="32"/>
                <w:szCs w:val="32"/>
                <w:rtl/>
                <w:lang w:bidi="ar-SY"/>
              </w:rPr>
              <w:t>الوصف</w:t>
            </w:r>
          </w:p>
        </w:tc>
      </w:tr>
      <w:tr w:rsidR="00A75066" w14:paraId="28F8D3E9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71376977" w14:textId="30666926" w:rsidR="00A75066" w:rsidRPr="00C55F92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User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75D5DFD5" w14:textId="63DC9E5C" w:rsidR="00A75066" w:rsidRPr="00C55F92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مستخدم النهائي الذي يتفاعل مع النظام</w:t>
            </w:r>
          </w:p>
        </w:tc>
      </w:tr>
      <w:tr w:rsidR="00A75066" w14:paraId="49FAC927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088477BB" w14:textId="1CBECBE7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TMS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5CF1F96E" w14:textId="0E3DBB05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نظام إدارة المهام (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Task Management System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A75066" w14:paraId="58237494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1BE509D6" w14:textId="2CB93065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3CB71EC0" w14:textId="0D25F9B1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بيئة عمل تحوي مشاريع متعلقة بموضوع معين</w:t>
            </w:r>
          </w:p>
        </w:tc>
      </w:tr>
      <w:tr w:rsidR="00A75066" w14:paraId="7BF0DD9A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2D4CBC4A" w14:textId="550F4492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Project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73E038D3" w14:textId="097CCE3A" w:rsidR="00A75066" w:rsidRPr="001605A7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مشروع والذي يحوي مجموعة من المهام الرئيسية (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Task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A75066" w14:paraId="2407D614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64918D6" w14:textId="70615789" w:rsidR="00A75066" w:rsidRDefault="00A47D62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Personal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2D4AA77B" w14:textId="61680C91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الفرد الذي يستخدم النظام بشكل شخصي </w:t>
            </w:r>
          </w:p>
        </w:tc>
      </w:tr>
      <w:tr w:rsidR="00A75066" w14:paraId="38C5B5F8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015D4437" w14:textId="5580C7CB" w:rsidR="00A75066" w:rsidRDefault="00B83EE4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Administrator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720EB1BE" w14:textId="6F3BB275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مدير </w:t>
            </w:r>
            <w:r w:rsidR="00A47D6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شركة أو المؤسسة أو فريق عمل ولديه مجموعة من الموظفين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يديرهم </w:t>
            </w:r>
          </w:p>
        </w:tc>
      </w:tr>
      <w:tr w:rsidR="00A75066" w14:paraId="050BCE87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759C0F12" w14:textId="056A2A8A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Empolyee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7EFB2D75" w14:textId="7AF9D7A7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الموظف الذي ينتمي للشركة أو مؤسسة </w:t>
            </w:r>
          </w:p>
        </w:tc>
      </w:tr>
      <w:tr w:rsidR="00A75066" w14:paraId="1C11F2DF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639CB1A" w14:textId="179C15BE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Member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6231658E" w14:textId="71D684C0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عضو وجزء من فريق عمل ال</w:t>
            </w:r>
            <w:r w:rsidR="00FA3D90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ـ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</w:p>
        </w:tc>
      </w:tr>
      <w:tr w:rsidR="00A75066" w14:paraId="06CA0A7B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0E73745" w14:textId="26729B27" w:rsidR="00A75066" w:rsidRDefault="00B83EE4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Manager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314031FA" w14:textId="18131A94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مشرف والمسؤول</w:t>
            </w:r>
            <w:r w:rsidR="00B83EE4">
              <w:rPr>
                <w:rFonts w:ascii="Cocon modified" w:hAnsi="Cocon modified" w:cs="Cocon modified"/>
                <w:sz w:val="28"/>
                <w:szCs w:val="28"/>
                <w:lang w:bidi="ar-SY"/>
              </w:rPr>
              <w:t xml:space="preserve"> 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عن إدارة المشاريع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في 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A75066" w14:paraId="637B569F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46C4D7D4" w14:textId="4D3052B3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Section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0898A840" w14:textId="342228B5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مجلد يحوي مشروع أو أكثر </w:t>
            </w:r>
          </w:p>
        </w:tc>
      </w:tr>
      <w:tr w:rsidR="00A75066" w14:paraId="03A4528A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03252E57" w14:textId="444CCD69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List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446F79E6" w14:textId="7907AA98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طريقة لعرض المهام على شكل قائمة</w:t>
            </w:r>
          </w:p>
        </w:tc>
      </w:tr>
      <w:tr w:rsidR="00A75066" w14:paraId="0FE5AC17" w14:textId="77777777" w:rsidTr="0089135D"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4A1FD626" w14:textId="49CA72E0" w:rsidR="00A75066" w:rsidRPr="001E67BC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Kanban board</w:t>
            </w:r>
          </w:p>
        </w:tc>
        <w:tc>
          <w:tcPr>
            <w:tcW w:w="7107" w:type="dxa"/>
            <w:shd w:val="clear" w:color="auto" w:fill="F2F2F2" w:themeFill="background1" w:themeFillShade="F2"/>
            <w:vAlign w:val="center"/>
          </w:tcPr>
          <w:p w14:paraId="42674C44" w14:textId="69797BCD" w:rsidR="00A75066" w:rsidRDefault="00A75066" w:rsidP="00A75066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طريقة لعرض المهام على شكل لوحة </w:t>
            </w:r>
          </w:p>
        </w:tc>
      </w:tr>
    </w:tbl>
    <w:p w14:paraId="433D1ACD" w14:textId="77777777" w:rsidR="00C84F14" w:rsidRDefault="00C84F14" w:rsidP="00C84F14">
      <w:pPr>
        <w:rPr>
          <w:rFonts w:ascii="Cocon modified" w:hAnsi="Cocon modified" w:cs="Cocon modified"/>
          <w:sz w:val="28"/>
          <w:szCs w:val="28"/>
          <w:rtl/>
          <w:lang w:bidi="ar-SY"/>
        </w:rPr>
      </w:pPr>
      <w:r>
        <w:rPr>
          <w:rFonts w:ascii="Cocon modified" w:hAnsi="Cocon modified" w:cs="Cocon modified"/>
          <w:sz w:val="28"/>
          <w:szCs w:val="28"/>
          <w:rtl/>
          <w:lang w:bidi="ar-SY"/>
        </w:rPr>
        <w:br w:type="page"/>
      </w:r>
    </w:p>
    <w:p w14:paraId="1A3A0CB5" w14:textId="6CD71921" w:rsidR="00C84F14" w:rsidRDefault="00A824D9" w:rsidP="00C84F14">
      <w:pPr>
        <w:bidi/>
        <w:jc w:val="center"/>
        <w:rPr>
          <w:rFonts w:ascii="Cocon modified" w:hAnsi="Cocon modified" w:cs="Cocon modified"/>
          <w:b/>
          <w:bCs/>
          <w:sz w:val="36"/>
          <w:szCs w:val="36"/>
          <w:rtl/>
          <w:lang w:bidi="ar-SY"/>
        </w:rPr>
      </w:pPr>
      <w:r>
        <w:rPr>
          <w:rFonts w:ascii="Cocon modified" w:hAnsi="Cocon modified" w:cs="Cocon modified" w:hint="cs"/>
          <w:b/>
          <w:bCs/>
          <w:sz w:val="36"/>
          <w:szCs w:val="36"/>
          <w:rtl/>
          <w:lang w:bidi="ar-SY"/>
        </w:rPr>
        <w:lastRenderedPageBreak/>
        <w:t>متطلبات النظام</w:t>
      </w:r>
    </w:p>
    <w:p w14:paraId="490F5371" w14:textId="34EC2F45" w:rsidR="00C84F14" w:rsidRPr="00962910" w:rsidRDefault="00A824D9" w:rsidP="00962910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 w:rsidRPr="00962910"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>المتطلبات الوظيفية (</w:t>
      </w:r>
      <w:r w:rsidRPr="00962910">
        <w:rPr>
          <w:rFonts w:ascii="Cocon modified" w:hAnsi="Cocon modified" w:cs="Cocon modified"/>
          <w:b/>
          <w:bCs/>
          <w:sz w:val="32"/>
          <w:szCs w:val="32"/>
          <w:lang w:bidi="ar-SY"/>
        </w:rPr>
        <w:t xml:space="preserve">Functional </w:t>
      </w:r>
      <w:r w:rsidR="00962910" w:rsidRPr="00962910">
        <w:rPr>
          <w:rFonts w:ascii="Cocon modified" w:hAnsi="Cocon modified" w:cs="Cocon modified"/>
          <w:b/>
          <w:bCs/>
          <w:sz w:val="32"/>
          <w:szCs w:val="32"/>
          <w:lang w:bidi="ar-SY"/>
        </w:rPr>
        <w:t>Requirement</w:t>
      </w:r>
      <w:r w:rsidR="00962910" w:rsidRPr="00962910"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>)</w:t>
      </w:r>
    </w:p>
    <w:tbl>
      <w:tblPr>
        <w:tblStyle w:val="TableGrid"/>
        <w:bidiVisual/>
        <w:tblW w:w="10268" w:type="dxa"/>
        <w:jc w:val="center"/>
        <w:tblLook w:val="04A0" w:firstRow="1" w:lastRow="0" w:firstColumn="1" w:lastColumn="0" w:noHBand="0" w:noVBand="1"/>
      </w:tblPr>
      <w:tblGrid>
        <w:gridCol w:w="2978"/>
        <w:gridCol w:w="7290"/>
      </w:tblGrid>
      <w:tr w:rsidR="00962910" w14:paraId="252C291F" w14:textId="77777777" w:rsidTr="00962910">
        <w:trPr>
          <w:trHeight w:val="710"/>
          <w:jc w:val="center"/>
        </w:trPr>
        <w:tc>
          <w:tcPr>
            <w:tcW w:w="2978" w:type="dxa"/>
            <w:shd w:val="clear" w:color="auto" w:fill="222A35" w:themeFill="text2" w:themeFillShade="80"/>
            <w:vAlign w:val="center"/>
          </w:tcPr>
          <w:p w14:paraId="6C00E7DF" w14:textId="199858A1" w:rsidR="00962910" w:rsidRDefault="00962910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رقم المتطلب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(Requi</w:t>
            </w:r>
            <w:r w:rsidR="00C40D52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e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ment Number)</w:t>
            </w:r>
          </w:p>
        </w:tc>
        <w:tc>
          <w:tcPr>
            <w:tcW w:w="7290" w:type="dxa"/>
            <w:shd w:val="clear" w:color="auto" w:fill="222A35" w:themeFill="text2" w:themeFillShade="80"/>
            <w:vAlign w:val="center"/>
          </w:tcPr>
          <w:p w14:paraId="79CC3D56" w14:textId="16A83A23" w:rsidR="00962910" w:rsidRDefault="00962910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شرح موجز عن المتطلب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br/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(</w:t>
            </w:r>
            <w:r w:rsidRPr="00962910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Briefly describe the requirement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962910" w14:paraId="2E9220A1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65850A9C" w14:textId="7B9C7B41" w:rsidR="00962910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1</w:t>
            </w:r>
          </w:p>
        </w:tc>
        <w:tc>
          <w:tcPr>
            <w:tcW w:w="7290" w:type="dxa"/>
            <w:vAlign w:val="center"/>
          </w:tcPr>
          <w:p w14:paraId="3BF4F982" w14:textId="14F06C49" w:rsidR="00962910" w:rsidRDefault="003C56E3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 w:rsidRPr="003C56E3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 xml:space="preserve">يجب على النظام أن يدعم </w:t>
            </w:r>
            <w:r w:rsidR="006828E5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آ</w:t>
            </w:r>
            <w:r w:rsidRPr="003C56E3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 xml:space="preserve">لية </w:t>
            </w:r>
            <w:r w:rsidR="008A01B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إ</w:t>
            </w:r>
            <w:r w:rsidRPr="003C56E3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نشاء حساب</w:t>
            </w:r>
            <w:r w:rsidR="00283AA4">
              <w:rPr>
                <w:rFonts w:ascii="Cocon modified" w:hAnsi="Cocon modified" w:cs="Cocon modified"/>
                <w:sz w:val="28"/>
                <w:szCs w:val="28"/>
                <w:lang w:bidi="ar-SY"/>
              </w:rPr>
              <w:t xml:space="preserve"> </w:t>
            </w:r>
            <w:r w:rsidR="00283AA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من قبل ال </w:t>
            </w:r>
            <w:r w:rsidR="00283AA4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admin</w:t>
            </w:r>
            <w:r w:rsidRPr="003C56E3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 xml:space="preserve"> والتحكم به والسماح للمستخدم</w:t>
            </w:r>
            <w:r w:rsidR="00283AA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ين,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 w:rsidR="006828E5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بتسجيل </w:t>
            </w:r>
            <w:r w:rsidR="00283AA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</w:t>
            </w:r>
            <w:r w:rsidR="0084173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دخول للنظام عن طريق نظام </w:t>
            </w:r>
            <w:r w:rsidR="00841733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A</w:t>
            </w:r>
            <w:r w:rsidR="00841733" w:rsidRPr="00841733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uthentication</w:t>
            </w:r>
          </w:p>
        </w:tc>
      </w:tr>
      <w:tr w:rsidR="00697D80" w14:paraId="5BC5A2ED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70FCFB21" w14:textId="1E367DA7" w:rsidR="00697D80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2</w:t>
            </w:r>
          </w:p>
        </w:tc>
        <w:tc>
          <w:tcPr>
            <w:tcW w:w="7290" w:type="dxa"/>
            <w:vAlign w:val="center"/>
          </w:tcPr>
          <w:p w14:paraId="343B234A" w14:textId="6676D730" w:rsidR="00697D80" w:rsidRDefault="003C56E3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 w:rsidRPr="003C56E3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يجب على النظام أن يسمح ل</w:t>
            </w:r>
            <w:r w:rsidR="00A25FA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لمدير 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مؤسسة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(</w:t>
            </w:r>
            <w:r w:rsidR="00B83EE4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Administrator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)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 w:rsidRPr="003C56E3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 xml:space="preserve">بإنشاء </w:t>
            </w:r>
            <w:r w:rsidRPr="003C56E3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  <w:r w:rsidR="001E67BC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 w:rsidR="0084173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و</w:t>
            </w:r>
            <w:r w:rsidR="00A25FA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تعيين 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موظفين ضمنها و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تعيين 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</w:t>
            </w:r>
            <w:r w:rsidR="00A25FA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مشرف عليها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(</w:t>
            </w:r>
            <w:r w:rsidR="00B83EE4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Manager</w:t>
            </w:r>
            <w:r w:rsidR="00B83EE4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A25FA3" w14:paraId="6CDF5992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654553DD" w14:textId="5291CBF7" w:rsidR="00A25FA3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3</w:t>
            </w:r>
          </w:p>
        </w:tc>
        <w:tc>
          <w:tcPr>
            <w:tcW w:w="7290" w:type="dxa"/>
            <w:vAlign w:val="center"/>
          </w:tcPr>
          <w:p w14:paraId="2FAF2306" w14:textId="79612D26" w:rsidR="00A25FA3" w:rsidRPr="003C56E3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يجب على النظام أن يسمح لمشرف الـ 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من تعيين صلاحيات الموظفين ضمنها</w:t>
            </w:r>
          </w:p>
        </w:tc>
      </w:tr>
      <w:tr w:rsidR="00D44132" w14:paraId="333709CA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27F92940" w14:textId="518A6602" w:rsidR="00D44132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4</w:t>
            </w:r>
          </w:p>
        </w:tc>
        <w:tc>
          <w:tcPr>
            <w:tcW w:w="7290" w:type="dxa"/>
            <w:vAlign w:val="center"/>
          </w:tcPr>
          <w:p w14:paraId="1CB05199" w14:textId="1E543B4D" w:rsidR="00D44132" w:rsidRDefault="00B41052" w:rsidP="00841733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يجب على النظام أن يسمح لمشرف الـ 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من إضافة مشاريع ومهام وإدارتها</w:t>
            </w:r>
          </w:p>
        </w:tc>
      </w:tr>
      <w:tr w:rsidR="0089135D" w14:paraId="5B67F34E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0F8AE208" w14:textId="3059A6AB" w:rsidR="0089135D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5</w:t>
            </w:r>
          </w:p>
        </w:tc>
        <w:tc>
          <w:tcPr>
            <w:tcW w:w="7290" w:type="dxa"/>
            <w:vAlign w:val="center"/>
          </w:tcPr>
          <w:p w14:paraId="5E0E0879" w14:textId="6083A34B" w:rsidR="0089135D" w:rsidRDefault="006B4BB6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يجب على النظام أن يسمح للمستخدمين ضمن ا</w:t>
            </w:r>
            <w:r w:rsidR="008A01B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لـ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من إمكانية التحكم في المهام وإدراتها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وفقاً لصلاحياتهم المحددة مسبقاً</w:t>
            </w:r>
          </w:p>
        </w:tc>
      </w:tr>
      <w:tr w:rsidR="006B4BB6" w14:paraId="2F8FD243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3817B322" w14:textId="1DC138F0" w:rsidR="006B4BB6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6</w:t>
            </w:r>
          </w:p>
        </w:tc>
        <w:tc>
          <w:tcPr>
            <w:tcW w:w="7290" w:type="dxa"/>
            <w:vAlign w:val="center"/>
          </w:tcPr>
          <w:p w14:paraId="003FEDBB" w14:textId="1585FEF0" w:rsidR="006B4BB6" w:rsidRDefault="006B4BB6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يجب على النظام أن يدعم أدوات إدراة المهام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(جدولة 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أولوية 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مرفقات 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تتبع 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ل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تبعية</w:t>
            </w:r>
            <w:r w:rsidR="007F0751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 w:rsidR="007F0751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 w:rsidR="007F0751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الوقت المقدر </w:t>
            </w:r>
            <w:r w:rsidR="007F0751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 w:rsidR="007F0751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مدة العمل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6B4BB6" w14:paraId="6A22D44F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30D82867" w14:textId="014DB7BA" w:rsidR="006B4BB6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7</w:t>
            </w:r>
          </w:p>
        </w:tc>
        <w:tc>
          <w:tcPr>
            <w:tcW w:w="7290" w:type="dxa"/>
            <w:vAlign w:val="center"/>
          </w:tcPr>
          <w:p w14:paraId="6F92B47B" w14:textId="5B421376" w:rsidR="006B4BB6" w:rsidRDefault="006B4BB6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يجب على النظام أن يدعم آلي</w:t>
            </w:r>
            <w:r w:rsidR="00B41052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ات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التعاون بين أعضاء ا</w:t>
            </w:r>
            <w:r w:rsidR="008A01B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لـ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workspace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(نظام محادثة 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إضافة تعليقات </w:t>
            </w:r>
            <w:r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</w:t>
            </w:r>
            <w:r w:rsidR="007F0751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إضافة مقترح</w:t>
            </w:r>
            <w:r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1E67BC" w14:paraId="1E8342D4" w14:textId="77777777" w:rsidTr="00962910">
        <w:trPr>
          <w:trHeight w:val="557"/>
          <w:jc w:val="center"/>
        </w:trPr>
        <w:tc>
          <w:tcPr>
            <w:tcW w:w="2978" w:type="dxa"/>
            <w:vAlign w:val="center"/>
          </w:tcPr>
          <w:p w14:paraId="3A27C392" w14:textId="7CD91C99" w:rsidR="001E67BC" w:rsidRPr="00B41052" w:rsidRDefault="00B41052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lang w:bidi="ar-SY"/>
              </w:rPr>
            </w:pP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>R8</w:t>
            </w:r>
          </w:p>
        </w:tc>
        <w:tc>
          <w:tcPr>
            <w:tcW w:w="7290" w:type="dxa"/>
            <w:vAlign w:val="center"/>
          </w:tcPr>
          <w:p w14:paraId="22868AB0" w14:textId="70D6D822" w:rsidR="001E67BC" w:rsidRDefault="001E67BC" w:rsidP="00962910">
            <w:pPr>
              <w:bidi/>
              <w:jc w:val="center"/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</w:pPr>
            <w:r w:rsidRPr="001E67BC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>يجب على النظام</w:t>
            </w:r>
            <w:r w:rsidR="008A01B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 xml:space="preserve"> أن</w:t>
            </w:r>
            <w:r w:rsidRPr="001E67BC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 xml:space="preserve"> </w:t>
            </w:r>
            <w:r w:rsidR="008A01B3">
              <w:rPr>
                <w:rFonts w:ascii="Cocon modified" w:hAnsi="Cocon modified" w:cs="Cocon modified" w:hint="cs"/>
                <w:sz w:val="28"/>
                <w:szCs w:val="28"/>
                <w:rtl/>
                <w:lang w:bidi="ar-SY"/>
              </w:rPr>
              <w:t>ي</w:t>
            </w:r>
            <w:r w:rsidRPr="001E67BC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 xml:space="preserve">دعم طريقة عرض المهام بشكل </w:t>
            </w:r>
            <w:r w:rsidRPr="001E67BC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list</w:t>
            </w:r>
            <w:r w:rsidRPr="001E67BC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t xml:space="preserve"> أو </w:t>
            </w:r>
            <w:r w:rsidR="008A01B3">
              <w:rPr>
                <w:rFonts w:ascii="Cocon modified" w:hAnsi="Cocon modified" w:cs="Cocon modified"/>
                <w:sz w:val="28"/>
                <w:szCs w:val="28"/>
                <w:rtl/>
                <w:lang w:bidi="ar-SY"/>
              </w:rPr>
              <w:br/>
            </w:r>
            <w:r w:rsidRPr="001E67BC">
              <w:rPr>
                <w:rFonts w:ascii="Cocon modified" w:hAnsi="Cocon modified" w:cs="Cocon modified"/>
                <w:sz w:val="28"/>
                <w:szCs w:val="28"/>
                <w:lang w:bidi="ar-SY"/>
              </w:rPr>
              <w:t>kanban</w:t>
            </w:r>
            <w:r>
              <w:rPr>
                <w:rFonts w:ascii="Cocon modified" w:hAnsi="Cocon modified" w:cs="Cocon modified"/>
                <w:sz w:val="28"/>
                <w:szCs w:val="28"/>
                <w:lang w:bidi="ar-SY"/>
              </w:rPr>
              <w:t xml:space="preserve"> board</w:t>
            </w:r>
          </w:p>
        </w:tc>
      </w:tr>
    </w:tbl>
    <w:p w14:paraId="5BC7EA86" w14:textId="2F821BA5" w:rsidR="00C84F14" w:rsidRDefault="00C84F14" w:rsidP="00C84F14">
      <w:pPr>
        <w:rPr>
          <w:rFonts w:ascii="Cocon modified" w:hAnsi="Cocon modified" w:cs="Cocon modified"/>
          <w:sz w:val="28"/>
          <w:szCs w:val="28"/>
          <w:rtl/>
          <w:lang w:bidi="ar-SY"/>
        </w:rPr>
      </w:pPr>
    </w:p>
    <w:p w14:paraId="1508CEE6" w14:textId="74FA857E" w:rsidR="00962910" w:rsidRDefault="00962910" w:rsidP="00962910">
      <w:pPr>
        <w:bidi/>
        <w:rPr>
          <w:rFonts w:ascii="Cocon modified" w:hAnsi="Cocon modified" w:cs="Cocon modified"/>
          <w:b/>
          <w:bCs/>
          <w:sz w:val="32"/>
          <w:szCs w:val="32"/>
          <w:rtl/>
        </w:rPr>
      </w:pPr>
      <w:bookmarkStart w:id="0" w:name="_Toc66610842"/>
      <w:r w:rsidRPr="00962910">
        <w:rPr>
          <w:rFonts w:ascii="Cocon modified" w:hAnsi="Cocon modified" w:cs="Cocon modified"/>
          <w:b/>
          <w:bCs/>
          <w:sz w:val="32"/>
          <w:szCs w:val="32"/>
          <w:rtl/>
        </w:rPr>
        <w:t>متطلبات أخرى للنظام</w:t>
      </w:r>
      <w:bookmarkEnd w:id="0"/>
    </w:p>
    <w:p w14:paraId="68F87519" w14:textId="0F0ABC7F" w:rsidR="00560B46" w:rsidRPr="00560B46" w:rsidRDefault="00560B46" w:rsidP="005E33AE">
      <w:pPr>
        <w:pStyle w:val="ListParagraph"/>
        <w:numPr>
          <w:ilvl w:val="0"/>
          <w:numId w:val="1"/>
        </w:numPr>
        <w:bidi/>
        <w:ind w:left="540" w:hanging="540"/>
        <w:rPr>
          <w:rFonts w:ascii="Cocon modified" w:hAnsi="Cocon modified" w:cs="Cocon modified"/>
          <w:sz w:val="28"/>
          <w:szCs w:val="28"/>
        </w:rPr>
      </w:pPr>
      <w:r w:rsidRPr="00560B46">
        <w:rPr>
          <w:rFonts w:ascii="Cocon modified" w:hAnsi="Cocon modified" w:cs="Cocon modified"/>
          <w:sz w:val="28"/>
          <w:szCs w:val="28"/>
          <w:rtl/>
        </w:rPr>
        <w:t>سيؤدي التأخير في التحميل إلى إنشاء تجربة سلبية للمستخدم وضعف جودة النظام على الرغم من تلبية المتطلبات الوظيفية بالكامل</w:t>
      </w:r>
      <w:r w:rsidRPr="00560B46">
        <w:rPr>
          <w:rFonts w:ascii="Cocon modified" w:hAnsi="Cocon modified" w:cs="Cocon modified"/>
          <w:sz w:val="28"/>
          <w:szCs w:val="28"/>
        </w:rPr>
        <w:t>.</w:t>
      </w:r>
    </w:p>
    <w:p w14:paraId="1EB126BC" w14:textId="6B0D0CC1" w:rsidR="00560B46" w:rsidRPr="00560B46" w:rsidRDefault="00560B46" w:rsidP="005E33AE">
      <w:pPr>
        <w:pStyle w:val="ListParagraph"/>
        <w:numPr>
          <w:ilvl w:val="0"/>
          <w:numId w:val="1"/>
        </w:numPr>
        <w:bidi/>
        <w:ind w:left="540" w:hanging="540"/>
        <w:rPr>
          <w:rFonts w:ascii="Cocon modified" w:hAnsi="Cocon modified" w:cs="Cocon modified"/>
          <w:sz w:val="28"/>
          <w:szCs w:val="28"/>
        </w:rPr>
      </w:pPr>
      <w:r w:rsidRPr="00560B46">
        <w:rPr>
          <w:rFonts w:ascii="Cocon modified" w:hAnsi="Cocon modified" w:cs="Cocon modified"/>
          <w:sz w:val="28"/>
          <w:szCs w:val="28"/>
          <w:rtl/>
        </w:rPr>
        <w:t>يجب أن يعمل النظام على</w:t>
      </w:r>
      <w:r>
        <w:rPr>
          <w:rFonts w:ascii="Cocon modified" w:hAnsi="Cocon modified" w:cs="Cocon modified" w:hint="cs"/>
          <w:sz w:val="28"/>
          <w:szCs w:val="28"/>
          <w:rtl/>
        </w:rPr>
        <w:t xml:space="preserve"> مختلف أنواع المتصفحات في</w:t>
      </w:r>
      <w:r w:rsidRPr="00560B46">
        <w:rPr>
          <w:rFonts w:ascii="Cocon modified" w:hAnsi="Cocon modified" w:cs="Cocon modified"/>
          <w:sz w:val="28"/>
          <w:szCs w:val="28"/>
          <w:rtl/>
        </w:rPr>
        <w:t xml:space="preserve"> ال</w:t>
      </w:r>
      <w:r>
        <w:rPr>
          <w:rFonts w:ascii="Cocon modified" w:hAnsi="Cocon modified" w:cs="Cocon modified" w:hint="cs"/>
          <w:sz w:val="28"/>
          <w:szCs w:val="28"/>
          <w:rtl/>
        </w:rPr>
        <w:t>أ</w:t>
      </w:r>
      <w:r w:rsidRPr="00560B46">
        <w:rPr>
          <w:rFonts w:ascii="Cocon modified" w:hAnsi="Cocon modified" w:cs="Cocon modified"/>
          <w:sz w:val="28"/>
          <w:szCs w:val="28"/>
          <w:rtl/>
        </w:rPr>
        <w:t>جهزة بكفاءة عالية</w:t>
      </w:r>
      <w:r>
        <w:rPr>
          <w:rFonts w:ascii="Cocon modified" w:hAnsi="Cocon modified" w:cs="Cocon modified" w:hint="cs"/>
          <w:sz w:val="28"/>
          <w:szCs w:val="28"/>
          <w:rtl/>
        </w:rPr>
        <w:t>.</w:t>
      </w:r>
    </w:p>
    <w:p w14:paraId="0D27CE4B" w14:textId="18CD7A9E" w:rsidR="00560B46" w:rsidRPr="00560B46" w:rsidRDefault="00560B46" w:rsidP="005E33AE">
      <w:pPr>
        <w:pStyle w:val="ListParagraph"/>
        <w:numPr>
          <w:ilvl w:val="0"/>
          <w:numId w:val="1"/>
        </w:numPr>
        <w:bidi/>
        <w:ind w:left="540" w:hanging="540"/>
        <w:rPr>
          <w:rFonts w:ascii="Cocon modified" w:hAnsi="Cocon modified" w:cs="Cocon modified"/>
          <w:sz w:val="28"/>
          <w:szCs w:val="28"/>
        </w:rPr>
      </w:pPr>
      <w:r w:rsidRPr="00560B46">
        <w:rPr>
          <w:rFonts w:ascii="Cocon modified" w:hAnsi="Cocon modified" w:cs="Cocon modified"/>
          <w:sz w:val="28"/>
          <w:szCs w:val="28"/>
          <w:rtl/>
        </w:rPr>
        <w:t>يجب على النظام أن يكون سهل الاستخدام</w:t>
      </w:r>
      <w:r w:rsidR="00831A1B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ويدعم </w:t>
      </w:r>
      <w:r w:rsidR="00831A1B">
        <w:rPr>
          <w:rFonts w:ascii="Cocon modified" w:hAnsi="Cocon modified" w:cs="Cocon modified" w:hint="cs"/>
          <w:sz w:val="28"/>
          <w:szCs w:val="28"/>
          <w:rtl/>
        </w:rPr>
        <w:t>ميزة السحب والإفلات في الواجهة(</w:t>
      </w:r>
      <w:r w:rsidR="00831A1B">
        <w:rPr>
          <w:rFonts w:ascii="Cocon modified" w:hAnsi="Cocon modified" w:cs="Cocon modified"/>
          <w:sz w:val="28"/>
          <w:szCs w:val="28"/>
        </w:rPr>
        <w:t>Drag&amp;Drop</w:t>
      </w:r>
      <w:r w:rsidR="00831A1B">
        <w:rPr>
          <w:rFonts w:ascii="Cocon modified" w:hAnsi="Cocon modified" w:cs="Cocon modified" w:hint="cs"/>
          <w:sz w:val="28"/>
          <w:szCs w:val="28"/>
          <w:rtl/>
          <w:lang w:bidi="ar-SY"/>
        </w:rPr>
        <w:t>)</w:t>
      </w:r>
      <w:r w:rsidR="00831A1B">
        <w:rPr>
          <w:rFonts w:ascii="Cocon modified" w:hAnsi="Cocon modified" w:cs="Cocon modified"/>
          <w:sz w:val="28"/>
          <w:szCs w:val="28"/>
          <w:lang w:bidi="ar-SY"/>
        </w:rPr>
        <w:t>.</w:t>
      </w:r>
    </w:p>
    <w:p w14:paraId="4B21DE79" w14:textId="18A507DD" w:rsidR="00560B46" w:rsidRPr="00560B46" w:rsidRDefault="00560B46" w:rsidP="005E33AE">
      <w:pPr>
        <w:pStyle w:val="ListParagraph"/>
        <w:numPr>
          <w:ilvl w:val="0"/>
          <w:numId w:val="1"/>
        </w:numPr>
        <w:bidi/>
        <w:ind w:left="540" w:hanging="540"/>
        <w:rPr>
          <w:rFonts w:ascii="Cocon modified" w:hAnsi="Cocon modified" w:cs="Cocon modified"/>
          <w:sz w:val="28"/>
          <w:szCs w:val="28"/>
        </w:rPr>
      </w:pPr>
      <w:r w:rsidRPr="00560B46">
        <w:rPr>
          <w:rFonts w:ascii="Cocon modified" w:hAnsi="Cocon modified" w:cs="Cocon modified"/>
          <w:sz w:val="28"/>
          <w:szCs w:val="28"/>
          <w:rtl/>
        </w:rPr>
        <w:t xml:space="preserve">يجب على النظام أن يقبل </w:t>
      </w:r>
      <w:r>
        <w:rPr>
          <w:rFonts w:ascii="Cocon modified" w:hAnsi="Cocon modified" w:cs="Cocon modified" w:hint="cs"/>
          <w:sz w:val="28"/>
          <w:szCs w:val="28"/>
          <w:rtl/>
        </w:rPr>
        <w:t>العديد</w:t>
      </w:r>
      <w:r w:rsidRPr="00560B46">
        <w:rPr>
          <w:rFonts w:ascii="Cocon modified" w:hAnsi="Cocon modified" w:cs="Cocon modified"/>
          <w:sz w:val="28"/>
          <w:szCs w:val="28"/>
          <w:rtl/>
        </w:rPr>
        <w:t xml:space="preserve"> من المشاريع والمهام ويكون هناك قابلية للتوسع</w:t>
      </w:r>
      <w:r w:rsidR="00612A80">
        <w:rPr>
          <w:rFonts w:ascii="Cocon modified" w:hAnsi="Cocon modified" w:cs="Cocon modified" w:hint="cs"/>
          <w:sz w:val="28"/>
          <w:szCs w:val="28"/>
          <w:rtl/>
        </w:rPr>
        <w:t>.</w:t>
      </w:r>
    </w:p>
    <w:p w14:paraId="6D60AFE1" w14:textId="63598AA2" w:rsidR="00560B46" w:rsidRDefault="00560B46" w:rsidP="005E33AE">
      <w:pPr>
        <w:pStyle w:val="ListParagraph"/>
        <w:numPr>
          <w:ilvl w:val="0"/>
          <w:numId w:val="1"/>
        </w:numPr>
        <w:bidi/>
        <w:ind w:left="540" w:hanging="540"/>
        <w:rPr>
          <w:rFonts w:ascii="Cocon modified" w:hAnsi="Cocon modified" w:cs="Cocon modified"/>
          <w:sz w:val="28"/>
          <w:szCs w:val="28"/>
        </w:rPr>
      </w:pPr>
      <w:r w:rsidRPr="00560B46">
        <w:rPr>
          <w:rFonts w:ascii="Cocon modified" w:hAnsi="Cocon modified" w:cs="Cocon modified"/>
          <w:sz w:val="28"/>
          <w:szCs w:val="28"/>
          <w:rtl/>
        </w:rPr>
        <w:t>يجب على النظام ان يوفر امكانية استعادة المهام المؤرشفة أو المحذوفة</w:t>
      </w:r>
      <w:r w:rsidR="00612A80">
        <w:rPr>
          <w:rFonts w:ascii="Cocon modified" w:hAnsi="Cocon modified" w:cs="Cocon modified" w:hint="cs"/>
          <w:sz w:val="28"/>
          <w:szCs w:val="28"/>
          <w:rtl/>
        </w:rPr>
        <w:t>.</w:t>
      </w:r>
    </w:p>
    <w:p w14:paraId="7D285E7C" w14:textId="50CD4DCC" w:rsidR="000B0813" w:rsidRPr="00560B46" w:rsidRDefault="000B0813" w:rsidP="005E33AE">
      <w:pPr>
        <w:pStyle w:val="ListParagraph"/>
        <w:numPr>
          <w:ilvl w:val="0"/>
          <w:numId w:val="1"/>
        </w:numPr>
        <w:bidi/>
        <w:ind w:left="540" w:hanging="540"/>
        <w:rPr>
          <w:rFonts w:ascii="Cocon modified" w:hAnsi="Cocon modified" w:cs="Cocon modified"/>
          <w:sz w:val="28"/>
          <w:szCs w:val="28"/>
        </w:rPr>
      </w:pPr>
      <w:r w:rsidRPr="000B0813">
        <w:rPr>
          <w:rFonts w:ascii="Cocon modified" w:hAnsi="Cocon modified" w:cs="Cocon modified"/>
          <w:sz w:val="28"/>
          <w:szCs w:val="28"/>
          <w:rtl/>
        </w:rPr>
        <w:lastRenderedPageBreak/>
        <w:t>يجب على النظام أن يدعم آلية إرسال الإشعارات</w:t>
      </w:r>
      <w:r>
        <w:rPr>
          <w:rFonts w:ascii="Cocon modified" w:hAnsi="Cocon modified" w:cs="Cocon modified" w:hint="cs"/>
          <w:sz w:val="28"/>
          <w:szCs w:val="28"/>
          <w:rtl/>
        </w:rPr>
        <w:t xml:space="preserve"> والتنبيهات</w:t>
      </w:r>
      <w:r w:rsidRPr="000B0813">
        <w:rPr>
          <w:rFonts w:ascii="Cocon modified" w:hAnsi="Cocon modified" w:cs="Cocon modified"/>
          <w:sz w:val="28"/>
          <w:szCs w:val="28"/>
          <w:rtl/>
        </w:rPr>
        <w:t xml:space="preserve"> للمستخدمي</w:t>
      </w:r>
      <w:r>
        <w:rPr>
          <w:rFonts w:ascii="Cocon modified" w:hAnsi="Cocon modified" w:cs="Cocon modified" w:hint="cs"/>
          <w:sz w:val="28"/>
          <w:szCs w:val="28"/>
          <w:rtl/>
        </w:rPr>
        <w:t>ن.</w:t>
      </w:r>
    </w:p>
    <w:p w14:paraId="33AAC570" w14:textId="0899D3E5" w:rsidR="005903DB" w:rsidRPr="005903DB" w:rsidRDefault="00560B46" w:rsidP="005E33AE">
      <w:pPr>
        <w:pStyle w:val="ListParagraph"/>
        <w:numPr>
          <w:ilvl w:val="0"/>
          <w:numId w:val="1"/>
        </w:numPr>
        <w:bidi/>
        <w:ind w:left="540" w:hanging="540"/>
        <w:rPr>
          <w:rFonts w:ascii="Cocon modified" w:hAnsi="Cocon modified" w:cs="Cocon modified"/>
          <w:sz w:val="28"/>
          <w:szCs w:val="28"/>
          <w:rtl/>
        </w:rPr>
      </w:pPr>
      <w:r w:rsidRPr="00560B46">
        <w:rPr>
          <w:rFonts w:ascii="Cocon modified" w:hAnsi="Cocon modified" w:cs="Cocon modified"/>
          <w:sz w:val="28"/>
          <w:szCs w:val="28"/>
          <w:rtl/>
        </w:rPr>
        <w:t>يجب أن لا يكشف النظام للمشغّلين عن أية معلومات شخصية للمستخدمين الآخرين</w:t>
      </w:r>
      <w:r w:rsidR="00612A80">
        <w:rPr>
          <w:rFonts w:ascii="Cocon modified" w:hAnsi="Cocon modified" w:cs="Cocon modified" w:hint="cs"/>
          <w:sz w:val="28"/>
          <w:szCs w:val="28"/>
          <w:rtl/>
        </w:rPr>
        <w:t>.</w:t>
      </w:r>
    </w:p>
    <w:p w14:paraId="634F519B" w14:textId="0974BE75" w:rsidR="0089002C" w:rsidRDefault="00962910" w:rsidP="00612A80">
      <w:pPr>
        <w:bidi/>
        <w:jc w:val="center"/>
        <w:rPr>
          <w:rFonts w:ascii="Cocon modified" w:hAnsi="Cocon modified" w:cs="Cocon modified"/>
          <w:b/>
          <w:bCs/>
          <w:sz w:val="36"/>
          <w:szCs w:val="36"/>
          <w:rtl/>
          <w:lang w:bidi="ar-SY"/>
        </w:rPr>
      </w:pPr>
      <w:r w:rsidRPr="00612A80">
        <w:rPr>
          <w:rFonts w:ascii="Cocon modified" w:hAnsi="Cocon modified" w:cs="Cocon modified"/>
          <w:b/>
          <w:bCs/>
          <w:sz w:val="36"/>
          <w:szCs w:val="36"/>
          <w:rtl/>
          <w:lang w:bidi="ar-SY"/>
        </w:rPr>
        <w:t>توصيف المتطلبات الوظيفية</w:t>
      </w:r>
    </w:p>
    <w:p w14:paraId="5DDC925A" w14:textId="1598A122" w:rsidR="00612A80" w:rsidRPr="00612A80" w:rsidRDefault="00612A80" w:rsidP="00612A80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 w:rsidRPr="00612A80"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  <w:t>أصحاب المنفعة</w:t>
      </w:r>
      <w:r w:rsidRPr="00612A80">
        <w:rPr>
          <w:rFonts w:ascii="Cocon modified" w:hAnsi="Cocon modified" w:cs="Cocon modified"/>
          <w:b/>
          <w:bCs/>
          <w:sz w:val="32"/>
          <w:szCs w:val="32"/>
          <w:lang w:bidi="ar-SY"/>
        </w:rPr>
        <w:t xml:space="preserve"> </w:t>
      </w:r>
    </w:p>
    <w:p w14:paraId="71E777FC" w14:textId="6E659E7E" w:rsidR="00612A80" w:rsidRPr="00612A80" w:rsidRDefault="00283AA4" w:rsidP="005E33AE">
      <w:pPr>
        <w:pStyle w:val="ListParagraph"/>
        <w:numPr>
          <w:ilvl w:val="0"/>
          <w:numId w:val="2"/>
        </w:numPr>
        <w:bidi/>
        <w:ind w:left="540" w:hanging="540"/>
        <w:rPr>
          <w:rFonts w:ascii="Cocon modified" w:hAnsi="Cocon modified" w:cs="Cocon modified"/>
          <w:sz w:val="28"/>
          <w:szCs w:val="28"/>
          <w:rtl/>
          <w:lang w:bidi="ar-SY"/>
        </w:rPr>
      </w:pP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الموظفين في </w:t>
      </w:r>
      <w:r w:rsidR="00612A80" w:rsidRPr="00612A80">
        <w:rPr>
          <w:rFonts w:ascii="Cocon modified" w:hAnsi="Cocon modified" w:cs="Cocon modified"/>
          <w:sz w:val="28"/>
          <w:szCs w:val="28"/>
          <w:rtl/>
          <w:lang w:bidi="ar-SY"/>
        </w:rPr>
        <w:t>الشركات</w:t>
      </w:r>
      <w:r w:rsidR="00612A80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الصغيرة والمتوسطة.</w:t>
      </w:r>
    </w:p>
    <w:p w14:paraId="57F2F0F6" w14:textId="34A5F3E8" w:rsidR="00612A80" w:rsidRPr="00612A80" w:rsidRDefault="00612A80" w:rsidP="005E33AE">
      <w:pPr>
        <w:pStyle w:val="ListParagraph"/>
        <w:numPr>
          <w:ilvl w:val="0"/>
          <w:numId w:val="2"/>
        </w:numPr>
        <w:bidi/>
        <w:ind w:left="540" w:hanging="540"/>
        <w:rPr>
          <w:rFonts w:ascii="Cocon modified" w:hAnsi="Cocon modified" w:cs="Cocon modified"/>
          <w:sz w:val="28"/>
          <w:szCs w:val="28"/>
          <w:rtl/>
          <w:lang w:bidi="ar-SY"/>
        </w:rPr>
      </w:pPr>
      <w:r w:rsidRPr="00612A80">
        <w:rPr>
          <w:rFonts w:ascii="Cocon modified" w:hAnsi="Cocon modified" w:cs="Cocon modified"/>
          <w:sz w:val="28"/>
          <w:szCs w:val="28"/>
          <w:rtl/>
          <w:lang w:bidi="ar-SY"/>
        </w:rPr>
        <w:t>مديري المشاريع</w:t>
      </w: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والفرق.</w:t>
      </w:r>
    </w:p>
    <w:p w14:paraId="461D9942" w14:textId="16B92E9D" w:rsidR="00283AA4" w:rsidRPr="00283AA4" w:rsidRDefault="00612A80" w:rsidP="00283AA4">
      <w:pPr>
        <w:pStyle w:val="ListParagraph"/>
        <w:numPr>
          <w:ilvl w:val="0"/>
          <w:numId w:val="2"/>
        </w:numPr>
        <w:bidi/>
        <w:ind w:left="540" w:hanging="540"/>
        <w:rPr>
          <w:rFonts w:ascii="Cocon modified" w:hAnsi="Cocon modified" w:cs="Cocon modified"/>
          <w:sz w:val="28"/>
          <w:szCs w:val="28"/>
          <w:rtl/>
          <w:lang w:bidi="ar-SY"/>
        </w:rPr>
      </w:pPr>
      <w:r w:rsidRPr="00612A80">
        <w:rPr>
          <w:rFonts w:ascii="Cocon modified" w:hAnsi="Cocon modified" w:cs="Cocon modified"/>
          <w:sz w:val="28"/>
          <w:szCs w:val="28"/>
          <w:rtl/>
          <w:lang w:bidi="ar-SY"/>
        </w:rPr>
        <w:t>مدير الموارد البشرية</w:t>
      </w: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.</w:t>
      </w:r>
    </w:p>
    <w:p w14:paraId="29E70DC2" w14:textId="77777777" w:rsidR="00612A80" w:rsidRPr="00612A80" w:rsidRDefault="00612A80" w:rsidP="00612A80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 w:rsidRPr="00612A80"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  <w:t>الفاعلون وأهدافهم</w:t>
      </w:r>
    </w:p>
    <w:p w14:paraId="4EE813A8" w14:textId="16B3CF70" w:rsidR="00852518" w:rsidRDefault="00A47D62" w:rsidP="005E33AE">
      <w:pPr>
        <w:pStyle w:val="ListParagraph"/>
        <w:numPr>
          <w:ilvl w:val="0"/>
          <w:numId w:val="3"/>
        </w:numPr>
        <w:bidi/>
        <w:ind w:left="540" w:hanging="540"/>
        <w:rPr>
          <w:rFonts w:ascii="Cocon modified" w:hAnsi="Cocon modified" w:cs="Cocon modified"/>
          <w:sz w:val="28"/>
          <w:szCs w:val="28"/>
          <w:lang w:bidi="ar-SY"/>
        </w:rPr>
      </w:pP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موظف (</w:t>
      </w:r>
      <w:r w:rsidRPr="000B0813">
        <w:rPr>
          <w:rFonts w:ascii="Cocon modified" w:hAnsi="Cocon modified" w:cs="Cocon modified"/>
          <w:sz w:val="28"/>
          <w:szCs w:val="28"/>
          <w:lang w:bidi="ar-SY"/>
        </w:rPr>
        <w:t>Employee user</w:t>
      </w: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)</w:t>
      </w:r>
      <w:r w:rsidR="000B0813" w:rsidRPr="000B0813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: الموظف ضمن مؤسسة أو شركة أو فريق عمل </w:t>
      </w:r>
      <w:r w:rsidR="00852518">
        <w:rPr>
          <w:rFonts w:ascii="Cocon modified" w:hAnsi="Cocon modified" w:cs="Cocon modified" w:hint="cs"/>
          <w:sz w:val="28"/>
          <w:szCs w:val="28"/>
          <w:rtl/>
          <w:lang w:bidi="ar-SY"/>
        </w:rPr>
        <w:t>وهو إما أن يكون:</w:t>
      </w:r>
    </w:p>
    <w:p w14:paraId="22049767" w14:textId="402B596B" w:rsidR="00A47D62" w:rsidRPr="000B0813" w:rsidRDefault="00A47D62" w:rsidP="005E33AE">
      <w:pPr>
        <w:pStyle w:val="ListParagraph"/>
        <w:numPr>
          <w:ilvl w:val="1"/>
          <w:numId w:val="3"/>
        </w:numPr>
        <w:bidi/>
        <w:rPr>
          <w:rFonts w:ascii="Cocon modified" w:hAnsi="Cocon modified" w:cs="Cocon modified"/>
          <w:sz w:val="28"/>
          <w:szCs w:val="28"/>
          <w:rtl/>
          <w:lang w:bidi="ar-SY"/>
        </w:rPr>
      </w:pP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عضو ضمن بيئة عمل (</w:t>
      </w:r>
      <w:r>
        <w:rPr>
          <w:rFonts w:ascii="Cocon modified" w:hAnsi="Cocon modified" w:cs="Cocon modified"/>
          <w:sz w:val="28"/>
          <w:szCs w:val="28"/>
          <w:lang w:bidi="ar-SY"/>
        </w:rPr>
        <w:t>Member in Workspace</w:t>
      </w: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) </w:t>
      </w:r>
      <w:r>
        <w:rPr>
          <w:rFonts w:ascii="Cocon modified" w:hAnsi="Cocon modified" w:cs="Cocon modified"/>
          <w:sz w:val="28"/>
          <w:szCs w:val="28"/>
          <w:rtl/>
          <w:lang w:bidi="ar-SY"/>
        </w:rPr>
        <w:t>–</w:t>
      </w: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استلام وتسليم المهام الموكلة إليه من قبل </w:t>
      </w:r>
      <w:r w:rsidR="00053AF9">
        <w:rPr>
          <w:rFonts w:ascii="Cocon modified" w:hAnsi="Cocon modified" w:cs="Cocon modified" w:hint="cs"/>
          <w:sz w:val="28"/>
          <w:szCs w:val="28"/>
          <w:rtl/>
          <w:lang w:bidi="ar-SY"/>
        </w:rPr>
        <w:t>مدير الـ</w:t>
      </w:r>
      <w:r w:rsidR="00053AF9">
        <w:rPr>
          <w:rFonts w:ascii="Cocon modified" w:hAnsi="Cocon modified" w:cs="Cocon modified"/>
          <w:sz w:val="28"/>
          <w:szCs w:val="28"/>
          <w:lang w:bidi="ar-SY"/>
        </w:rPr>
        <w:t>WorkSpace</w:t>
      </w:r>
    </w:p>
    <w:p w14:paraId="46EFE166" w14:textId="78A7EC18" w:rsidR="00A47D62" w:rsidRPr="00A47D62" w:rsidRDefault="00B83EE4" w:rsidP="005E33AE">
      <w:pPr>
        <w:pStyle w:val="ListParagraph"/>
        <w:numPr>
          <w:ilvl w:val="1"/>
          <w:numId w:val="3"/>
        </w:numPr>
        <w:bidi/>
        <w:rPr>
          <w:rFonts w:ascii="Cocon modified" w:hAnsi="Cocon modified" w:cs="Cocon modified"/>
          <w:sz w:val="28"/>
          <w:szCs w:val="28"/>
          <w:lang w:bidi="ar-SY"/>
        </w:rPr>
      </w:pP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مدير</w:t>
      </w:r>
      <w:r w:rsidR="00A47D62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بيئة عمل (</w:t>
      </w:r>
      <w:r w:rsidR="00053AF9">
        <w:rPr>
          <w:rFonts w:ascii="Cocon modified" w:hAnsi="Cocon modified" w:cs="Cocon modified"/>
          <w:sz w:val="28"/>
          <w:szCs w:val="28"/>
          <w:lang w:bidi="ar-SY"/>
        </w:rPr>
        <w:t>Manager</w:t>
      </w:r>
      <w:r w:rsidR="00A47D62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) </w:t>
      </w:r>
      <w:r w:rsidR="00A47D62">
        <w:rPr>
          <w:rFonts w:ascii="Cocon modified" w:hAnsi="Cocon modified" w:cs="Cocon modified"/>
          <w:sz w:val="28"/>
          <w:szCs w:val="28"/>
          <w:rtl/>
          <w:lang w:bidi="ar-SY"/>
        </w:rPr>
        <w:t>–</w:t>
      </w:r>
      <w:r w:rsidR="00A47D62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تنظيم وإدارة مهام وأعضاء فريق بيئة العمل.</w:t>
      </w:r>
    </w:p>
    <w:p w14:paraId="24FC1C66" w14:textId="25A0173F" w:rsidR="000B0813" w:rsidRDefault="00053AF9" w:rsidP="005E33AE">
      <w:pPr>
        <w:pStyle w:val="ListParagraph"/>
        <w:numPr>
          <w:ilvl w:val="0"/>
          <w:numId w:val="3"/>
        </w:numPr>
        <w:bidi/>
        <w:ind w:left="540" w:hanging="540"/>
        <w:rPr>
          <w:rFonts w:ascii="Cocon modified" w:hAnsi="Cocon modified" w:cs="Cocon modified"/>
          <w:sz w:val="28"/>
          <w:szCs w:val="28"/>
          <w:rtl/>
          <w:lang w:bidi="ar-SY"/>
        </w:rPr>
      </w:pPr>
      <w:r>
        <w:rPr>
          <w:rFonts w:ascii="Cocon modified" w:hAnsi="Cocon modified" w:cs="Cocon modified"/>
          <w:sz w:val="28"/>
          <w:szCs w:val="28"/>
          <w:lang w:bidi="ar-SY"/>
        </w:rPr>
        <w:t>Administrator</w:t>
      </w:r>
      <w:r w:rsidR="000B0813" w:rsidRPr="000B0813">
        <w:rPr>
          <w:rFonts w:ascii="Cocon modified" w:hAnsi="Cocon modified" w:cs="Cocon modified"/>
          <w:sz w:val="28"/>
          <w:szCs w:val="28"/>
          <w:lang w:bidi="ar-SY"/>
        </w:rPr>
        <w:t xml:space="preserve"> user</w:t>
      </w:r>
      <w:r w:rsidR="000B0813" w:rsidRPr="000B0813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: مدير المؤسسة أو الشركة أو فريق عمل </w:t>
      </w:r>
      <w:r w:rsidR="000B0813" w:rsidRPr="000B0813">
        <w:rPr>
          <w:rFonts w:ascii="Cocon modified" w:hAnsi="Cocon modified" w:cs="Cocon modified"/>
          <w:sz w:val="28"/>
          <w:szCs w:val="28"/>
          <w:rtl/>
          <w:lang w:bidi="ar-SY"/>
        </w:rPr>
        <w:t>–</w:t>
      </w:r>
      <w:r w:rsidR="00A47D62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مراقبة التقدم العام في </w:t>
      </w: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>ال</w:t>
      </w:r>
      <w:r w:rsidR="00A47D62">
        <w:rPr>
          <w:rFonts w:ascii="Cocon modified" w:hAnsi="Cocon modified" w:cs="Cocon modified" w:hint="cs"/>
          <w:sz w:val="28"/>
          <w:szCs w:val="28"/>
          <w:rtl/>
          <w:lang w:bidi="ar-SY"/>
        </w:rPr>
        <w:t>مشاريع</w:t>
      </w:r>
      <w:r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الموجودة في</w:t>
      </w:r>
      <w:r w:rsidR="00A47D62">
        <w:rPr>
          <w:rFonts w:ascii="Cocon modified" w:hAnsi="Cocon modified" w:cs="Cocon modified" w:hint="cs"/>
          <w:sz w:val="28"/>
          <w:szCs w:val="28"/>
          <w:rtl/>
          <w:lang w:bidi="ar-SY"/>
        </w:rPr>
        <w:t xml:space="preserve"> بيئات العمل وتحديد المشرفين عليها.</w:t>
      </w:r>
    </w:p>
    <w:p w14:paraId="41F99231" w14:textId="5EF61FB6" w:rsidR="00BF1D67" w:rsidRDefault="00BF1D67" w:rsidP="00A25FA3">
      <w:pP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  <w:br w:type="page"/>
      </w:r>
    </w:p>
    <w:p w14:paraId="3042D226" w14:textId="5C68FE9D" w:rsidR="000B0813" w:rsidRDefault="000B0813" w:rsidP="0092022D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lastRenderedPageBreak/>
        <w:t>حالات الاستخدام ذات التوصيف العام</w:t>
      </w:r>
    </w:p>
    <w:p w14:paraId="42FCA753" w14:textId="71ABF045" w:rsidR="00A47D62" w:rsidRDefault="00A47D62" w:rsidP="00A47D62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</w:p>
    <w:tbl>
      <w:tblPr>
        <w:bidiVisual/>
        <w:tblW w:w="10802" w:type="dxa"/>
        <w:tblInd w:w="-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9"/>
        <w:gridCol w:w="2340"/>
        <w:gridCol w:w="1890"/>
        <w:gridCol w:w="5393"/>
      </w:tblGrid>
      <w:tr w:rsidR="00325B76" w:rsidRPr="0092022D" w14:paraId="38935F82" w14:textId="77777777" w:rsidTr="00325B76">
        <w:tc>
          <w:tcPr>
            <w:tcW w:w="1179" w:type="dxa"/>
            <w:shd w:val="clear" w:color="auto" w:fill="808080" w:themeFill="background1" w:themeFillShade="80"/>
          </w:tcPr>
          <w:p w14:paraId="71E720D2" w14:textId="2586C6D9" w:rsidR="00325B76" w:rsidRPr="0092022D" w:rsidRDefault="00325B76" w:rsidP="004B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رقم المتطلب</w:t>
            </w:r>
          </w:p>
        </w:tc>
        <w:tc>
          <w:tcPr>
            <w:tcW w:w="2340" w:type="dxa"/>
            <w:shd w:val="clear" w:color="auto" w:fill="808080" w:themeFill="background1" w:themeFillShade="80"/>
            <w:vAlign w:val="center"/>
          </w:tcPr>
          <w:p w14:paraId="4758EC2F" w14:textId="7B5B1FFD" w:rsidR="00325B76" w:rsidRDefault="00325B76" w:rsidP="004B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رقم المتطلب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مع</w:t>
            </w:r>
          </w:p>
          <w:p w14:paraId="19A70D3C" w14:textId="64B9CF77" w:rsidR="00325B76" w:rsidRPr="0092022D" w:rsidRDefault="00325B76" w:rsidP="004B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رقم حالة الاستخدام</w:t>
            </w:r>
          </w:p>
        </w:tc>
        <w:tc>
          <w:tcPr>
            <w:tcW w:w="189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1EC30" w14:textId="24F9AE79" w:rsidR="00325B76" w:rsidRPr="0092022D" w:rsidRDefault="00325B76" w:rsidP="004B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5393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EC28F" w14:textId="77777777" w:rsidR="00325B76" w:rsidRPr="0092022D" w:rsidRDefault="00325B76" w:rsidP="004B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توصيف عام لحالة الاستخدام</w:t>
            </w:r>
          </w:p>
        </w:tc>
      </w:tr>
      <w:tr w:rsidR="00AE63DA" w:rsidRPr="0092022D" w14:paraId="6F55E472" w14:textId="77777777" w:rsidTr="00325B76">
        <w:tc>
          <w:tcPr>
            <w:tcW w:w="1179" w:type="dxa"/>
            <w:vMerge w:val="restart"/>
            <w:vAlign w:val="center"/>
          </w:tcPr>
          <w:p w14:paraId="052F6B86" w14:textId="33A54D8E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R1</w:t>
            </w:r>
          </w:p>
        </w:tc>
        <w:tc>
          <w:tcPr>
            <w:tcW w:w="2340" w:type="dxa"/>
            <w:vAlign w:val="center"/>
          </w:tcPr>
          <w:p w14:paraId="56D86767" w14:textId="4AE3187E" w:rsidR="00AE63DA" w:rsidRPr="004B5A0B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R1-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3DB37" w14:textId="13C3611A" w:rsidR="00AE63DA" w:rsidRPr="0092022D" w:rsidRDefault="00AE63DA" w:rsidP="004B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نشاء حساب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D906A" w14:textId="199B4168" w:rsidR="00AE63DA" w:rsidRPr="0092022D" w:rsidRDefault="00AE63DA" w:rsidP="004B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نشاء حساب جديد للمستخدم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للاستفادة من خدمات النظام</w:t>
            </w:r>
          </w:p>
        </w:tc>
      </w:tr>
      <w:tr w:rsidR="00AE63DA" w:rsidRPr="0092022D" w14:paraId="20239C0B" w14:textId="77777777" w:rsidTr="00325B76">
        <w:tc>
          <w:tcPr>
            <w:tcW w:w="1179" w:type="dxa"/>
            <w:vMerge/>
          </w:tcPr>
          <w:p w14:paraId="3DDF8FF4" w14:textId="77777777" w:rsidR="00AE63DA" w:rsidRDefault="00AE63DA" w:rsidP="00F83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A9841AA" w14:textId="073CADAE" w:rsidR="00AE63DA" w:rsidRDefault="00AE63DA" w:rsidP="00F83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C068C" w14:textId="0E42FF0C" w:rsidR="00AE63DA" w:rsidRDefault="00AE63DA" w:rsidP="00C223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عديل حساب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4295D" w14:textId="09969995" w:rsidR="00AE63DA" w:rsidRDefault="00AE63DA" w:rsidP="004B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التعديل في معلومات الحساب (اسم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اسم مستخدم -كلمة مرور)</w:t>
            </w:r>
          </w:p>
        </w:tc>
      </w:tr>
      <w:tr w:rsidR="00AE63DA" w:rsidRPr="0092022D" w14:paraId="4F8E6280" w14:textId="77777777" w:rsidTr="00325B76">
        <w:tc>
          <w:tcPr>
            <w:tcW w:w="1179" w:type="dxa"/>
            <w:vMerge/>
          </w:tcPr>
          <w:p w14:paraId="21DB0106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9D12D3" w14:textId="44A24FC5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81693" w14:textId="6952BDBE" w:rsidR="00AE63DA" w:rsidRDefault="00AE63DA" w:rsidP="004B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غلاق حساب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6CACA" w14:textId="45899BA3" w:rsidR="00AE63DA" w:rsidRDefault="00AE63DA" w:rsidP="004B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غلاق الحساب من ضمن النظام  </w:t>
            </w:r>
          </w:p>
        </w:tc>
      </w:tr>
      <w:tr w:rsidR="00AE63DA" w:rsidRPr="0092022D" w14:paraId="05687217" w14:textId="77777777" w:rsidTr="00325B76">
        <w:tc>
          <w:tcPr>
            <w:tcW w:w="1179" w:type="dxa"/>
            <w:vMerge/>
          </w:tcPr>
          <w:p w14:paraId="7B34D1E5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EC976BB" w14:textId="69C30F74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C2CA" w14:textId="0477C915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سجيل الدخول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9BDF0" w14:textId="5CAA925A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سجيل الدخول للنظام عن طريق كتابة اسم مستخدم وكلمة مرور مسجلة ضمن قاعدة بيانات النظام</w:t>
            </w:r>
          </w:p>
        </w:tc>
      </w:tr>
      <w:tr w:rsidR="00AE63DA" w:rsidRPr="0092022D" w14:paraId="62E4ADC1" w14:textId="77777777" w:rsidTr="00325B76">
        <w:tc>
          <w:tcPr>
            <w:tcW w:w="1179" w:type="dxa"/>
            <w:vMerge/>
          </w:tcPr>
          <w:p w14:paraId="27D30000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B72D0C" w14:textId="3465289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7FEAC" w14:textId="69253680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سجيل الخروج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1FA1B" w14:textId="71F14D30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سجيل الخروج من النظام</w:t>
            </w:r>
          </w:p>
        </w:tc>
      </w:tr>
      <w:tr w:rsidR="00AE63DA" w:rsidRPr="0092022D" w14:paraId="49EB37ED" w14:textId="77777777" w:rsidTr="00325B76">
        <w:tc>
          <w:tcPr>
            <w:tcW w:w="1179" w:type="dxa"/>
            <w:vMerge w:val="restart"/>
            <w:vAlign w:val="center"/>
          </w:tcPr>
          <w:p w14:paraId="5E663091" w14:textId="419B5E48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</w:t>
            </w:r>
          </w:p>
        </w:tc>
        <w:tc>
          <w:tcPr>
            <w:tcW w:w="2340" w:type="dxa"/>
            <w:vAlign w:val="center"/>
          </w:tcPr>
          <w:p w14:paraId="49FD5052" w14:textId="64B3BCFD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F374D" w14:textId="322E15D3" w:rsidR="00AE63DA" w:rsidRPr="00A90C14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نشاء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بيئة عم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952D2" w14:textId="4BD97918" w:rsidR="00AE63DA" w:rsidRPr="00A90C14" w:rsidRDefault="00AE63DA" w:rsidP="00E54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يتم إنشاء بيئة العمل من قبل ال </w:t>
            </w:r>
            <w:r w:rsidR="00B83EE4">
              <w:rPr>
                <w:rFonts w:ascii="Cocon modified" w:eastAsia="Calibri" w:hAnsi="Cocon modified" w:cs="Cocon modified"/>
                <w:sz w:val="24"/>
                <w:szCs w:val="24"/>
              </w:rPr>
              <w:t>Administrator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AE63DA" w:rsidRPr="0092022D" w14:paraId="11E94956" w14:textId="77777777" w:rsidTr="00325B76">
        <w:tc>
          <w:tcPr>
            <w:tcW w:w="1179" w:type="dxa"/>
            <w:vMerge/>
          </w:tcPr>
          <w:p w14:paraId="7A50D6BB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A30EC65" w14:textId="116211C8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D6BA" w14:textId="317ADBD3" w:rsidR="00AE63DA" w:rsidRPr="00C22359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تعديل بيئة عم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F771C" w14:textId="4EE48F76" w:rsidR="00AE63DA" w:rsidRDefault="00AE63DA" w:rsidP="00E54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تعديل بيانات بيئة العمل (إضافة موظفين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 حذف موظفين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 تعيين مشرفين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 تعديل اسم بيئة العمل)</w:t>
            </w:r>
          </w:p>
        </w:tc>
      </w:tr>
      <w:tr w:rsidR="00AE63DA" w:rsidRPr="0092022D" w14:paraId="1BB9C9F4" w14:textId="77777777" w:rsidTr="00325B76">
        <w:tc>
          <w:tcPr>
            <w:tcW w:w="1179" w:type="dxa"/>
            <w:vMerge/>
          </w:tcPr>
          <w:p w14:paraId="712DE637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6A971FC" w14:textId="0A4AC32A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68EBD" w14:textId="238E0F67" w:rsidR="00AE63DA" w:rsidRPr="00C22359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غلاق بيئة عم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br/>
              <w:t>Workspace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EB95C" w14:textId="45086004" w:rsidR="00AE63DA" w:rsidRPr="00C22359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يتم إغلاق بيئة العمل من قبل ال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 </w:t>
            </w:r>
            <w:r w:rsidR="00B83EE4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istrator</w:t>
            </w:r>
          </w:p>
        </w:tc>
      </w:tr>
      <w:tr w:rsidR="00AE63DA" w:rsidRPr="0092022D" w14:paraId="36903969" w14:textId="77777777" w:rsidTr="00325B76">
        <w:tc>
          <w:tcPr>
            <w:tcW w:w="1179" w:type="dxa"/>
            <w:vMerge/>
          </w:tcPr>
          <w:p w14:paraId="71642994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23789B" w14:textId="08E5C285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D6CF37" w14:textId="4F5270E4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ضافة موظف إلى بيئة عمل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4307" w14:textId="24D838AC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عيين موظف تابع لبيئة عمل معينة</w:t>
            </w:r>
          </w:p>
        </w:tc>
      </w:tr>
      <w:tr w:rsidR="00AE63DA" w:rsidRPr="0092022D" w14:paraId="1C857E47" w14:textId="77777777" w:rsidTr="00325B76">
        <w:tc>
          <w:tcPr>
            <w:tcW w:w="1179" w:type="dxa"/>
            <w:vMerge/>
          </w:tcPr>
          <w:p w14:paraId="3C045A4B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E9020FB" w14:textId="2A9BF4A0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E1CB9" w14:textId="6ABF135E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زالة موظف من بيئة عمل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B08905" w14:textId="3C277094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لغاء تعيين موظف من بيئة عمل معينة</w:t>
            </w:r>
          </w:p>
        </w:tc>
      </w:tr>
      <w:tr w:rsidR="00AE63DA" w:rsidRPr="0092022D" w14:paraId="2E9B6FE1" w14:textId="77777777" w:rsidTr="00325B76">
        <w:tc>
          <w:tcPr>
            <w:tcW w:w="1179" w:type="dxa"/>
            <w:vMerge/>
          </w:tcPr>
          <w:p w14:paraId="01454C1C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E81E242" w14:textId="0E08C39E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1D890" w14:textId="04125FFC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نقل موظف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DFD4D" w14:textId="0A6CB34A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جراء عملية نقل للموظف من بيئة عمل إلى أخرى</w:t>
            </w:r>
          </w:p>
        </w:tc>
      </w:tr>
      <w:tr w:rsidR="00AE63DA" w:rsidRPr="0092022D" w14:paraId="45E43AD3" w14:textId="77777777" w:rsidTr="00325B76">
        <w:tc>
          <w:tcPr>
            <w:tcW w:w="1179" w:type="dxa"/>
            <w:vMerge/>
          </w:tcPr>
          <w:p w14:paraId="4DD17A3B" w14:textId="77777777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CC09073" w14:textId="5A857B21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25330" w14:textId="17AA2742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عيين مشرف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E0FE3" w14:textId="44CCB5B2" w:rsidR="00AE63DA" w:rsidRDefault="00AE63DA" w:rsidP="001F6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تحديد مشرف على بيئة العمل </w:t>
            </w:r>
          </w:p>
        </w:tc>
      </w:tr>
      <w:tr w:rsidR="00AE63DA" w:rsidRPr="0092022D" w14:paraId="53F893E1" w14:textId="77777777" w:rsidTr="00325B76">
        <w:tc>
          <w:tcPr>
            <w:tcW w:w="1179" w:type="dxa"/>
            <w:vMerge/>
          </w:tcPr>
          <w:p w14:paraId="6EACFE6A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0B63F92" w14:textId="784AF52F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2-8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1A320" w14:textId="7D39C50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زالة مشرف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BC95B" w14:textId="55F466F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لغاء تعيين موظف على أنه مشرف على بيئة عمل </w:t>
            </w:r>
          </w:p>
        </w:tc>
      </w:tr>
      <w:tr w:rsidR="00AE63DA" w:rsidRPr="0092022D" w14:paraId="7F1250E7" w14:textId="77777777" w:rsidTr="00325B76">
        <w:tc>
          <w:tcPr>
            <w:tcW w:w="1179" w:type="dxa"/>
            <w:vMerge w:val="restart"/>
            <w:vAlign w:val="center"/>
          </w:tcPr>
          <w:p w14:paraId="58DFD5AA" w14:textId="6F35B4B3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3</w:t>
            </w:r>
          </w:p>
        </w:tc>
        <w:tc>
          <w:tcPr>
            <w:tcW w:w="2340" w:type="dxa"/>
            <w:vAlign w:val="center"/>
          </w:tcPr>
          <w:p w14:paraId="170F57DA" w14:textId="7DA90989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3-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9FDCB" w14:textId="2481C91D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عيين صلاحيات الموظف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A260C" w14:textId="12691083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عيين صلاحيات الموظف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ين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 على المشاريع والمهام من قبل المشرف على بيئة العمل (تعديل حالة المهمة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 تقديم اقتراح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 عرض كامل المهام في المشروع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 تعديل من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lastRenderedPageBreak/>
              <w:t>خصائص المهمة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- إضافة مهام فرعية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)</w:t>
            </w:r>
          </w:p>
        </w:tc>
      </w:tr>
      <w:tr w:rsidR="00AE63DA" w:rsidRPr="0092022D" w14:paraId="2140CC1F" w14:textId="77777777" w:rsidTr="00325B76">
        <w:tc>
          <w:tcPr>
            <w:tcW w:w="1179" w:type="dxa"/>
            <w:vMerge/>
            <w:vAlign w:val="center"/>
          </w:tcPr>
          <w:p w14:paraId="41980FBC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A06728" w14:textId="0F7CE56A" w:rsidR="00AE63DA" w:rsidRDefault="00D37029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3-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2246E" w14:textId="473295D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قبول المهمة أو رفضها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C3A99" w14:textId="1B3AB662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يتم قبول المهمة أو رفضها من قبل ا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member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ضمن ا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</w:p>
        </w:tc>
      </w:tr>
      <w:tr w:rsidR="00AE63DA" w:rsidRPr="0092022D" w14:paraId="41185425" w14:textId="77777777" w:rsidTr="00325B76">
        <w:tc>
          <w:tcPr>
            <w:tcW w:w="1179" w:type="dxa"/>
            <w:vMerge/>
            <w:vAlign w:val="center"/>
          </w:tcPr>
          <w:p w14:paraId="5ECD7D4D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C4CED7C" w14:textId="2B188607" w:rsidR="00AE63DA" w:rsidRDefault="00D37029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3-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F60D8" w14:textId="2406ACA8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عادة توجيه مهمة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34484" w14:textId="3EFE2C4F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يتم تقديم طلب لإعادة توجيه المهمة إلى المشرف مع ذكر اسم الموظف المراد توجيه المهمة إليه</w:t>
            </w:r>
          </w:p>
        </w:tc>
      </w:tr>
      <w:tr w:rsidR="00AE63DA" w:rsidRPr="0092022D" w14:paraId="0FBC725B" w14:textId="77777777" w:rsidTr="00325B76">
        <w:tc>
          <w:tcPr>
            <w:tcW w:w="1179" w:type="dxa"/>
            <w:vMerge w:val="restart"/>
            <w:vAlign w:val="center"/>
          </w:tcPr>
          <w:p w14:paraId="1A922C91" w14:textId="5463A44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4</w:t>
            </w:r>
          </w:p>
        </w:tc>
        <w:tc>
          <w:tcPr>
            <w:tcW w:w="2340" w:type="dxa"/>
            <w:vAlign w:val="center"/>
          </w:tcPr>
          <w:p w14:paraId="02B32106" w14:textId="1E14AF34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4-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68473" w14:textId="376CFDD9" w:rsidR="00AE63DA" w:rsidRPr="00D22365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ضافة قسم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br/>
              <w:t>Section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3FC21" w14:textId="7AAE2C33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ضافة قسم لتنظيم المشاريع ضمن ا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من قبل المشرف</w:t>
            </w:r>
          </w:p>
        </w:tc>
      </w:tr>
      <w:tr w:rsidR="00AE63DA" w:rsidRPr="0092022D" w14:paraId="7A60819A" w14:textId="77777777" w:rsidTr="00325B76">
        <w:tc>
          <w:tcPr>
            <w:tcW w:w="1179" w:type="dxa"/>
            <w:vMerge/>
          </w:tcPr>
          <w:p w14:paraId="3250BBFE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9FA37F3" w14:textId="74C485DF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4-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1098B" w14:textId="269A7EB5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عديل قسم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Section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7F009" w14:textId="667FF10C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عديل اسم القسم من قبل المشرف</w:t>
            </w:r>
          </w:p>
        </w:tc>
      </w:tr>
      <w:tr w:rsidR="00AE63DA" w:rsidRPr="0092022D" w14:paraId="0FDBB2BC" w14:textId="77777777" w:rsidTr="00325B76">
        <w:tc>
          <w:tcPr>
            <w:tcW w:w="1179" w:type="dxa"/>
            <w:vMerge/>
          </w:tcPr>
          <w:p w14:paraId="2762B163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26260FB" w14:textId="5E48BC0A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4-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40FE" w14:textId="1727DCA1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حذف قسم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br/>
              <w:t>Section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D38E0" w14:textId="334C8CE9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حذف القسم مع محتوياته من قبل المشرف</w:t>
            </w:r>
          </w:p>
        </w:tc>
      </w:tr>
      <w:tr w:rsidR="00AE63DA" w:rsidRPr="0092022D" w14:paraId="08BDFCF0" w14:textId="77777777" w:rsidTr="00325B76">
        <w:tc>
          <w:tcPr>
            <w:tcW w:w="1179" w:type="dxa"/>
            <w:vMerge/>
          </w:tcPr>
          <w:p w14:paraId="6675927E" w14:textId="77777777" w:rsidR="00AE63DA" w:rsidRPr="00FA355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894388" w14:textId="103BF012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 w:rsidRPr="00FA355A">
              <w:rPr>
                <w:rFonts w:ascii="Cocon modified" w:eastAsia="Calibri" w:hAnsi="Cocon modified" w:cs="Cocon modified"/>
                <w:sz w:val="24"/>
                <w:szCs w:val="24"/>
              </w:rPr>
              <w:t>R4-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93E5" w14:textId="0B450672" w:rsidR="00AE63DA" w:rsidRPr="00D22365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ضافة مشروع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project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689B6" w14:textId="1EACC531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ضافة مشروع (إلى 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section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أو بدون) ضمن ا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apce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مع تحديد خصائصه من قبل المشرف</w:t>
            </w:r>
          </w:p>
        </w:tc>
      </w:tr>
      <w:tr w:rsidR="00AE63DA" w:rsidRPr="0092022D" w14:paraId="69B6FDC7" w14:textId="77777777" w:rsidTr="00325B76">
        <w:tc>
          <w:tcPr>
            <w:tcW w:w="1179" w:type="dxa"/>
            <w:vMerge/>
          </w:tcPr>
          <w:p w14:paraId="59F6D927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AFD4609" w14:textId="4781CF34" w:rsidR="00AE63DA" w:rsidRPr="00FA355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4-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481A5" w14:textId="5AF40FDA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عديل مشروع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Project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E3728" w14:textId="58FBB0E3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عديل خصائص مشروع من قبل المشرف</w:t>
            </w:r>
          </w:p>
        </w:tc>
      </w:tr>
      <w:tr w:rsidR="00AE63DA" w:rsidRPr="0092022D" w14:paraId="608BC841" w14:textId="77777777" w:rsidTr="00325B76">
        <w:tc>
          <w:tcPr>
            <w:tcW w:w="1179" w:type="dxa"/>
            <w:vMerge/>
          </w:tcPr>
          <w:p w14:paraId="00A7D9A0" w14:textId="77777777" w:rsidR="00AE63DA" w:rsidRPr="00FA355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B545F5" w14:textId="6DF59025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 w:rsidRPr="00FA355A">
              <w:rPr>
                <w:rFonts w:ascii="Cocon modified" w:eastAsia="Calibri" w:hAnsi="Cocon modified" w:cs="Cocon modified"/>
                <w:sz w:val="24"/>
                <w:szCs w:val="24"/>
              </w:rPr>
              <w:t>R4-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969CC" w14:textId="42A28553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حذف مشروع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val="en-GB" w:bidi="ar-SY"/>
              </w:rPr>
              <w:br/>
              <w:t>project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C8DE0" w14:textId="40B1A283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زالة مشروع من ضمن ال 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workspace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</w:rPr>
              <w:t xml:space="preserve"> من قبل المشرف</w:t>
            </w:r>
          </w:p>
        </w:tc>
      </w:tr>
      <w:tr w:rsidR="00AE63DA" w:rsidRPr="0092022D" w14:paraId="16EDE31C" w14:textId="77777777" w:rsidTr="00325B76">
        <w:tc>
          <w:tcPr>
            <w:tcW w:w="1179" w:type="dxa"/>
            <w:vMerge w:val="restart"/>
            <w:vAlign w:val="center"/>
          </w:tcPr>
          <w:p w14:paraId="3E76A761" w14:textId="572731E6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5</w:t>
            </w:r>
          </w:p>
        </w:tc>
        <w:tc>
          <w:tcPr>
            <w:tcW w:w="2340" w:type="dxa"/>
          </w:tcPr>
          <w:p w14:paraId="0F188BEB" w14:textId="42547E1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5-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C5EFC" w14:textId="211ACDA3" w:rsidR="00AE63DA" w:rsidRPr="00D22365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ضافة مهمة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Task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4AE42" w14:textId="0A80C905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ضافة مهمة ضمن مشروع ما مع تحديد خصائصها (من قبل المشرف أو حسب صلاحيات الموظف)</w:t>
            </w:r>
          </w:p>
        </w:tc>
      </w:tr>
      <w:tr w:rsidR="00AE63DA" w:rsidRPr="0092022D" w14:paraId="12A487B3" w14:textId="77777777" w:rsidTr="00325B76">
        <w:tc>
          <w:tcPr>
            <w:tcW w:w="1179" w:type="dxa"/>
            <w:vMerge/>
            <w:vAlign w:val="center"/>
          </w:tcPr>
          <w:p w14:paraId="409F18A8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AB92AEB" w14:textId="690003CF" w:rsidR="00AE63DA" w:rsidRPr="00FA355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5-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053D1" w14:textId="77AD54E3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تعديل مهمة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Task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C2641" w14:textId="079AFB2F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التعديل على خصائص المهمة (من قبل المشرف أو حسب صلاحيات الموظف)</w:t>
            </w:r>
          </w:p>
        </w:tc>
      </w:tr>
      <w:tr w:rsidR="00AE63DA" w:rsidRPr="0092022D" w14:paraId="2FAD6093" w14:textId="77777777" w:rsidTr="00325B76">
        <w:tc>
          <w:tcPr>
            <w:tcW w:w="1179" w:type="dxa"/>
            <w:vMerge/>
            <w:vAlign w:val="center"/>
          </w:tcPr>
          <w:p w14:paraId="34D23636" w14:textId="77777777" w:rsidR="00AE63DA" w:rsidRPr="00453BE8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4AE584" w14:textId="3281B38F" w:rsidR="00AE63DA" w:rsidRPr="00FA355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 w:rsidRPr="00453BE8">
              <w:rPr>
                <w:rFonts w:ascii="Cocon modified" w:eastAsia="Calibri" w:hAnsi="Cocon modified" w:cs="Cocon modified"/>
                <w:sz w:val="24"/>
                <w:szCs w:val="24"/>
              </w:rPr>
              <w:t>R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5-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3B100" w14:textId="53997533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حذف مهمة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A21BE" w14:textId="30A6DB66" w:rsidR="00AE63DA" w:rsidRPr="00CD281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زالة المهمة من ضمن ال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ـ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project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(من قبل المشرف فقط)</w:t>
            </w:r>
          </w:p>
        </w:tc>
      </w:tr>
      <w:tr w:rsidR="00AE63DA" w:rsidRPr="0092022D" w14:paraId="6EEF8752" w14:textId="77777777" w:rsidTr="00325B76">
        <w:tc>
          <w:tcPr>
            <w:tcW w:w="1179" w:type="dxa"/>
            <w:vMerge/>
            <w:vAlign w:val="center"/>
          </w:tcPr>
          <w:p w14:paraId="039DDF58" w14:textId="77777777" w:rsidR="00AE63DA" w:rsidRPr="00453BE8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235EDC" w14:textId="7F769778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 w:rsidRPr="00453BE8">
              <w:rPr>
                <w:rFonts w:ascii="Cocon modified" w:eastAsia="Calibri" w:hAnsi="Cocon modified" w:cs="Cocon modified"/>
                <w:sz w:val="24"/>
                <w:szCs w:val="24"/>
              </w:rPr>
              <w:t>R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5-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AF835" w14:textId="224C7D74" w:rsidR="00AE63DA" w:rsidRPr="00D22365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ضافة مهمة فرعية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SubTask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104BC" w14:textId="320F682A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ضافة مهمة فرعية إلى مهمة رئيسية مع تحديد خصائصها (من قبل المشرف أو حسب صلاحيات الموظف)</w:t>
            </w:r>
          </w:p>
        </w:tc>
      </w:tr>
      <w:tr w:rsidR="00AE63DA" w:rsidRPr="0092022D" w14:paraId="6E188544" w14:textId="77777777" w:rsidTr="00325B76">
        <w:tc>
          <w:tcPr>
            <w:tcW w:w="1179" w:type="dxa"/>
            <w:vMerge/>
            <w:vAlign w:val="center"/>
          </w:tcPr>
          <w:p w14:paraId="0DE8D675" w14:textId="77777777" w:rsidR="00AE63DA" w:rsidRPr="00453BE8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0DFC62C" w14:textId="5A8DD31D" w:rsidR="00AE63DA" w:rsidRPr="00FA355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 w:rsidRPr="00453BE8">
              <w:rPr>
                <w:rFonts w:ascii="Cocon modified" w:eastAsia="Calibri" w:hAnsi="Cocon modified" w:cs="Cocon modified"/>
                <w:sz w:val="24"/>
                <w:szCs w:val="24"/>
              </w:rPr>
              <w:t>R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5-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27AA6" w14:textId="640888B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عديل مهمة فرعية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  <w:br/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SubTask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80519" w14:textId="58B08875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التعديل على خصائص المهمة الفرعية (من قبل المشرف أو حسب صلاحيات الموظف)</w:t>
            </w:r>
          </w:p>
        </w:tc>
      </w:tr>
      <w:tr w:rsidR="00AE63DA" w:rsidRPr="0092022D" w14:paraId="78C8CA3E" w14:textId="77777777" w:rsidTr="00325B76">
        <w:tc>
          <w:tcPr>
            <w:tcW w:w="1179" w:type="dxa"/>
            <w:vMerge/>
            <w:vAlign w:val="center"/>
          </w:tcPr>
          <w:p w14:paraId="6C08F783" w14:textId="77777777" w:rsidR="00AE63DA" w:rsidRPr="00453BE8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2C98C09" w14:textId="3877EE97" w:rsidR="00AE63DA" w:rsidRPr="00FA355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 w:rsidRPr="00453BE8">
              <w:rPr>
                <w:rFonts w:ascii="Cocon modified" w:eastAsia="Calibri" w:hAnsi="Cocon modified" w:cs="Cocon modified"/>
                <w:sz w:val="24"/>
                <w:szCs w:val="24"/>
              </w:rPr>
              <w:t>R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5-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364A09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حذف مهمة فرعية</w:t>
            </w:r>
          </w:p>
          <w:p w14:paraId="490E07FD" w14:textId="70C3175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SubTask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56321" w14:textId="03DAC74D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حذف المهمة الفرعية (من قبل المشرف أو حسب صلاحيات الموظف)</w:t>
            </w:r>
          </w:p>
        </w:tc>
      </w:tr>
      <w:tr w:rsidR="00AE63DA" w:rsidRPr="0092022D" w14:paraId="1EC8F949" w14:textId="77777777" w:rsidTr="00325B76">
        <w:tc>
          <w:tcPr>
            <w:tcW w:w="1179" w:type="dxa"/>
            <w:vMerge/>
            <w:vAlign w:val="center"/>
          </w:tcPr>
          <w:p w14:paraId="046296C3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AF60D53" w14:textId="2F0C4292" w:rsidR="00AE63DA" w:rsidRPr="00453BE8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5-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9E2D8" w14:textId="3936FD0D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عديل حالة المهمة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0736D" w14:textId="45E800AC" w:rsidR="00AE63DA" w:rsidRPr="00B76A84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التعديل من حالة المهمة من قبل الموظف</w:t>
            </w:r>
          </w:p>
        </w:tc>
      </w:tr>
      <w:tr w:rsidR="00AE63DA" w:rsidRPr="0092022D" w14:paraId="3C385333" w14:textId="77777777" w:rsidTr="00325B76">
        <w:tc>
          <w:tcPr>
            <w:tcW w:w="1179" w:type="dxa"/>
            <w:vMerge w:val="restart"/>
            <w:vAlign w:val="center"/>
          </w:tcPr>
          <w:p w14:paraId="552B667D" w14:textId="5D5F67F2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</w:t>
            </w:r>
          </w:p>
        </w:tc>
        <w:tc>
          <w:tcPr>
            <w:tcW w:w="2340" w:type="dxa"/>
          </w:tcPr>
          <w:p w14:paraId="07CC837F" w14:textId="553E6166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D4221" w14:textId="29024E4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جدولة المهمة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EBF2A" w14:textId="4D82BB59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تحديد تاريخ بدء وانتهاء المشروع أو المهمة </w:t>
            </w:r>
          </w:p>
        </w:tc>
      </w:tr>
      <w:tr w:rsidR="00AE63DA" w:rsidRPr="0092022D" w14:paraId="4193E1C9" w14:textId="77777777" w:rsidTr="00325B76">
        <w:tc>
          <w:tcPr>
            <w:tcW w:w="1179" w:type="dxa"/>
            <w:vMerge/>
            <w:vAlign w:val="center"/>
          </w:tcPr>
          <w:p w14:paraId="27BE4F0E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32232B" w14:textId="7D079A7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DEA5" w14:textId="33B5F9D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حديد أولوية المهام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9385B" w14:textId="64D305DC" w:rsidR="00AE63DA" w:rsidRPr="00B76A84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اختيار أولوية المهمة تبعاً لـ(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عاج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أهمية عالية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عادي الأهمية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قليل الأهمية)</w:t>
            </w:r>
          </w:p>
        </w:tc>
      </w:tr>
      <w:tr w:rsidR="00AE63DA" w:rsidRPr="0092022D" w14:paraId="68CD0C29" w14:textId="77777777" w:rsidTr="00325B76">
        <w:tc>
          <w:tcPr>
            <w:tcW w:w="1179" w:type="dxa"/>
            <w:vMerge/>
            <w:vAlign w:val="center"/>
          </w:tcPr>
          <w:p w14:paraId="4ABFA3FF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471F92" w14:textId="4AEB94FE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2DFFB" w14:textId="311F8DD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ضافة مرفق للمهمة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78603" w14:textId="45A84479" w:rsidR="00AE63DA" w:rsidRPr="00B76A84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مكانية إرفاق صور أو ملفات إلى المهمة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(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Text file – Image – PDF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AE63DA" w:rsidRPr="0092022D" w14:paraId="48505C69" w14:textId="77777777" w:rsidTr="00325B76">
        <w:tc>
          <w:tcPr>
            <w:tcW w:w="1179" w:type="dxa"/>
            <w:vMerge/>
            <w:vAlign w:val="center"/>
          </w:tcPr>
          <w:p w14:paraId="5B60D367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9EF0CB" w14:textId="350351A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88C5D" w14:textId="04094FC2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تتبع المهمة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DA5DA" w14:textId="0DA1496D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سجيل جميع التعديلات التي تطرأ على حالة المهمة والوقت الذي طرأ فيه التغيير</w:t>
            </w:r>
          </w:p>
        </w:tc>
      </w:tr>
      <w:tr w:rsidR="00AE63DA" w:rsidRPr="0092022D" w14:paraId="54AC80C1" w14:textId="77777777" w:rsidTr="00325B76">
        <w:tc>
          <w:tcPr>
            <w:tcW w:w="1179" w:type="dxa"/>
            <w:vMerge/>
            <w:vAlign w:val="center"/>
          </w:tcPr>
          <w:p w14:paraId="512D8C8F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CB0538" w14:textId="2C9AFEC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5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404EC" w14:textId="70647856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حديد تبعيات المهام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D8177" w14:textId="4484B5AD" w:rsidR="00AE63DA" w:rsidRPr="00B76A84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حديد فيما إذا كانت المهمة تابعة لمهمة أخرى وفقاً لـ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(مهمة مرتبطة بأخرى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إكمال مهمة للبدء بالأخرى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لبدء بالمهمة قبل إنهاء الأخرى)</w:t>
            </w:r>
          </w:p>
        </w:tc>
      </w:tr>
      <w:tr w:rsidR="00AE63DA" w:rsidRPr="0092022D" w14:paraId="3B5921E4" w14:textId="77777777" w:rsidTr="00325B76">
        <w:tc>
          <w:tcPr>
            <w:tcW w:w="1179" w:type="dxa"/>
            <w:vMerge/>
            <w:vAlign w:val="center"/>
          </w:tcPr>
          <w:p w14:paraId="5F224439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406E891" w14:textId="5B76297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4BD7E" w14:textId="171FBA41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تحديد الوقت المقدر للمهمة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686AA" w14:textId="59F8FCD4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قدير وقت لإنهاء المهمة</w:t>
            </w:r>
          </w:p>
        </w:tc>
      </w:tr>
      <w:tr w:rsidR="00AE63DA" w:rsidRPr="0092022D" w14:paraId="5113AB0D" w14:textId="77777777" w:rsidTr="00325B76">
        <w:tc>
          <w:tcPr>
            <w:tcW w:w="1179" w:type="dxa"/>
            <w:vMerge/>
            <w:vAlign w:val="center"/>
          </w:tcPr>
          <w:p w14:paraId="5D978DF4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36E1C2" w14:textId="40A0382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7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FAA4B" w14:textId="435B2D9E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ضافة وقت العمل على المهمة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4B86B" w14:textId="38E74781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ضافة الوقت المستغرق لإنجاز مهمة (يتم احتسابه بشكل متتابع)</w:t>
            </w:r>
          </w:p>
        </w:tc>
      </w:tr>
      <w:tr w:rsidR="00AE63DA" w:rsidRPr="0092022D" w14:paraId="336BCEED" w14:textId="77777777" w:rsidTr="00325B76">
        <w:tc>
          <w:tcPr>
            <w:tcW w:w="1179" w:type="dxa"/>
            <w:vMerge/>
            <w:vAlign w:val="center"/>
          </w:tcPr>
          <w:p w14:paraId="5F5676C3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317025D" w14:textId="144E5AD3" w:rsidR="00AE63DA" w:rsidRDefault="00D37029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8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2765C" w14:textId="1D6AF6F6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تحديد وقت البدء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399B0" w14:textId="2597E4DE" w:rsidR="00AE63DA" w:rsidRPr="00D0161E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حديد وقت البدء بالعمل على المشروع أو المهمة (من قبل ال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)</w:t>
            </w:r>
          </w:p>
        </w:tc>
      </w:tr>
      <w:tr w:rsidR="00AE63DA" w:rsidRPr="0092022D" w14:paraId="24255379" w14:textId="77777777" w:rsidTr="00325B76">
        <w:tc>
          <w:tcPr>
            <w:tcW w:w="1179" w:type="dxa"/>
            <w:vMerge/>
            <w:vAlign w:val="center"/>
          </w:tcPr>
          <w:p w14:paraId="1CB92FB4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767C8F0" w14:textId="0EC61537" w:rsidR="00AE63DA" w:rsidRDefault="00D37029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6-9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449AC" w14:textId="7863C023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تحديد موعد تسليم 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B24F3" w14:textId="1060EFA7" w:rsidR="00AE63DA" w:rsidRPr="00FA3D90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حديد وقت تسليم المهمة أو المشروع ( من قبل الـ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Admin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AE63DA" w:rsidRPr="0092022D" w14:paraId="4F3D8BC3" w14:textId="77777777" w:rsidTr="00325B76">
        <w:tc>
          <w:tcPr>
            <w:tcW w:w="1179" w:type="dxa"/>
            <w:vMerge w:val="restart"/>
            <w:vAlign w:val="center"/>
          </w:tcPr>
          <w:p w14:paraId="01524161" w14:textId="40E388E4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</w:t>
            </w:r>
          </w:p>
        </w:tc>
        <w:tc>
          <w:tcPr>
            <w:tcW w:w="2340" w:type="dxa"/>
          </w:tcPr>
          <w:p w14:paraId="4BA2E3D4" w14:textId="4BFA7D82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B21B2" w14:textId="56F12308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رسال رسالة فردية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87B43" w14:textId="2097C4CB" w:rsidR="00AE63DA" w:rsidRPr="00B02787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رسال الرسائل إلى الأعضاء بشكل فردي ضمن الـ 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Workspace</w:t>
            </w:r>
          </w:p>
        </w:tc>
      </w:tr>
      <w:tr w:rsidR="00AE63DA" w:rsidRPr="0092022D" w14:paraId="3C90696C" w14:textId="77777777" w:rsidTr="00325B76">
        <w:tc>
          <w:tcPr>
            <w:tcW w:w="1179" w:type="dxa"/>
            <w:vMerge/>
            <w:vAlign w:val="center"/>
          </w:tcPr>
          <w:p w14:paraId="115D10D9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A5C18A5" w14:textId="1CC5D3D0" w:rsidR="00AE63DA" w:rsidRPr="00B02787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A342D" w14:textId="73C0B32C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رسال رسالة جماعية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09211" w14:textId="795081FD" w:rsidR="00AE63DA" w:rsidRPr="00B02787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رسال رسالة عامة إلى الـ 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Workspace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</w:t>
            </w:r>
          </w:p>
        </w:tc>
      </w:tr>
      <w:tr w:rsidR="00AE63DA" w:rsidRPr="0092022D" w14:paraId="764D8BA2" w14:textId="77777777" w:rsidTr="00325B76">
        <w:tc>
          <w:tcPr>
            <w:tcW w:w="1179" w:type="dxa"/>
            <w:vMerge/>
            <w:vAlign w:val="center"/>
          </w:tcPr>
          <w:p w14:paraId="2B38FCE0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49DB1E" w14:textId="3594C99A" w:rsidR="00AE63DA" w:rsidRDefault="00D37029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7DB26" w14:textId="6DD5B335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رسال مرفق</w:t>
            </w:r>
          </w:p>
        </w:tc>
        <w:tc>
          <w:tcPr>
            <w:tcW w:w="5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F2510" w14:textId="4A00CDF9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رسال مرفقات ( ملف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 صورة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 مقطع صوتي) إلى المستخدمين الآخرين</w:t>
            </w:r>
          </w:p>
        </w:tc>
      </w:tr>
      <w:tr w:rsidR="00AE63DA" w:rsidRPr="0092022D" w14:paraId="2CE66A50" w14:textId="77777777" w:rsidTr="002915CA">
        <w:tc>
          <w:tcPr>
            <w:tcW w:w="1179" w:type="dxa"/>
            <w:vMerge/>
            <w:vAlign w:val="center"/>
          </w:tcPr>
          <w:p w14:paraId="7CB71F12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B4C6E7" w:themeFill="accent1" w:themeFillTint="66"/>
          </w:tcPr>
          <w:p w14:paraId="182FF8BE" w14:textId="2AA03D18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</w:t>
            </w:r>
            <w:r w:rsidR="00D37029">
              <w:rPr>
                <w:rFonts w:ascii="Cocon modified" w:eastAsia="Calibri" w:hAnsi="Cocon modified" w:cs="Cocon modified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469A" w14:textId="23F6F52E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عرض الرسائل</w:t>
            </w:r>
          </w:p>
        </w:tc>
        <w:tc>
          <w:tcPr>
            <w:tcW w:w="5393" w:type="dxa"/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F308E" w14:textId="231039D2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عرض الرسائل التي تصل إلى الفرد </w:t>
            </w:r>
          </w:p>
        </w:tc>
      </w:tr>
      <w:tr w:rsidR="00AE63DA" w:rsidRPr="0092022D" w14:paraId="33AC7A21" w14:textId="77777777" w:rsidTr="002915CA">
        <w:tc>
          <w:tcPr>
            <w:tcW w:w="1179" w:type="dxa"/>
            <w:vMerge/>
            <w:vAlign w:val="center"/>
          </w:tcPr>
          <w:p w14:paraId="19C4CD93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E0F529A" w14:textId="265CAB98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</w:t>
            </w:r>
            <w:r w:rsidR="00D37029">
              <w:rPr>
                <w:rFonts w:ascii="Cocon modified" w:eastAsia="Calibri" w:hAnsi="Cocon modified" w:cs="Cocon modified"/>
                <w:sz w:val="24"/>
                <w:szCs w:val="24"/>
              </w:rPr>
              <w:t>5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09B64" w14:textId="26B6C0FE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ضافة تعليق إلى المهمة 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5FCB4" w14:textId="6CD31E16" w:rsidR="00AE63DA" w:rsidRPr="00B02787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ضافة تعليق إلى المهمة من قبل أي موظف ضمن ال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</w:p>
        </w:tc>
      </w:tr>
      <w:tr w:rsidR="00AE63DA" w:rsidRPr="0092022D" w14:paraId="0081C0B7" w14:textId="77777777" w:rsidTr="002915CA">
        <w:tc>
          <w:tcPr>
            <w:tcW w:w="1179" w:type="dxa"/>
            <w:vMerge/>
            <w:vAlign w:val="center"/>
          </w:tcPr>
          <w:p w14:paraId="112DA0CC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E7E630A" w14:textId="5972CFF9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</w:t>
            </w:r>
            <w:r w:rsidR="00D37029">
              <w:rPr>
                <w:rFonts w:ascii="Cocon modified" w:eastAsia="Calibri" w:hAnsi="Cocon modified" w:cs="Cocon modified"/>
                <w:sz w:val="24"/>
                <w:szCs w:val="24"/>
              </w:rPr>
              <w:t>6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A418F" w14:textId="2F31D206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ضافة تعليق إلى المشروع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1FD5E" w14:textId="7C3775B8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ضافة تعليق إلى المشروع من قبل أي موظف ضمن ال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</w:p>
        </w:tc>
      </w:tr>
      <w:tr w:rsidR="00AE63DA" w:rsidRPr="0092022D" w14:paraId="16D175DE" w14:textId="77777777" w:rsidTr="002915CA">
        <w:tc>
          <w:tcPr>
            <w:tcW w:w="1179" w:type="dxa"/>
            <w:vMerge/>
            <w:vAlign w:val="center"/>
          </w:tcPr>
          <w:p w14:paraId="127BE5BD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629369D" w14:textId="5EA47159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</w:t>
            </w:r>
            <w:r w:rsidR="00D37029">
              <w:rPr>
                <w:rFonts w:ascii="Cocon modified" w:eastAsia="Calibri" w:hAnsi="Cocon modified" w:cs="Cocon modified"/>
                <w:sz w:val="24"/>
                <w:szCs w:val="24"/>
              </w:rPr>
              <w:t>7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0EC4A" w14:textId="515AC542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حذف تعليق 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C91F" w14:textId="44F80123" w:rsidR="00AE63DA" w:rsidRPr="002915C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حذف التعليقات من مقبل الـ</w:t>
            </w:r>
            <w:r>
              <w:rPr>
                <w:rFonts w:ascii="Cocon modified" w:eastAsia="Calibri" w:hAnsi="Cocon modified" w:cs="Cocon modified"/>
                <w:sz w:val="24"/>
                <w:szCs w:val="24"/>
              </w:rPr>
              <w:t>Admin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على ال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</w:p>
        </w:tc>
      </w:tr>
      <w:tr w:rsidR="00AE63DA" w:rsidRPr="0092022D" w14:paraId="5BE6A4D0" w14:textId="77777777" w:rsidTr="002915CA">
        <w:tc>
          <w:tcPr>
            <w:tcW w:w="1179" w:type="dxa"/>
            <w:vMerge/>
            <w:vAlign w:val="center"/>
          </w:tcPr>
          <w:p w14:paraId="76677BA2" w14:textId="77777777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AFEEAA9" w14:textId="5DAAC25C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</w:t>
            </w:r>
            <w:r w:rsidR="00D37029">
              <w:rPr>
                <w:rFonts w:ascii="Cocon modified" w:eastAsia="Calibri" w:hAnsi="Cocon modified" w:cs="Cocon modified"/>
                <w:sz w:val="24"/>
                <w:szCs w:val="24"/>
              </w:rPr>
              <w:t>8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D5C7E" w14:textId="31ECEB76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ضافة مقترح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2146F" w14:textId="7FCA7D4B" w:rsidR="00AE63DA" w:rsidRDefault="00AE63DA" w:rsidP="00325B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ضافة مقترح إلى المهمة الفرعية أو المهمة أو المشروع من قبل الموظف </w:t>
            </w:r>
          </w:p>
        </w:tc>
      </w:tr>
      <w:tr w:rsidR="00AE63DA" w:rsidRPr="0092022D" w14:paraId="1C035515" w14:textId="77777777" w:rsidTr="002915CA">
        <w:tc>
          <w:tcPr>
            <w:tcW w:w="1179" w:type="dxa"/>
            <w:vMerge/>
            <w:vAlign w:val="center"/>
          </w:tcPr>
          <w:p w14:paraId="35FD0035" w14:textId="77777777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5FDC5EC" w14:textId="44DD4702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7-</w:t>
            </w:r>
            <w:r w:rsidR="00D37029">
              <w:rPr>
                <w:rFonts w:ascii="Cocon modified" w:eastAsia="Calibri" w:hAnsi="Cocon modified" w:cs="Cocon modified"/>
                <w:sz w:val="24"/>
                <w:szCs w:val="24"/>
              </w:rPr>
              <w:t>9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D251" w14:textId="685DDD6D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الرد على المقترح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73042" w14:textId="3CA1B26E" w:rsidR="00AE63DA" w:rsidRPr="002915C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يتم الرد على المقترح من قبل ال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على ال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 workspace</w:t>
            </w:r>
          </w:p>
        </w:tc>
      </w:tr>
      <w:tr w:rsidR="00AE63DA" w:rsidRPr="0092022D" w14:paraId="2E16C4F6" w14:textId="77777777" w:rsidTr="002915CA">
        <w:tc>
          <w:tcPr>
            <w:tcW w:w="1179" w:type="dxa"/>
            <w:vMerge w:val="restart"/>
            <w:vAlign w:val="center"/>
          </w:tcPr>
          <w:p w14:paraId="0380BB94" w14:textId="0BC39F2D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8</w:t>
            </w:r>
          </w:p>
        </w:tc>
        <w:tc>
          <w:tcPr>
            <w:tcW w:w="2340" w:type="dxa"/>
            <w:shd w:val="clear" w:color="auto" w:fill="FFFFFF" w:themeFill="background1"/>
          </w:tcPr>
          <w:p w14:paraId="7CA8C765" w14:textId="10104EE5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8-1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67B74" w14:textId="29802F45" w:rsidR="00AE63DA" w:rsidRPr="002915C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العرض بطريقة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قوائم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B0475" w14:textId="6F62E552" w:rsidR="00AE63DA" w:rsidRPr="002915C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يتم عرض المهام والمشاريع على شكل قوائم (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List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)</w:t>
            </w:r>
          </w:p>
        </w:tc>
      </w:tr>
      <w:tr w:rsidR="00AE63DA" w:rsidRPr="0092022D" w14:paraId="73FBC05A" w14:textId="77777777" w:rsidTr="002915CA">
        <w:tc>
          <w:tcPr>
            <w:tcW w:w="1179" w:type="dxa"/>
            <w:vMerge/>
            <w:vAlign w:val="center"/>
          </w:tcPr>
          <w:p w14:paraId="3DC25304" w14:textId="77777777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2F791E6" w14:textId="0A1C3E90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8-2</w:t>
            </w:r>
          </w:p>
        </w:tc>
        <w:tc>
          <w:tcPr>
            <w:tcW w:w="189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50F67" w14:textId="2C462E14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العرض بطريقة لوحة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CBD02" w14:textId="0110A3C9" w:rsidR="00AE63DA" w:rsidRDefault="00AE63DA" w:rsidP="00291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يتم عرض المهام والمشاريع على شكل قوائم (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Board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)</w:t>
            </w:r>
          </w:p>
        </w:tc>
      </w:tr>
    </w:tbl>
    <w:p w14:paraId="6C2D6E17" w14:textId="4EC32E41" w:rsidR="001F6981" w:rsidRDefault="001F6981" w:rsidP="00A47D62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</w:p>
    <w:p w14:paraId="6B8497BB" w14:textId="00FED96C" w:rsidR="00A47D62" w:rsidRDefault="001F6981" w:rsidP="001F6981">
      <w:pP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  <w:br w:type="page"/>
      </w:r>
    </w:p>
    <w:p w14:paraId="133EF271" w14:textId="77777777" w:rsidR="00C90EAB" w:rsidRDefault="00C90EAB" w:rsidP="00C90EAB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lastRenderedPageBreak/>
        <w:t>حالات الاستخدام ذات التوصيف المفصل</w:t>
      </w:r>
    </w:p>
    <w:tbl>
      <w:tblPr>
        <w:bidiVisual/>
        <w:tblW w:w="10901" w:type="dxa"/>
        <w:tblInd w:w="-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980"/>
        <w:gridCol w:w="7661"/>
      </w:tblGrid>
      <w:tr w:rsidR="00C90EAB" w:rsidRPr="0092022D" w14:paraId="235168AF" w14:textId="77777777" w:rsidTr="00C90EAB">
        <w:tc>
          <w:tcPr>
            <w:tcW w:w="1260" w:type="dxa"/>
            <w:shd w:val="clear" w:color="auto" w:fill="808080" w:themeFill="background1" w:themeFillShade="80"/>
          </w:tcPr>
          <w:p w14:paraId="0EE5E8C4" w14:textId="77777777" w:rsidR="00C90EAB" w:rsidRPr="0092022D" w:rsidRDefault="00C90EAB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رقم حالة الاستخدام</w:t>
            </w:r>
          </w:p>
        </w:tc>
        <w:tc>
          <w:tcPr>
            <w:tcW w:w="19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F5DFA" w14:textId="77777777" w:rsidR="00C90EAB" w:rsidRPr="0092022D" w:rsidRDefault="00C90EAB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7661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51131" w14:textId="2A26C73A" w:rsidR="00C90EAB" w:rsidRPr="0092022D" w:rsidRDefault="00C90EAB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توصيف 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مفصل</w:t>
            </w: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 لحالة الاستخدام</w:t>
            </w:r>
          </w:p>
        </w:tc>
      </w:tr>
      <w:tr w:rsidR="00C90EAB" w:rsidRPr="0092022D" w14:paraId="2E30084C" w14:textId="77777777" w:rsidTr="00C90EAB">
        <w:tc>
          <w:tcPr>
            <w:tcW w:w="1260" w:type="dxa"/>
            <w:vAlign w:val="center"/>
          </w:tcPr>
          <w:p w14:paraId="2CCE5CFD" w14:textId="719AC8DF" w:rsidR="00C90EAB" w:rsidRPr="004B5A0B" w:rsidRDefault="00C90EAB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22FFA" w14:textId="0EA0DC36" w:rsidR="00C90EAB" w:rsidRPr="00FC2339" w:rsidRDefault="00E45920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نشاء حساب</w:t>
            </w:r>
          </w:p>
        </w:tc>
        <w:tc>
          <w:tcPr>
            <w:tcW w:w="7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2A2FB" w14:textId="456FE8CD" w:rsidR="00FC2339" w:rsidRDefault="00332FBF" w:rsidP="005E33A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إنشاء حساب من نوع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Personal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أو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Mangaer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:</w:t>
            </w:r>
          </w:p>
          <w:p w14:paraId="396593D7" w14:textId="459E118C" w:rsidR="00FC2339" w:rsidRPr="00332FBF" w:rsidRDefault="001A439A" w:rsidP="005E33AE">
            <w:pPr>
              <w:pStyle w:val="ListParagraph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من صفحة الموقع: يتم النقر</w:t>
            </w:r>
            <w:r w:rsidR="00FC2339"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 على زر </w:t>
            </w:r>
            <w:r w:rsid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"</w:t>
            </w:r>
            <w:r w:rsidR="00FC2339" w:rsidRPr="00332FBF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Rigster</w:t>
            </w:r>
            <w:r w:rsid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</w:p>
          <w:p w14:paraId="5D6A6F01" w14:textId="7188AA04" w:rsidR="00FC2339" w:rsidRPr="00332FBF" w:rsidRDefault="00FC2339" w:rsidP="005E33AE">
            <w:pPr>
              <w:pStyle w:val="ListParagraph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يتم الانتقال إلى صفحة تسجيل حساب جديد </w:t>
            </w:r>
            <w:r w:rsid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ويطلب تسجيل</w:t>
            </w: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لمعلومات التالية:</w:t>
            </w:r>
            <w:r w:rsidR="00332FBF"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br/>
            </w: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لاسم </w:t>
            </w:r>
            <w:r w:rsidRPr="00332FBF"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سم المستخدم </w:t>
            </w:r>
            <w:r w:rsidRPr="00332FBF"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كلمة المرور </w:t>
            </w:r>
            <w:r w:rsidRPr="00332FBF"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نوع الحساب </w:t>
            </w:r>
            <w:r w:rsidR="00332FBF"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(</w:t>
            </w:r>
            <w:r w:rsidR="00332FBF" w:rsidRPr="00332FBF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personal – </w:t>
            </w:r>
            <w:r w:rsidR="00B83EE4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istrator</w:t>
            </w:r>
            <w:r w:rsidR="00332FBF"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)</w:t>
            </w:r>
          </w:p>
          <w:p w14:paraId="5FD99762" w14:textId="7F4B2FD4" w:rsidR="001A439A" w:rsidRPr="001A439A" w:rsidRDefault="00332FBF" w:rsidP="005E33AE">
            <w:pPr>
              <w:pStyle w:val="ListParagraph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بعد الضغط على زر </w:t>
            </w:r>
            <w:r w:rsidR="001A439A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  <w:r w:rsidR="001A439A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Create Account</w:t>
            </w:r>
            <w:r w:rsidR="001A439A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  <w:r w:rsidRPr="00332FBF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يتم التأكد من صحة المعلومات المدخلة</w:t>
            </w:r>
            <w:r w:rsidR="001A439A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ومن ثم إنشاء الحساب</w:t>
            </w:r>
          </w:p>
          <w:p w14:paraId="3C184D4D" w14:textId="77777777" w:rsidR="00C90EAB" w:rsidRDefault="001A439A" w:rsidP="005E33A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إنشاء حساب من نوع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Employee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:</w:t>
            </w:r>
          </w:p>
          <w:p w14:paraId="2423B029" w14:textId="543D0689" w:rsidR="001A439A" w:rsidRDefault="001A439A" w:rsidP="005E33AE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من الصفحة الرئيسية من ضمن حساب ال </w:t>
            </w:r>
            <w:r w:rsidR="00B83EE4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istrator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: يتم النقر على </w:t>
            </w:r>
            <w:r w:rsid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خيار "</w:t>
            </w:r>
            <w:r w:rsidR="008A57CD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company settings</w:t>
            </w:r>
            <w:r w:rsid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" ثم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زر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  <w:r w:rsidR="001F069B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Create Employee Account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</w:p>
          <w:p w14:paraId="3A630DF0" w14:textId="1199C0D7" w:rsidR="001F069B" w:rsidRDefault="001F069B" w:rsidP="005E33AE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يتم الانتقال إلى صفحة تسجيل معلومات الموظف (اسم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سم مستخدم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كلمة مرور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ختيار الـ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لتابع لها</w:t>
            </w:r>
            <w:r w:rsidR="002B0417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</w:t>
            </w:r>
            <w:r w:rsidR="002B0417"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 w:rsidR="002B0417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تحديد دوره ضمنها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)</w:t>
            </w:r>
          </w:p>
          <w:p w14:paraId="31874A09" w14:textId="5B987815" w:rsidR="001F069B" w:rsidRPr="001A439A" w:rsidRDefault="001F069B" w:rsidP="005E33AE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بعد الضغط على زر "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Create Account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 يتم التحقق من صحة المعلومات المدخلة ومن ثم إنشاء الحساب.</w:t>
            </w:r>
          </w:p>
        </w:tc>
      </w:tr>
      <w:tr w:rsidR="001F069B" w14:paraId="08195EEE" w14:textId="77777777" w:rsidTr="001F069B">
        <w:tc>
          <w:tcPr>
            <w:tcW w:w="10901" w:type="dxa"/>
            <w:gridSpan w:val="3"/>
            <w:shd w:val="clear" w:color="auto" w:fill="D9D9D9" w:themeFill="background1" w:themeFillShade="D9"/>
            <w:vAlign w:val="center"/>
          </w:tcPr>
          <w:p w14:paraId="2FC75527" w14:textId="77777777" w:rsidR="001F069B" w:rsidRDefault="001F069B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مللحظات:</w:t>
            </w:r>
          </w:p>
          <w:p w14:paraId="6BD2AD1E" w14:textId="7D90BD9F" w:rsidR="001F069B" w:rsidRDefault="002B0417" w:rsidP="001F0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- 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يوجد </w:t>
            </w:r>
            <w:r w:rsidR="001F069B">
              <w:rPr>
                <w:rFonts w:ascii="Cocon modified" w:eastAsia="Calibri" w:hAnsi="Cocon modified" w:cs="Cocon modified"/>
                <w:sz w:val="24"/>
                <w:szCs w:val="24"/>
              </w:rPr>
              <w:t>Workspace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فتراضية ضمن كل حسابات ال </w:t>
            </w:r>
            <w:r w:rsidR="001F069B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users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وهي التي تمثل ال </w:t>
            </w:r>
            <w:r w:rsidR="001F069B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Personal Workspace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.</w:t>
            </w:r>
          </w:p>
          <w:p w14:paraId="2707CBDE" w14:textId="16E53B21" w:rsidR="001F069B" w:rsidRDefault="002B0417" w:rsidP="001F0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- 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يوجد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</w:t>
            </w:r>
            <w:r w:rsidR="001F069B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orkspace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فتراضية في الحسابات من نوع "</w:t>
            </w:r>
            <w:r w:rsidR="00B83EE4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istrator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" وهي تدعى </w:t>
            </w:r>
            <w:r w:rsidR="001F069B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Company</w:t>
            </w:r>
            <w:r w:rsidR="001F069B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.</w:t>
            </w:r>
          </w:p>
          <w:p w14:paraId="1223F276" w14:textId="2103BA1E" w:rsidR="001F069B" w:rsidRPr="001F069B" w:rsidRDefault="001F069B" w:rsidP="001F0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</w:tr>
    </w:tbl>
    <w:p w14:paraId="04848F4B" w14:textId="32C4097C" w:rsidR="00A47D62" w:rsidRDefault="00A47D62" w:rsidP="00A47D62">
      <w:pPr>
        <w:bidi/>
        <w:rPr>
          <w:rFonts w:ascii="Cocon modified" w:hAnsi="Cocon modified" w:cs="Cocon modified"/>
          <w:b/>
          <w:bCs/>
          <w:sz w:val="32"/>
          <w:szCs w:val="32"/>
          <w:rtl/>
        </w:rPr>
      </w:pPr>
    </w:p>
    <w:p w14:paraId="2C32C080" w14:textId="320FB801" w:rsidR="001F6981" w:rsidRDefault="009F2735" w:rsidP="009F2735">
      <w:pPr>
        <w:rPr>
          <w:rFonts w:ascii="Cocon modified" w:hAnsi="Cocon modified" w:cs="Cocon modified"/>
          <w:b/>
          <w:bCs/>
          <w:sz w:val="32"/>
          <w:szCs w:val="32"/>
          <w:rtl/>
        </w:rPr>
      </w:pPr>
      <w:r>
        <w:rPr>
          <w:rFonts w:ascii="Cocon modified" w:hAnsi="Cocon modified" w:cs="Cocon modified"/>
          <w:b/>
          <w:bCs/>
          <w:sz w:val="32"/>
          <w:szCs w:val="32"/>
          <w:rtl/>
        </w:rPr>
        <w:br w:type="page"/>
      </w:r>
    </w:p>
    <w:tbl>
      <w:tblPr>
        <w:bidiVisual/>
        <w:tblW w:w="10901" w:type="dxa"/>
        <w:tblInd w:w="-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980"/>
        <w:gridCol w:w="7661"/>
      </w:tblGrid>
      <w:tr w:rsidR="001F6981" w:rsidRPr="0092022D" w14:paraId="1410B596" w14:textId="77777777" w:rsidTr="0003695C">
        <w:tc>
          <w:tcPr>
            <w:tcW w:w="1260" w:type="dxa"/>
            <w:shd w:val="clear" w:color="auto" w:fill="808080" w:themeFill="background1" w:themeFillShade="80"/>
          </w:tcPr>
          <w:p w14:paraId="37970BCB" w14:textId="77777777" w:rsidR="001F6981" w:rsidRPr="0092022D" w:rsidRDefault="001F6981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lastRenderedPageBreak/>
              <w:t>رقم حالة الاستخدام</w:t>
            </w:r>
          </w:p>
        </w:tc>
        <w:tc>
          <w:tcPr>
            <w:tcW w:w="19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C2F88" w14:textId="77777777" w:rsidR="001F6981" w:rsidRPr="0092022D" w:rsidRDefault="001F6981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7661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84FF8" w14:textId="77777777" w:rsidR="001F6981" w:rsidRPr="0092022D" w:rsidRDefault="001F6981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توصيف 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مفصل</w:t>
            </w: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 لحالة الاستخدام</w:t>
            </w:r>
          </w:p>
        </w:tc>
      </w:tr>
      <w:tr w:rsidR="001F6981" w:rsidRPr="001A439A" w14:paraId="76166C42" w14:textId="77777777" w:rsidTr="0003695C">
        <w:tc>
          <w:tcPr>
            <w:tcW w:w="1260" w:type="dxa"/>
            <w:vAlign w:val="center"/>
          </w:tcPr>
          <w:p w14:paraId="601302D3" w14:textId="6FE49EF3" w:rsidR="001F6981" w:rsidRPr="004B5A0B" w:rsidRDefault="001F6981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02F7E" w14:textId="256E789E" w:rsidR="001F6981" w:rsidRPr="00FC2339" w:rsidRDefault="00E45920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عديل</w:t>
            </w:r>
            <w:r w:rsidR="001F698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 حساب</w:t>
            </w:r>
            <w:r w:rsidR="001F6981">
              <w:rPr>
                <w:rFonts w:ascii="Cocon modified" w:eastAsia="Calibri" w:hAnsi="Cocon modified" w:cs="Cocon modifie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AE29F" w14:textId="034EE9E7" w:rsidR="001F6981" w:rsidRDefault="00E45920" w:rsidP="005E33A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عديل</w:t>
            </w:r>
            <w:r w:rsidR="001F698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 xml:space="preserve"> حساب من نوع </w:t>
            </w:r>
            <w:r w:rsidR="001F6981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Personal </w:t>
            </w:r>
            <w:r w:rsidR="001F698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أو </w:t>
            </w:r>
            <w:r w:rsidR="001F6981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Mangaer</w:t>
            </w:r>
            <w:r w:rsidR="001F698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:</w:t>
            </w:r>
          </w:p>
          <w:p w14:paraId="0CCC92CF" w14:textId="6ECE05F1" w:rsidR="001F6981" w:rsidRPr="008A57CD" w:rsidRDefault="00E45920" w:rsidP="005E33A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من الصفحة الرئيسية: يتم النقر على "</w:t>
            </w:r>
            <w:r w:rsidRPr="008A57CD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Settings</w:t>
            </w: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</w:p>
          <w:p w14:paraId="70C6D0DB" w14:textId="347841E2" w:rsidR="00E45920" w:rsidRPr="008A57CD" w:rsidRDefault="008A57CD" w:rsidP="005E33A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يتم النقر على زر "</w:t>
            </w:r>
            <w:r w:rsidRPr="008A57CD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Edit Account</w:t>
            </w: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</w:p>
          <w:p w14:paraId="04844DAD" w14:textId="39717D44" w:rsidR="008A57CD" w:rsidRDefault="008A57CD" w:rsidP="005E33A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ماكنية تعديل الاسم واسم المستخدم وكلمة المرور</w:t>
            </w:r>
          </w:p>
          <w:p w14:paraId="51DF7663" w14:textId="2EB14798" w:rsidR="00F83EDD" w:rsidRPr="008A57CD" w:rsidRDefault="00F83EDD" w:rsidP="005E33AE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يتم التحقق من صحة المعلومات المدخلة ثم تعديل الحساب</w:t>
            </w:r>
          </w:p>
          <w:p w14:paraId="1F28D2E6" w14:textId="32508159" w:rsidR="001F6981" w:rsidRDefault="008A57CD" w:rsidP="005E33AE">
            <w:pPr>
              <w:pStyle w:val="ListParagraph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عديل</w:t>
            </w:r>
            <w:r w:rsidR="001F698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حساب من نوع </w:t>
            </w:r>
            <w:r w:rsidR="001F6981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Employee</w:t>
            </w:r>
            <w:r w:rsidR="001F698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:</w:t>
            </w:r>
          </w:p>
          <w:p w14:paraId="7C2F8C84" w14:textId="4D72A9AA" w:rsidR="001F6981" w:rsidRPr="008A57CD" w:rsidRDefault="008A57CD" w:rsidP="005E33A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من قبل ال </w:t>
            </w:r>
            <w:r w:rsidR="00B83EE4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istrator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:</w:t>
            </w:r>
          </w:p>
          <w:p w14:paraId="472EAD09" w14:textId="6485F171" w:rsidR="001F6981" w:rsidRPr="008A57CD" w:rsidRDefault="008A57CD" w:rsidP="005E33AE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من الصفحة الرئيسية: خيار </w:t>
            </w:r>
            <w:r w:rsidRPr="008A57CD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Company Settings</w:t>
            </w: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ثم خيار </w:t>
            </w:r>
            <w:r w:rsidRPr="008A57CD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Employee Account</w:t>
            </w:r>
          </w:p>
          <w:p w14:paraId="35AD82DD" w14:textId="4C85269A" w:rsidR="008A57CD" w:rsidRPr="008A57CD" w:rsidRDefault="008A57CD" w:rsidP="005E33AE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الموظف المراد تعديل معلوماته</w:t>
            </w:r>
          </w:p>
          <w:p w14:paraId="2B26C72D" w14:textId="39317BB4" w:rsidR="008A57CD" w:rsidRDefault="008A57CD" w:rsidP="005E33AE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تعديل المعلومات (اسم </w:t>
            </w:r>
            <w:r w:rsidRPr="008A57CD"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سم مستخدم </w:t>
            </w:r>
            <w:r w:rsidRPr="008A57CD"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 w:rsidRPr="008A57C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حالة الحساب)</w:t>
            </w:r>
          </w:p>
          <w:p w14:paraId="3A63733F" w14:textId="1F6DA659" w:rsidR="00F83EDD" w:rsidRPr="008A57CD" w:rsidRDefault="00F83EDD" w:rsidP="005E33AE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يتم التحقق من صحة المعلومات المدخلة ثم تعديل الحساب.</w:t>
            </w:r>
          </w:p>
          <w:p w14:paraId="528E2759" w14:textId="49F4E204" w:rsidR="008A57CD" w:rsidRPr="008A57CD" w:rsidRDefault="008A57CD" w:rsidP="005E33AE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من قبل الـ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Employee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:</w:t>
            </w:r>
          </w:p>
          <w:p w14:paraId="676A866A" w14:textId="77777777" w:rsidR="001F6981" w:rsidRPr="00F83EDD" w:rsidRDefault="00F83EDD" w:rsidP="005E33AE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F83ED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من الصفحة الرئيسية: يتم النقر على "</w:t>
            </w:r>
            <w:r w:rsidRPr="00F83EDD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Settings</w:t>
            </w:r>
            <w:r w:rsidRPr="00F83ED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" </w:t>
            </w:r>
          </w:p>
          <w:p w14:paraId="4DB87EA9" w14:textId="77777777" w:rsidR="00F83EDD" w:rsidRPr="00F83EDD" w:rsidRDefault="00F83EDD" w:rsidP="005E33AE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F83ED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يتم النقر على زر "</w:t>
            </w:r>
            <w:r w:rsidRPr="00F83EDD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Edit Account</w:t>
            </w:r>
            <w:r w:rsidRPr="00F83ED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"</w:t>
            </w:r>
          </w:p>
          <w:p w14:paraId="408E7AA5" w14:textId="77777777" w:rsidR="00F83EDD" w:rsidRDefault="00F83EDD" w:rsidP="005E33AE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F83EDD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ماكنية تعديل الاسم واسم المستخدم وكلمة المرور</w:t>
            </w:r>
          </w:p>
          <w:p w14:paraId="64B104EA" w14:textId="631F0C8D" w:rsidR="00F83EDD" w:rsidRPr="00F83EDD" w:rsidRDefault="00F83EDD" w:rsidP="005E33AE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يتم التحقق من صحة المعلومات المدخلة ثم تعديل الحساب.</w:t>
            </w:r>
          </w:p>
        </w:tc>
      </w:tr>
      <w:tr w:rsidR="001F6981" w:rsidRPr="001F069B" w14:paraId="5104385B" w14:textId="77777777" w:rsidTr="0003695C">
        <w:tc>
          <w:tcPr>
            <w:tcW w:w="10901" w:type="dxa"/>
            <w:gridSpan w:val="3"/>
            <w:shd w:val="clear" w:color="auto" w:fill="D9D9D9" w:themeFill="background1" w:themeFillShade="D9"/>
            <w:vAlign w:val="center"/>
          </w:tcPr>
          <w:p w14:paraId="5544055B" w14:textId="77777777" w:rsidR="001F6981" w:rsidRDefault="001F6981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مللحظات:</w:t>
            </w:r>
          </w:p>
          <w:p w14:paraId="45F09201" w14:textId="7E326010" w:rsidR="001F6981" w:rsidRPr="008A57CD" w:rsidRDefault="008A57CD" w:rsidP="008A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ن عملية تعديل معلومات الحساب لن تؤثر على النظام</w:t>
            </w:r>
          </w:p>
          <w:p w14:paraId="391E0DCD" w14:textId="77777777" w:rsidR="001F6981" w:rsidRPr="001F069B" w:rsidRDefault="001F6981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</w:tr>
    </w:tbl>
    <w:p w14:paraId="1C476E70" w14:textId="7A55C7C7" w:rsidR="00F83EDD" w:rsidRDefault="00F83EDD">
      <w:pP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</w:p>
    <w:tbl>
      <w:tblPr>
        <w:bidiVisual/>
        <w:tblW w:w="10901" w:type="dxa"/>
        <w:tblInd w:w="-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980"/>
        <w:gridCol w:w="7661"/>
      </w:tblGrid>
      <w:tr w:rsidR="00F83EDD" w:rsidRPr="0092022D" w14:paraId="29A9F4E5" w14:textId="77777777" w:rsidTr="0003695C">
        <w:tc>
          <w:tcPr>
            <w:tcW w:w="1260" w:type="dxa"/>
            <w:shd w:val="clear" w:color="auto" w:fill="808080" w:themeFill="background1" w:themeFillShade="80"/>
          </w:tcPr>
          <w:p w14:paraId="17DD0E09" w14:textId="77777777" w:rsidR="00F83EDD" w:rsidRPr="0092022D" w:rsidRDefault="00F83EDD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رقم حالة الاستخدام</w:t>
            </w:r>
          </w:p>
        </w:tc>
        <w:tc>
          <w:tcPr>
            <w:tcW w:w="19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02E5D" w14:textId="77777777" w:rsidR="00F83EDD" w:rsidRPr="0092022D" w:rsidRDefault="00F83EDD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7661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F5703" w14:textId="77777777" w:rsidR="00F83EDD" w:rsidRPr="0092022D" w:rsidRDefault="00F83EDD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توصيف 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مفصل</w:t>
            </w: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 لحالة الاستخدام</w:t>
            </w:r>
          </w:p>
        </w:tc>
      </w:tr>
      <w:tr w:rsidR="00F83EDD" w:rsidRPr="00F83EDD" w14:paraId="0EEDCB0D" w14:textId="77777777" w:rsidTr="0003695C">
        <w:tc>
          <w:tcPr>
            <w:tcW w:w="1260" w:type="dxa"/>
            <w:vAlign w:val="center"/>
          </w:tcPr>
          <w:p w14:paraId="7824B0C2" w14:textId="6B64177A" w:rsidR="00F83EDD" w:rsidRPr="004B5A0B" w:rsidRDefault="00F83EDD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DEBD4" w14:textId="76E88A1C" w:rsidR="00F83EDD" w:rsidRPr="00FC2339" w:rsidRDefault="00F83EDD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إغلاق حساب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FFF32" w14:textId="52700C4C" w:rsidR="00F83EDD" w:rsidRPr="00A90C14" w:rsidRDefault="00F83EDD" w:rsidP="00A9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</w:tr>
      <w:tr w:rsidR="00F83EDD" w:rsidRPr="001F069B" w14:paraId="7721355B" w14:textId="77777777" w:rsidTr="0003695C">
        <w:tc>
          <w:tcPr>
            <w:tcW w:w="10901" w:type="dxa"/>
            <w:gridSpan w:val="3"/>
            <w:shd w:val="clear" w:color="auto" w:fill="D9D9D9" w:themeFill="background1" w:themeFillShade="D9"/>
            <w:vAlign w:val="center"/>
          </w:tcPr>
          <w:p w14:paraId="539379CE" w14:textId="77777777" w:rsidR="00F83EDD" w:rsidRDefault="00F83EDD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مللحظات:</w:t>
            </w:r>
          </w:p>
          <w:p w14:paraId="3BF668DA" w14:textId="64B5C4E3" w:rsidR="00F83EDD" w:rsidRPr="001F069B" w:rsidRDefault="00F83EDD" w:rsidP="00F83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</w:tr>
    </w:tbl>
    <w:p w14:paraId="35A1B658" w14:textId="09B8D11A" w:rsidR="009F2735" w:rsidRDefault="009F2735" w:rsidP="00F83EDD">
      <w:pPr>
        <w:rPr>
          <w:rFonts w:ascii="Cocon modified" w:hAnsi="Cocon modified" w:cs="Cocon modified"/>
          <w:b/>
          <w:bCs/>
          <w:sz w:val="32"/>
          <w:szCs w:val="32"/>
          <w:lang w:bidi="ar-SY"/>
        </w:rPr>
      </w:pPr>
    </w:p>
    <w:p w14:paraId="0F13E805" w14:textId="682557F1" w:rsidR="00F83EDD" w:rsidRDefault="009F2735" w:rsidP="009F2735">
      <w:pP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/>
          <w:b/>
          <w:bCs/>
          <w:sz w:val="32"/>
          <w:szCs w:val="32"/>
          <w:lang w:bidi="ar-SY"/>
        </w:rPr>
        <w:br w:type="page"/>
      </w:r>
    </w:p>
    <w:tbl>
      <w:tblPr>
        <w:bidiVisual/>
        <w:tblW w:w="10901" w:type="dxa"/>
        <w:tblInd w:w="-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980"/>
        <w:gridCol w:w="7661"/>
      </w:tblGrid>
      <w:tr w:rsidR="00A90C14" w:rsidRPr="0092022D" w14:paraId="75042917" w14:textId="77777777" w:rsidTr="0003695C">
        <w:tc>
          <w:tcPr>
            <w:tcW w:w="1260" w:type="dxa"/>
            <w:shd w:val="clear" w:color="auto" w:fill="808080" w:themeFill="background1" w:themeFillShade="80"/>
          </w:tcPr>
          <w:p w14:paraId="368AA580" w14:textId="77777777" w:rsidR="00A90C14" w:rsidRPr="0092022D" w:rsidRDefault="00A90C14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lastRenderedPageBreak/>
              <w:t>رقم حالة الاستخدام</w:t>
            </w:r>
          </w:p>
        </w:tc>
        <w:tc>
          <w:tcPr>
            <w:tcW w:w="19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BFEE1" w14:textId="77777777" w:rsidR="00A90C14" w:rsidRPr="0092022D" w:rsidRDefault="00A90C14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7661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E06B6" w14:textId="77777777" w:rsidR="00A90C14" w:rsidRPr="0092022D" w:rsidRDefault="00A90C14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توصيف 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مفصل</w:t>
            </w: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 لحالة الاستخدام</w:t>
            </w:r>
          </w:p>
        </w:tc>
      </w:tr>
      <w:tr w:rsidR="00A90C14" w:rsidRPr="00F83EDD" w14:paraId="2E935056" w14:textId="77777777" w:rsidTr="0003695C">
        <w:tc>
          <w:tcPr>
            <w:tcW w:w="1260" w:type="dxa"/>
            <w:vAlign w:val="center"/>
          </w:tcPr>
          <w:p w14:paraId="3BA9414E" w14:textId="60677FC1" w:rsidR="00A90C14" w:rsidRPr="004B5A0B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B2C91" w14:textId="44E29624" w:rsidR="00A90C14" w:rsidRPr="00FC2339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سجيل الدخول</w:t>
            </w:r>
          </w:p>
        </w:tc>
        <w:tc>
          <w:tcPr>
            <w:tcW w:w="7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A7E2F" w14:textId="77777777" w:rsidR="00A90C14" w:rsidRPr="00A90C14" w:rsidRDefault="00A90C14" w:rsidP="005E33A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A90C14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من صفحة الموقع: يتم النقر على زر </w:t>
            </w:r>
            <w:r w:rsidRPr="00A90C14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Login</w:t>
            </w:r>
            <w:r w:rsidRPr="00A90C14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</w:t>
            </w:r>
          </w:p>
          <w:p w14:paraId="3BA76E0C" w14:textId="77777777" w:rsidR="00A90C14" w:rsidRDefault="00A90C14" w:rsidP="005E33A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A90C14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يتم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طلب اسم المستخدم وكلمة المرور</w:t>
            </w:r>
          </w:p>
          <w:p w14:paraId="3DF02572" w14:textId="77777777" w:rsidR="00A90C14" w:rsidRDefault="00A90C14" w:rsidP="005E33A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يتم التأكد من وجودها ضمن قاعدة البيانات </w:t>
            </w:r>
          </w:p>
          <w:p w14:paraId="6429B1B5" w14:textId="435C9993" w:rsidR="00A90C14" w:rsidRPr="00A90C14" w:rsidRDefault="00A90C14" w:rsidP="005E33AE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يتم الانتقال إلى الصفحة الرئيسية للمستخدم</w:t>
            </w:r>
          </w:p>
        </w:tc>
      </w:tr>
      <w:tr w:rsidR="00A90C14" w:rsidRPr="001F069B" w14:paraId="4A3D16EE" w14:textId="77777777" w:rsidTr="0003695C">
        <w:tc>
          <w:tcPr>
            <w:tcW w:w="10901" w:type="dxa"/>
            <w:gridSpan w:val="3"/>
            <w:shd w:val="clear" w:color="auto" w:fill="D9D9D9" w:themeFill="background1" w:themeFillShade="D9"/>
            <w:vAlign w:val="center"/>
          </w:tcPr>
          <w:p w14:paraId="647DB614" w14:textId="77777777" w:rsidR="00A90C14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مللحظات:</w:t>
            </w:r>
          </w:p>
          <w:p w14:paraId="45BEF801" w14:textId="77777777" w:rsidR="00A90C14" w:rsidRPr="001F069B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</w:tr>
    </w:tbl>
    <w:p w14:paraId="24A576C3" w14:textId="527C82AE" w:rsidR="00A90C14" w:rsidRDefault="00A90C14" w:rsidP="00A90C14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</w:p>
    <w:tbl>
      <w:tblPr>
        <w:bidiVisual/>
        <w:tblW w:w="10901" w:type="dxa"/>
        <w:tblInd w:w="-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980"/>
        <w:gridCol w:w="7661"/>
      </w:tblGrid>
      <w:tr w:rsidR="00A90C14" w:rsidRPr="0092022D" w14:paraId="2FE4169D" w14:textId="77777777" w:rsidTr="0003695C">
        <w:tc>
          <w:tcPr>
            <w:tcW w:w="1260" w:type="dxa"/>
            <w:shd w:val="clear" w:color="auto" w:fill="808080" w:themeFill="background1" w:themeFillShade="80"/>
          </w:tcPr>
          <w:p w14:paraId="6CC3D367" w14:textId="77777777" w:rsidR="00A90C14" w:rsidRPr="0092022D" w:rsidRDefault="00A90C14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رقم حالة الاستخدام</w:t>
            </w:r>
          </w:p>
        </w:tc>
        <w:tc>
          <w:tcPr>
            <w:tcW w:w="19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1FC79" w14:textId="77777777" w:rsidR="00A90C14" w:rsidRPr="0092022D" w:rsidRDefault="00A90C14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7661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F70B9" w14:textId="77777777" w:rsidR="00A90C14" w:rsidRPr="0092022D" w:rsidRDefault="00A90C14" w:rsidP="00036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توصيف 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مفصل</w:t>
            </w: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 لحالة الاستخدام</w:t>
            </w:r>
          </w:p>
        </w:tc>
      </w:tr>
      <w:tr w:rsidR="00A90C14" w:rsidRPr="00F83EDD" w14:paraId="3D95FDAE" w14:textId="77777777" w:rsidTr="0003695C">
        <w:tc>
          <w:tcPr>
            <w:tcW w:w="1260" w:type="dxa"/>
            <w:vAlign w:val="center"/>
          </w:tcPr>
          <w:p w14:paraId="5C4461B8" w14:textId="116325AD" w:rsidR="00A90C14" w:rsidRPr="004B5A0B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  <w:r>
              <w:rPr>
                <w:rFonts w:ascii="Cocon modified" w:eastAsia="Calibri" w:hAnsi="Cocon modified" w:cs="Cocon modified"/>
                <w:sz w:val="24"/>
                <w:szCs w:val="24"/>
              </w:rPr>
              <w:t>R1-5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C422" w14:textId="3F335658" w:rsidR="00A90C14" w:rsidRPr="00FC2339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تسجيل خروج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77179" w14:textId="77777777" w:rsidR="00A90C14" w:rsidRPr="00A90C14" w:rsidRDefault="00A90C14" w:rsidP="005E33AE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A90C14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من الصفحة الأساسية للمستخدم: يتم النقر على زر </w:t>
            </w:r>
            <w:r w:rsidRPr="00A90C14"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Logout</w:t>
            </w:r>
          </w:p>
          <w:p w14:paraId="49222298" w14:textId="3E6036B6" w:rsidR="00A90C14" w:rsidRPr="00A90C14" w:rsidRDefault="00A90C14" w:rsidP="005E33AE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A90C14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يتم تسجيل الخروج</w:t>
            </w:r>
          </w:p>
        </w:tc>
      </w:tr>
      <w:tr w:rsidR="00A90C14" w:rsidRPr="001F069B" w14:paraId="4B0AD1FD" w14:textId="77777777" w:rsidTr="0003695C">
        <w:tc>
          <w:tcPr>
            <w:tcW w:w="10901" w:type="dxa"/>
            <w:gridSpan w:val="3"/>
            <w:shd w:val="clear" w:color="auto" w:fill="D9D9D9" w:themeFill="background1" w:themeFillShade="D9"/>
            <w:vAlign w:val="center"/>
          </w:tcPr>
          <w:p w14:paraId="3E31DB98" w14:textId="77777777" w:rsidR="00A90C14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مللحظات:</w:t>
            </w:r>
          </w:p>
          <w:p w14:paraId="19C238D4" w14:textId="77777777" w:rsidR="00A90C14" w:rsidRPr="001F069B" w:rsidRDefault="00A90C14" w:rsidP="00036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</w:tr>
    </w:tbl>
    <w:p w14:paraId="7926C0DB" w14:textId="77777777" w:rsidR="00A90C14" w:rsidRDefault="00A90C14" w:rsidP="00A90C14">
      <w:pPr>
        <w:bidi/>
        <w:rPr>
          <w:rFonts w:ascii="Cocon modified" w:hAnsi="Cocon modified" w:cs="Cocon modified"/>
          <w:b/>
          <w:bCs/>
          <w:sz w:val="32"/>
          <w:szCs w:val="32"/>
          <w:lang w:bidi="ar-SY"/>
        </w:rPr>
      </w:pPr>
    </w:p>
    <w:tbl>
      <w:tblPr>
        <w:bidiVisual/>
        <w:tblW w:w="10901" w:type="dxa"/>
        <w:tblInd w:w="-7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1980"/>
        <w:gridCol w:w="7661"/>
      </w:tblGrid>
      <w:tr w:rsidR="009F2735" w:rsidRPr="0092022D" w14:paraId="1F6362DE" w14:textId="77777777" w:rsidTr="00AA0335">
        <w:tc>
          <w:tcPr>
            <w:tcW w:w="1260" w:type="dxa"/>
            <w:shd w:val="clear" w:color="auto" w:fill="808080" w:themeFill="background1" w:themeFillShade="80"/>
          </w:tcPr>
          <w:p w14:paraId="724646C1" w14:textId="77777777" w:rsidR="009F2735" w:rsidRPr="0092022D" w:rsidRDefault="009F2735" w:rsidP="00AA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</w:pP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رقم حالة الاستخدام</w:t>
            </w:r>
          </w:p>
        </w:tc>
        <w:tc>
          <w:tcPr>
            <w:tcW w:w="19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56196" w14:textId="77777777" w:rsidR="009F2735" w:rsidRPr="0092022D" w:rsidRDefault="009F2735" w:rsidP="00AA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7661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D7A8F" w14:textId="77777777" w:rsidR="009F2735" w:rsidRPr="0092022D" w:rsidRDefault="009F2735" w:rsidP="00AA0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توصيف 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مفصل</w:t>
            </w: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 لحالة الاستخدام</w:t>
            </w:r>
          </w:p>
        </w:tc>
      </w:tr>
      <w:tr w:rsidR="009F2735" w:rsidRPr="00A90C14" w14:paraId="1602FA77" w14:textId="77777777" w:rsidTr="00AA0335">
        <w:tc>
          <w:tcPr>
            <w:tcW w:w="1260" w:type="dxa"/>
            <w:vAlign w:val="center"/>
          </w:tcPr>
          <w:p w14:paraId="42D4AADA" w14:textId="7B3488E0" w:rsidR="009F2735" w:rsidRPr="004B5A0B" w:rsidRDefault="009F2735" w:rsidP="00AA0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B3C9E" w14:textId="59CF27BE" w:rsidR="009F2735" w:rsidRPr="00FC2339" w:rsidRDefault="009F2735" w:rsidP="00AA0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</w:p>
        </w:tc>
        <w:tc>
          <w:tcPr>
            <w:tcW w:w="7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C7936" w14:textId="542CE80D" w:rsidR="009F2735" w:rsidRPr="00A90C14" w:rsidRDefault="009F2735" w:rsidP="009F2735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</w:tr>
      <w:tr w:rsidR="009F2735" w:rsidRPr="001F069B" w14:paraId="674DCA06" w14:textId="77777777" w:rsidTr="00AA0335">
        <w:tc>
          <w:tcPr>
            <w:tcW w:w="10901" w:type="dxa"/>
            <w:gridSpan w:val="3"/>
            <w:shd w:val="clear" w:color="auto" w:fill="D9D9D9" w:themeFill="background1" w:themeFillShade="D9"/>
            <w:vAlign w:val="center"/>
          </w:tcPr>
          <w:p w14:paraId="0B4F65A6" w14:textId="77777777" w:rsidR="009F2735" w:rsidRDefault="009F2735" w:rsidP="00AA0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مللحظات:</w:t>
            </w:r>
          </w:p>
          <w:p w14:paraId="7FFB508A" w14:textId="0160D2B8" w:rsidR="009F2735" w:rsidRPr="001F069B" w:rsidRDefault="009F2735" w:rsidP="00AA0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لا يمكن إنشاء: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Project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بدون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workSpace </w:t>
            </w:r>
          </w:p>
        </w:tc>
      </w:tr>
    </w:tbl>
    <w:p w14:paraId="0DAE24BB" w14:textId="7A8082C1" w:rsidR="00A90C14" w:rsidRDefault="00A90C14" w:rsidP="00A90C14">
      <w:pPr>
        <w:bidi/>
        <w:rPr>
          <w:rFonts w:ascii="Cocon modified" w:hAnsi="Cocon modified" w:cs="Cocon modified"/>
          <w:b/>
          <w:bCs/>
          <w:sz w:val="32"/>
          <w:szCs w:val="32"/>
          <w:lang w:bidi="ar-SY"/>
        </w:rPr>
      </w:pPr>
    </w:p>
    <w:p w14:paraId="2F2522DF" w14:textId="3EB794A9" w:rsidR="009F2735" w:rsidRDefault="009F2735" w:rsidP="009F2735">
      <w:pPr>
        <w:bidi/>
        <w:rPr>
          <w:rFonts w:ascii="Cocon modified" w:hAnsi="Cocon modified" w:cs="Cocon modified"/>
          <w:b/>
          <w:bCs/>
          <w:sz w:val="32"/>
          <w:szCs w:val="32"/>
          <w:lang w:bidi="ar-SY"/>
        </w:rPr>
      </w:pPr>
    </w:p>
    <w:p w14:paraId="23CEF475" w14:textId="674DF272" w:rsidR="009F2735" w:rsidRDefault="009F2735" w:rsidP="009F2735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 xml:space="preserve">لا يمكن إنشاء </w:t>
      </w:r>
      <w:r>
        <w:rPr>
          <w:rFonts w:ascii="Cocon modified" w:hAnsi="Cocon modified" w:cs="Cocon modified"/>
          <w:b/>
          <w:bCs/>
          <w:sz w:val="32"/>
          <w:szCs w:val="32"/>
          <w:lang w:bidi="ar-SY"/>
        </w:rPr>
        <w:t>Project</w:t>
      </w: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 xml:space="preserve"> بدون </w:t>
      </w:r>
      <w:r>
        <w:rPr>
          <w:rFonts w:ascii="Cocon modified" w:hAnsi="Cocon modified" w:cs="Cocon modified"/>
          <w:b/>
          <w:bCs/>
          <w:sz w:val="32"/>
          <w:szCs w:val="32"/>
          <w:lang w:bidi="ar-SY"/>
        </w:rPr>
        <w:t>WorkSpace</w:t>
      </w: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 xml:space="preserve"> </w:t>
      </w:r>
    </w:p>
    <w:p w14:paraId="4ACA6CC1" w14:textId="345B0038" w:rsidR="009F2735" w:rsidRDefault="009F2735" w:rsidP="009F2735">
      <w:pPr>
        <w:bidi/>
        <w:rPr>
          <w:rFonts w:ascii="Cocon modified" w:hAnsi="Cocon modified" w:cs="Cocon modified"/>
          <w:b/>
          <w:bCs/>
          <w:sz w:val="32"/>
          <w:szCs w:val="32"/>
          <w:lang w:bidi="ar-SY"/>
        </w:rPr>
      </w:pP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 xml:space="preserve">ولا يمكن إنشاء </w:t>
      </w:r>
      <w:r>
        <w:rPr>
          <w:rFonts w:ascii="Cocon modified" w:hAnsi="Cocon modified" w:cs="Cocon modified"/>
          <w:b/>
          <w:bCs/>
          <w:sz w:val="32"/>
          <w:szCs w:val="32"/>
          <w:lang w:bidi="ar-SY"/>
        </w:rPr>
        <w:t>Task</w:t>
      </w: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 xml:space="preserve"> بدون </w:t>
      </w:r>
      <w:r>
        <w:rPr>
          <w:rFonts w:ascii="Cocon modified" w:hAnsi="Cocon modified" w:cs="Cocon modified"/>
          <w:b/>
          <w:bCs/>
          <w:sz w:val="32"/>
          <w:szCs w:val="32"/>
          <w:lang w:bidi="ar-SY"/>
        </w:rPr>
        <w:t>project</w:t>
      </w:r>
    </w:p>
    <w:p w14:paraId="2224210A" w14:textId="5546F75D" w:rsidR="009F2735" w:rsidRDefault="009F2735" w:rsidP="009F2735">
      <w:pPr>
        <w:bidi/>
        <w:rPr>
          <w:rFonts w:ascii="Cocon modified" w:hAnsi="Cocon modified" w:cs="Cocon modified"/>
          <w:b/>
          <w:bCs/>
          <w:sz w:val="32"/>
          <w:szCs w:val="32"/>
          <w:lang w:bidi="ar-SY"/>
        </w:rPr>
      </w:pP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 xml:space="preserve">ولا يمكن إنشاء </w:t>
      </w:r>
      <w:r>
        <w:rPr>
          <w:rFonts w:ascii="Cocon modified" w:hAnsi="Cocon modified" w:cs="Cocon modified"/>
          <w:b/>
          <w:bCs/>
          <w:sz w:val="32"/>
          <w:szCs w:val="32"/>
          <w:lang w:bidi="ar-SY"/>
        </w:rPr>
        <w:t>SubTask</w:t>
      </w: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t xml:space="preserve"> بدون </w:t>
      </w:r>
      <w:r>
        <w:rPr>
          <w:rFonts w:ascii="Cocon modified" w:hAnsi="Cocon modified" w:cs="Cocon modified"/>
          <w:b/>
          <w:bCs/>
          <w:sz w:val="32"/>
          <w:szCs w:val="32"/>
          <w:lang w:bidi="ar-SY"/>
        </w:rPr>
        <w:t>Task</w:t>
      </w:r>
    </w:p>
    <w:p w14:paraId="35505690" w14:textId="2949F2B3" w:rsidR="008B4084" w:rsidRDefault="008B4084" w:rsidP="008B4084">
      <w:pPr>
        <w:tabs>
          <w:tab w:val="left" w:pos="1980"/>
        </w:tabs>
        <w:bidi/>
      </w:pPr>
    </w:p>
    <w:p w14:paraId="233A0DA2" w14:textId="7550E80D" w:rsidR="00831A1B" w:rsidRPr="007F0751" w:rsidRDefault="007F0751" w:rsidP="007F0751">
      <w:pP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  <w:lastRenderedPageBreak/>
        <w:br w:type="page"/>
      </w:r>
    </w:p>
    <w:p w14:paraId="2D575A9D" w14:textId="7204F9C6" w:rsidR="000D0B90" w:rsidRDefault="000D0B90" w:rsidP="000D0B90">
      <w:pPr>
        <w:bidi/>
        <w:rPr>
          <w:rFonts w:ascii="Cocon modified" w:hAnsi="Cocon modified" w:cs="Cocon modified"/>
          <w:b/>
          <w:bCs/>
          <w:sz w:val="32"/>
          <w:szCs w:val="32"/>
          <w:rtl/>
          <w:lang w:bidi="ar-SY"/>
        </w:rPr>
      </w:pPr>
      <w:r>
        <w:rPr>
          <w:rFonts w:ascii="Cocon modified" w:hAnsi="Cocon modified" w:cs="Cocon modified" w:hint="cs"/>
          <w:b/>
          <w:bCs/>
          <w:sz w:val="32"/>
          <w:szCs w:val="32"/>
          <w:rtl/>
          <w:lang w:bidi="ar-SY"/>
        </w:rPr>
        <w:lastRenderedPageBreak/>
        <w:t>حالات الاستخدام ذات التوصيف المفصل</w:t>
      </w:r>
    </w:p>
    <w:tbl>
      <w:tblPr>
        <w:bidiVisual/>
        <w:tblW w:w="8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4560"/>
        <w:gridCol w:w="2250"/>
      </w:tblGrid>
      <w:tr w:rsidR="000D0B90" w:rsidRPr="0092022D" w14:paraId="3DFCBD97" w14:textId="77777777" w:rsidTr="0002055C">
        <w:tc>
          <w:tcPr>
            <w:tcW w:w="198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863" w14:textId="77777777" w:rsidR="000D0B90" w:rsidRPr="0092022D" w:rsidRDefault="000D0B90" w:rsidP="00020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حالة الاستخدام</w:t>
            </w:r>
          </w:p>
        </w:tc>
        <w:tc>
          <w:tcPr>
            <w:tcW w:w="456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7F28" w14:textId="7D92F4CF" w:rsidR="000D0B90" w:rsidRPr="0092022D" w:rsidRDefault="000D0B90" w:rsidP="00020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توصيف </w:t>
            </w:r>
            <w:r>
              <w:rPr>
                <w:rFonts w:ascii="Cocon modified" w:hAnsi="Cocon modified" w:cs="Cocon modified" w:hint="cs"/>
                <w:color w:val="FFFFFF" w:themeColor="background1"/>
                <w:sz w:val="28"/>
                <w:szCs w:val="28"/>
                <w:rtl/>
                <w:lang w:bidi="ar-SY"/>
              </w:rPr>
              <w:t>مفصل</w:t>
            </w: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 xml:space="preserve"> لحالة الاستخدام</w:t>
            </w:r>
          </w:p>
        </w:tc>
        <w:tc>
          <w:tcPr>
            <w:tcW w:w="2250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D60F" w14:textId="77777777" w:rsidR="000D0B90" w:rsidRPr="0092022D" w:rsidRDefault="000D0B90" w:rsidP="00020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lang w:bidi="ar-SY"/>
              </w:rPr>
            </w:pPr>
            <w:r w:rsidRPr="0092022D">
              <w:rPr>
                <w:rFonts w:ascii="Cocon modified" w:hAnsi="Cocon modified" w:cs="Cocon modified"/>
                <w:color w:val="FFFFFF" w:themeColor="background1"/>
                <w:sz w:val="28"/>
                <w:szCs w:val="28"/>
                <w:rtl/>
                <w:lang w:bidi="ar-SY"/>
              </w:rPr>
              <w:t>رقم المتطلب</w:t>
            </w:r>
          </w:p>
        </w:tc>
      </w:tr>
      <w:tr w:rsidR="000D0B90" w:rsidRPr="0092022D" w14:paraId="131E48A0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0FEA" w14:textId="77777777" w:rsidR="000D0B90" w:rsidRPr="0092022D" w:rsidRDefault="000D0B90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نشاء حساب جديد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6CD75" w14:textId="0E60A347" w:rsidR="00802029" w:rsidRDefault="00802029" w:rsidP="005E33AE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إضافة معلومات المستخدم (اسم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تاريخ الميلاد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الوظيفة) </w:t>
            </w:r>
          </w:p>
          <w:p w14:paraId="73DF7191" w14:textId="77777777" w:rsidR="00802029" w:rsidRDefault="00802029" w:rsidP="005E33AE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إضافة اسم مستخدم وكلمة مرور </w:t>
            </w:r>
          </w:p>
          <w:p w14:paraId="7E295779" w14:textId="579DB2E0" w:rsidR="00802029" w:rsidRPr="00802029" w:rsidRDefault="00802029" w:rsidP="005E33AE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حديد نوع الحساب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DCA80" w14:textId="77777777" w:rsidR="000D0B90" w:rsidRPr="0092022D" w:rsidRDefault="000D0B90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1</w:t>
            </w:r>
          </w:p>
        </w:tc>
      </w:tr>
      <w:tr w:rsidR="000D0B90" w:rsidRPr="0092022D" w14:paraId="70978CD3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4D77A" w14:textId="3C06EFD2" w:rsidR="000D0B90" w:rsidRDefault="000314C7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نشاء مساحة عمل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1D49" w14:textId="412C395E" w:rsidR="000D0B90" w:rsidRDefault="000314C7" w:rsidP="005E33A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 w:rsidRPr="000314C7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دخال اسم بيئة العمل</w:t>
            </w:r>
          </w:p>
          <w:p w14:paraId="58A19686" w14:textId="41E425AF" w:rsidR="00784261" w:rsidRDefault="00784261" w:rsidP="005E33A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إدخال وصف </w:t>
            </w:r>
          </w:p>
          <w:p w14:paraId="688671AE" w14:textId="58B92AC2" w:rsidR="00784261" w:rsidRPr="00784261" w:rsidRDefault="00784261" w:rsidP="005E33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ضافة مشاريع ومهام إلى بيئة العمل</w:t>
            </w:r>
          </w:p>
          <w:p w14:paraId="3E990B1E" w14:textId="5118B231" w:rsidR="000314C7" w:rsidRDefault="000314C7" w:rsidP="005E33A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ضافة أعضاء إلى بيئة العمل عن طريق الاسم</w:t>
            </w:r>
          </w:p>
          <w:p w14:paraId="2319F8DE" w14:textId="77777777" w:rsidR="00784261" w:rsidRDefault="00784261" w:rsidP="005E33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وزيع المهام على الأعضاء</w:t>
            </w:r>
          </w:p>
          <w:p w14:paraId="0D794412" w14:textId="77777777" w:rsidR="00784261" w:rsidRDefault="00784261" w:rsidP="005E33A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حديد صلاحيات الأعضاء</w:t>
            </w:r>
          </w:p>
          <w:p w14:paraId="00352CD3" w14:textId="04F548CC" w:rsidR="00784261" w:rsidRDefault="00784261" w:rsidP="005E33AE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فعيل/إيقاف ميزة المحادثة الجماعية</w:t>
            </w:r>
          </w:p>
          <w:p w14:paraId="7F5B2361" w14:textId="376A8B92" w:rsidR="00784261" w:rsidRPr="00784261" w:rsidRDefault="00784261" w:rsidP="007842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135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4C0D" w14:textId="712B0DE6" w:rsidR="000D0B90" w:rsidRDefault="000314C7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2</w:t>
            </w:r>
          </w:p>
        </w:tc>
      </w:tr>
      <w:tr w:rsidR="000D0B90" w:rsidRPr="0092022D" w14:paraId="35A6AA1A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26F65" w14:textId="69E209FE" w:rsidR="000D0B90" w:rsidRDefault="00784261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إنشاء مهمة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0F1C0" w14:textId="77777777" w:rsidR="000D0B90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بيئة العمل</w:t>
            </w:r>
          </w:p>
          <w:p w14:paraId="52A30A23" w14:textId="77777777" w:rsidR="00784261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المشروع </w:t>
            </w:r>
          </w:p>
          <w:p w14:paraId="6C680F16" w14:textId="77777777" w:rsidR="00784261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كتابة اسم وتفاصيل المهمة</w:t>
            </w:r>
          </w:p>
          <w:p w14:paraId="0259D045" w14:textId="77777777" w:rsidR="00784261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تحديد تاريخ بداية ونهاية المهمة </w:t>
            </w:r>
          </w:p>
          <w:p w14:paraId="01EBF28F" w14:textId="651AD42D" w:rsidR="00784261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تحديد الوقت 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لمتوقع</w:t>
            </w: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للتنفيذ </w:t>
            </w:r>
          </w:p>
          <w:p w14:paraId="22CB9177" w14:textId="3B9A29A7" w:rsidR="00784261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ضافة مهام فرعية</w:t>
            </w:r>
          </w:p>
          <w:p w14:paraId="39ECB8ED" w14:textId="77777777" w:rsidR="00784261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حديد الأشخاص الموكل إليهم بالمهمة والمهام الفرعية</w:t>
            </w:r>
          </w:p>
          <w:p w14:paraId="5578292B" w14:textId="13E21A72" w:rsidR="00784261" w:rsidRPr="00784261" w:rsidRDefault="00784261" w:rsidP="005E33AE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تحديد أولوية المهمة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0284A" w14:textId="645BC0D6" w:rsidR="000D0B90" w:rsidRDefault="00784261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2</w:t>
            </w:r>
          </w:p>
        </w:tc>
      </w:tr>
      <w:tr w:rsidR="008010B7" w:rsidRPr="0092022D" w14:paraId="053A54F8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55607" w14:textId="45CE302F" w:rsidR="008010B7" w:rsidRDefault="008010B7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عرض الملف الشخصي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246C" w14:textId="77777777" w:rsidR="008010B7" w:rsidRDefault="008010B7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بيئة العمل</w:t>
            </w:r>
          </w:p>
          <w:p w14:paraId="74AF5CFE" w14:textId="378446D2" w:rsidR="008010B7" w:rsidRDefault="008010B7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لتأكد من حساب المستخدم (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) ضمن بيئة العمل</w:t>
            </w:r>
          </w:p>
          <w:p w14:paraId="2FB2145E" w14:textId="77777777" w:rsidR="008010B7" w:rsidRDefault="008010B7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ستعراض الأعضاء </w:t>
            </w:r>
          </w:p>
          <w:p w14:paraId="35021326" w14:textId="573906DB" w:rsidR="008010B7" w:rsidRPr="008010B7" w:rsidRDefault="008010B7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عرض الملف الشخصي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57305" w14:textId="121B5D62" w:rsidR="008010B7" w:rsidRDefault="008010B7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3</w:t>
            </w:r>
          </w:p>
        </w:tc>
      </w:tr>
      <w:tr w:rsidR="00EE00CB" w:rsidRPr="0092022D" w14:paraId="00E943EC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7A848" w14:textId="3835954F" w:rsidR="00EE00CB" w:rsidRDefault="00EE00CB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عادة توجيه مهمة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D26CE" w14:textId="77777777" w:rsidR="00EE00CB" w:rsidRDefault="00EE00CB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بيئة العمل</w:t>
            </w:r>
          </w:p>
          <w:p w14:paraId="52FF53F5" w14:textId="77777777" w:rsidR="00EE00CB" w:rsidRDefault="00EE00CB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المشروع </w:t>
            </w:r>
          </w:p>
          <w:p w14:paraId="72C70166" w14:textId="77777777" w:rsidR="00EE00CB" w:rsidRDefault="00EE00CB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المهمة </w:t>
            </w:r>
          </w:p>
          <w:p w14:paraId="3ED7389B" w14:textId="77777777" w:rsidR="00EE00CB" w:rsidRDefault="00EE00CB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غيير حالة المهمة</w:t>
            </w:r>
          </w:p>
          <w:p w14:paraId="23095B40" w14:textId="59C30034" w:rsidR="00EE00CB" w:rsidRDefault="00EE00CB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عضو ضمن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workspace</w:t>
            </w:r>
          </w:p>
          <w:p w14:paraId="33375417" w14:textId="77777777" w:rsidR="00EE00CB" w:rsidRDefault="00EE00CB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إعادة توجيه</w:t>
            </w:r>
          </w:p>
          <w:p w14:paraId="68DF8D46" w14:textId="434C87D5" w:rsidR="00EE00CB" w:rsidRPr="00EE00CB" w:rsidRDefault="00EE00CB" w:rsidP="005E33AE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05" w:hanging="27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lastRenderedPageBreak/>
              <w:t xml:space="preserve">وصول طلب بتوجيه المهمة ل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member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وا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 xml:space="preserve"> admi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B9C55" w14:textId="6A03DADB" w:rsidR="00EE00CB" w:rsidRDefault="00EE00CB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lastRenderedPageBreak/>
              <w:t>4</w:t>
            </w:r>
          </w:p>
        </w:tc>
      </w:tr>
      <w:tr w:rsidR="000D0B90" w:rsidRPr="0092022D" w14:paraId="4A125562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86DCD" w14:textId="7CC9AF70" w:rsidR="000D0B90" w:rsidRDefault="00784261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تغيير حالة المهمة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EBE05" w14:textId="77777777" w:rsidR="008010B7" w:rsidRPr="00784261" w:rsidRDefault="008010B7" w:rsidP="005E33A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بيئة العمل</w:t>
            </w:r>
          </w:p>
          <w:p w14:paraId="69DCC6FE" w14:textId="77777777" w:rsidR="008010B7" w:rsidRPr="00784261" w:rsidRDefault="008010B7" w:rsidP="005E33A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المشروع </w:t>
            </w:r>
          </w:p>
          <w:p w14:paraId="55CADDCE" w14:textId="0A436999" w:rsidR="008010B7" w:rsidRPr="00784261" w:rsidRDefault="008010B7" w:rsidP="005E33A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المهمة</w:t>
            </w:r>
          </w:p>
          <w:p w14:paraId="6AF940D0" w14:textId="15121585" w:rsidR="000D0B90" w:rsidRDefault="008010B7" w:rsidP="005E33AE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49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تغيير حالة المهمة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8689D" w14:textId="3C75F1D6" w:rsidR="000D0B90" w:rsidRDefault="008010B7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4</w:t>
            </w:r>
          </w:p>
        </w:tc>
      </w:tr>
      <w:tr w:rsidR="000D0B90" w:rsidRPr="0092022D" w14:paraId="5819D6F5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25E4E" w14:textId="6F3791D7" w:rsidR="000D0B90" w:rsidRDefault="00312D18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تحديد تبعية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AB21C" w14:textId="77777777" w:rsidR="00312D18" w:rsidRPr="00784261" w:rsidRDefault="00312D18" w:rsidP="005E33A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بيئة العمل</w:t>
            </w:r>
          </w:p>
          <w:p w14:paraId="35AFCCB7" w14:textId="77777777" w:rsidR="00312D18" w:rsidRPr="00784261" w:rsidRDefault="00312D18" w:rsidP="005E33A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 w:rsidRPr="00784261"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المشروع </w:t>
            </w:r>
          </w:p>
          <w:p w14:paraId="344D5B94" w14:textId="13F797A1" w:rsidR="00312D18" w:rsidRDefault="00312D18" w:rsidP="005E33A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المهمة</w:t>
            </w:r>
          </w:p>
          <w:p w14:paraId="1C80B410" w14:textId="4D3B0258" w:rsidR="00312D18" w:rsidRDefault="00312D18" w:rsidP="005E33A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نوع تبعية </w:t>
            </w:r>
          </w:p>
          <w:p w14:paraId="24C897AD" w14:textId="3B8BF5CC" w:rsidR="000D0B90" w:rsidRPr="00312D18" w:rsidRDefault="00312D18" w:rsidP="005E33AE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المهمة التي نريد إنشاء علاقة بينها وبين المهمة الحالية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F8A4F" w14:textId="03615D5E" w:rsidR="000D0B90" w:rsidRDefault="00312D18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5</w:t>
            </w:r>
          </w:p>
        </w:tc>
      </w:tr>
      <w:tr w:rsidR="00312D18" w:rsidRPr="0092022D" w14:paraId="19509A69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0956" w14:textId="2B50FC9A" w:rsidR="00312D18" w:rsidRDefault="00312D18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رسال رسالة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B1C85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بيئة العمل</w:t>
            </w:r>
          </w:p>
          <w:p w14:paraId="43FFAA73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نظام المحادثة </w:t>
            </w:r>
          </w:p>
          <w:p w14:paraId="53D1B0DD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اختيار المستخدم الوجهة</w:t>
            </w:r>
          </w:p>
          <w:p w14:paraId="08D7AADD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كتابة الرسالة </w:t>
            </w:r>
          </w:p>
          <w:p w14:paraId="77A3E96D" w14:textId="71FB2EAC" w:rsidR="00312D18" w:rsidRPr="00312D18" w:rsidRDefault="00312D18" w:rsidP="005E33AE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إرسالها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EFBD9" w14:textId="5CF77237" w:rsidR="00312D18" w:rsidRDefault="00312D18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6</w:t>
            </w:r>
          </w:p>
        </w:tc>
      </w:tr>
      <w:tr w:rsidR="00312D18" w:rsidRPr="0092022D" w14:paraId="51ED19FB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416B4" w14:textId="01785A75" w:rsidR="00312D18" w:rsidRDefault="00312D18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>إضافة مقترح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E3FB0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بيئة االعمل </w:t>
            </w:r>
          </w:p>
          <w:p w14:paraId="361FDC44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ضافة مقترح</w:t>
            </w:r>
          </w:p>
          <w:p w14:paraId="72B1BCF4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تحديد نوع المقترح(عام </w:t>
            </w:r>
            <w:r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  <w:t>–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عن مهمة محددة)</w:t>
            </w:r>
          </w:p>
          <w:p w14:paraId="3D7860DD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كتابة المقترح </w:t>
            </w:r>
          </w:p>
          <w:p w14:paraId="6EFB80B0" w14:textId="77777777" w:rsidR="00312D18" w:rsidRDefault="00312D18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إرسال المقترح</w:t>
            </w:r>
          </w:p>
          <w:p w14:paraId="0A97B549" w14:textId="08AC30E5" w:rsidR="00312D18" w:rsidRDefault="00312D18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إخطار ال </w:t>
            </w:r>
            <w:r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  <w:t>admin</w:t>
            </w: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 بوجود مقترح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26657" w14:textId="50DC7737" w:rsidR="00312D18" w:rsidRDefault="00312D18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6</w:t>
            </w:r>
          </w:p>
        </w:tc>
      </w:tr>
      <w:tr w:rsidR="00312D18" w:rsidRPr="0092022D" w14:paraId="349B7BE5" w14:textId="77777777" w:rsidTr="0002055C"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CF5DA" w14:textId="67015745" w:rsidR="00312D18" w:rsidRDefault="00312D18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/>
              </w:rPr>
              <w:t xml:space="preserve">تغيير طريقة  العرض </w:t>
            </w:r>
          </w:p>
        </w:tc>
        <w:tc>
          <w:tcPr>
            <w:tcW w:w="4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B48A0" w14:textId="77777777" w:rsidR="00312D18" w:rsidRDefault="00A25099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 xml:space="preserve">اختيار بيئة العمل </w:t>
            </w:r>
          </w:p>
          <w:p w14:paraId="73F06E21" w14:textId="7B5C59CC" w:rsidR="00A25099" w:rsidRDefault="00A25099" w:rsidP="005E33AE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ind w:left="505" w:hanging="360"/>
              <w:rPr>
                <w:rFonts w:ascii="Cocon modified" w:eastAsia="Calibri" w:hAnsi="Cocon modified" w:cs="Cocon modified"/>
                <w:sz w:val="24"/>
                <w:szCs w:val="24"/>
                <w:rtl/>
                <w:lang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bidi="ar-SY"/>
              </w:rPr>
              <w:t>تغيير طريقة العرض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DE232" w14:textId="20EDE943" w:rsidR="00312D18" w:rsidRDefault="00A25099" w:rsidP="00020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jc w:val="center"/>
              <w:rPr>
                <w:rFonts w:ascii="Cocon modified" w:eastAsia="Calibri" w:hAnsi="Cocon modified" w:cs="Cocon modified"/>
                <w:sz w:val="24"/>
                <w:szCs w:val="24"/>
                <w:rtl/>
                <w:lang w:val="en-GB" w:bidi="ar-SY"/>
              </w:rPr>
            </w:pPr>
            <w:r>
              <w:rPr>
                <w:rFonts w:ascii="Cocon modified" w:eastAsia="Calibri" w:hAnsi="Cocon modified" w:cs="Cocon modified" w:hint="cs"/>
                <w:sz w:val="24"/>
                <w:szCs w:val="24"/>
                <w:rtl/>
                <w:lang w:val="en-GB" w:bidi="ar-SY"/>
              </w:rPr>
              <w:t>7</w:t>
            </w:r>
          </w:p>
        </w:tc>
      </w:tr>
    </w:tbl>
    <w:p w14:paraId="5D603593" w14:textId="05D03A85" w:rsidR="00283AA4" w:rsidRPr="00283AA4" w:rsidRDefault="00283AA4" w:rsidP="00283AA4">
      <w:pPr>
        <w:bidi/>
        <w:rPr>
          <w:rFonts w:ascii="Cocon modified" w:hAnsi="Cocon modified" w:cs="Cocon modified"/>
          <w:b/>
          <w:bCs/>
          <w:sz w:val="96"/>
          <w:szCs w:val="96"/>
          <w:rtl/>
          <w:lang w:bidi="ar-SY"/>
        </w:rPr>
      </w:pPr>
    </w:p>
    <w:sectPr w:rsidR="00283AA4" w:rsidRPr="00283AA4" w:rsidSect="00A41277">
      <w:footerReference w:type="default" r:id="rId8"/>
      <w:pgSz w:w="12240" w:h="15840"/>
      <w:pgMar w:top="1440" w:right="1440" w:bottom="144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BFA3" w14:textId="77777777" w:rsidR="00C4658C" w:rsidRDefault="00C4658C" w:rsidP="002846B4">
      <w:pPr>
        <w:spacing w:after="0" w:line="240" w:lineRule="auto"/>
      </w:pPr>
      <w:r>
        <w:separator/>
      </w:r>
    </w:p>
  </w:endnote>
  <w:endnote w:type="continuationSeparator" w:id="0">
    <w:p w14:paraId="7C493FD7" w14:textId="77777777" w:rsidR="00C4658C" w:rsidRDefault="00C4658C" w:rsidP="0028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con modified">
    <w:panose1 w:val="020A0503020102020204"/>
    <w:charset w:val="00"/>
    <w:family w:val="roman"/>
    <w:pitch w:val="variable"/>
    <w:sig w:usb0="800020AF" w:usb1="80000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8FF" w14:textId="5F9584DA" w:rsidR="00525077" w:rsidRPr="002846B4" w:rsidRDefault="00525077">
    <w:pPr>
      <w:pStyle w:val="Footer"/>
      <w:rPr>
        <w:color w:val="0D0D0D" w:themeColor="text1" w:themeTint="F2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689F9" wp14:editId="29B7C2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41A38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2846B4">
      <w:rPr>
        <w:rFonts w:asciiTheme="majorHAnsi" w:eastAsiaTheme="majorEastAsia" w:hAnsiTheme="majorHAnsi" w:cstheme="majorBidi"/>
        <w:color w:val="0D0D0D" w:themeColor="text1" w:themeTint="F2"/>
        <w:sz w:val="20"/>
        <w:szCs w:val="20"/>
      </w:rPr>
      <w:t xml:space="preserve">pg. </w:t>
    </w:r>
    <w:r w:rsidRPr="002846B4">
      <w:rPr>
        <w:rFonts w:eastAsiaTheme="minorEastAsia"/>
        <w:color w:val="0D0D0D" w:themeColor="text1" w:themeTint="F2"/>
        <w:sz w:val="20"/>
        <w:szCs w:val="20"/>
      </w:rPr>
      <w:fldChar w:fldCharType="begin"/>
    </w:r>
    <w:r w:rsidRPr="002846B4">
      <w:rPr>
        <w:color w:val="0D0D0D" w:themeColor="text1" w:themeTint="F2"/>
        <w:sz w:val="20"/>
        <w:szCs w:val="20"/>
      </w:rPr>
      <w:instrText xml:space="preserve"> PAGE    \* MERGEFORMAT </w:instrText>
    </w:r>
    <w:r w:rsidRPr="002846B4">
      <w:rPr>
        <w:rFonts w:eastAsiaTheme="minorEastAsia"/>
        <w:color w:val="0D0D0D" w:themeColor="text1" w:themeTint="F2"/>
        <w:sz w:val="20"/>
        <w:szCs w:val="20"/>
      </w:rPr>
      <w:fldChar w:fldCharType="separate"/>
    </w:r>
    <w:r w:rsidRPr="002846B4">
      <w:rPr>
        <w:rFonts w:asciiTheme="majorHAnsi" w:eastAsiaTheme="majorEastAsia" w:hAnsiTheme="majorHAnsi" w:cstheme="majorBidi"/>
        <w:noProof/>
        <w:color w:val="0D0D0D" w:themeColor="text1" w:themeTint="F2"/>
        <w:sz w:val="20"/>
        <w:szCs w:val="20"/>
      </w:rPr>
      <w:t>2</w:t>
    </w:r>
    <w:r w:rsidRPr="002846B4">
      <w:rPr>
        <w:rFonts w:asciiTheme="majorHAnsi" w:eastAsiaTheme="majorEastAsia" w:hAnsiTheme="majorHAnsi" w:cstheme="majorBidi"/>
        <w:noProof/>
        <w:color w:val="0D0D0D" w:themeColor="text1" w:themeTint="F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4FC4" w14:textId="77777777" w:rsidR="00C4658C" w:rsidRDefault="00C4658C" w:rsidP="002846B4">
      <w:pPr>
        <w:spacing w:after="0" w:line="240" w:lineRule="auto"/>
      </w:pPr>
      <w:r>
        <w:separator/>
      </w:r>
    </w:p>
  </w:footnote>
  <w:footnote w:type="continuationSeparator" w:id="0">
    <w:p w14:paraId="1A652353" w14:textId="77777777" w:rsidR="00C4658C" w:rsidRDefault="00C4658C" w:rsidP="0028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F83"/>
    <w:multiLevelType w:val="hybridMultilevel"/>
    <w:tmpl w:val="D9644F12"/>
    <w:lvl w:ilvl="0" w:tplc="5E3CB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E3CB2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7FFA"/>
    <w:multiLevelType w:val="hybridMultilevel"/>
    <w:tmpl w:val="66FC5D7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2645"/>
    <w:multiLevelType w:val="hybridMultilevel"/>
    <w:tmpl w:val="B97A1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0851"/>
    <w:multiLevelType w:val="hybridMultilevel"/>
    <w:tmpl w:val="34889A8C"/>
    <w:lvl w:ilvl="0" w:tplc="04090001">
      <w:start w:val="1"/>
      <w:numFmt w:val="bullet"/>
      <w:lvlText w:val=""/>
      <w:lvlJc w:val="left"/>
      <w:pPr>
        <w:ind w:left="1215" w:hanging="855"/>
      </w:pPr>
      <w:rPr>
        <w:rFonts w:ascii="Symbol" w:hAnsi="Symbol" w:hint="default"/>
      </w:rPr>
    </w:lvl>
    <w:lvl w:ilvl="1" w:tplc="E5A0CD22">
      <w:numFmt w:val="bullet"/>
      <w:lvlText w:val="-"/>
      <w:lvlJc w:val="left"/>
      <w:pPr>
        <w:ind w:left="1440" w:hanging="360"/>
      </w:pPr>
      <w:rPr>
        <w:rFonts w:ascii="Cocon modified" w:eastAsiaTheme="minorHAnsi" w:hAnsi="Cocon modified" w:cs="Cocon modified" w:hint="default"/>
      </w:rPr>
    </w:lvl>
    <w:lvl w:ilvl="2" w:tplc="694C20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09DE"/>
    <w:multiLevelType w:val="hybridMultilevel"/>
    <w:tmpl w:val="94BC6468"/>
    <w:lvl w:ilvl="0" w:tplc="5E3CB2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166368"/>
    <w:multiLevelType w:val="hybridMultilevel"/>
    <w:tmpl w:val="033ED7E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FF96D8F8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4A31256"/>
    <w:multiLevelType w:val="hybridMultilevel"/>
    <w:tmpl w:val="66FC5D7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6D09"/>
    <w:multiLevelType w:val="hybridMultilevel"/>
    <w:tmpl w:val="C0BA4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990941"/>
    <w:multiLevelType w:val="hybridMultilevel"/>
    <w:tmpl w:val="66FC5D7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2E11"/>
    <w:multiLevelType w:val="hybridMultilevel"/>
    <w:tmpl w:val="66FC5D7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5320"/>
    <w:multiLevelType w:val="hybridMultilevel"/>
    <w:tmpl w:val="8FE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109A"/>
    <w:multiLevelType w:val="hybridMultilevel"/>
    <w:tmpl w:val="618820CC"/>
    <w:lvl w:ilvl="0" w:tplc="5E3CB2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3C1858"/>
    <w:multiLevelType w:val="hybridMultilevel"/>
    <w:tmpl w:val="156AE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7666B1"/>
    <w:multiLevelType w:val="hybridMultilevel"/>
    <w:tmpl w:val="66FC5D7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7B6D"/>
    <w:multiLevelType w:val="hybridMultilevel"/>
    <w:tmpl w:val="A96ACA56"/>
    <w:lvl w:ilvl="0" w:tplc="04090001">
      <w:start w:val="1"/>
      <w:numFmt w:val="bullet"/>
      <w:lvlText w:val=""/>
      <w:lvlJc w:val="left"/>
      <w:pPr>
        <w:ind w:left="2295" w:hanging="8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DA69B6"/>
    <w:multiLevelType w:val="hybridMultilevel"/>
    <w:tmpl w:val="66FC5D7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E1029"/>
    <w:multiLevelType w:val="hybridMultilevel"/>
    <w:tmpl w:val="42B0E06A"/>
    <w:lvl w:ilvl="0" w:tplc="0FAEF6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E21C1"/>
    <w:multiLevelType w:val="hybridMultilevel"/>
    <w:tmpl w:val="47C816F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D6E9D"/>
    <w:multiLevelType w:val="hybridMultilevel"/>
    <w:tmpl w:val="9CB0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14708"/>
    <w:multiLevelType w:val="hybridMultilevel"/>
    <w:tmpl w:val="9A74CF18"/>
    <w:lvl w:ilvl="0" w:tplc="5E3CB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120C9"/>
    <w:multiLevelType w:val="hybridMultilevel"/>
    <w:tmpl w:val="DE3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7263F"/>
    <w:multiLevelType w:val="hybridMultilevel"/>
    <w:tmpl w:val="DE307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691D"/>
    <w:multiLevelType w:val="hybridMultilevel"/>
    <w:tmpl w:val="A0383612"/>
    <w:lvl w:ilvl="0" w:tplc="5E3CB2A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9ED4663"/>
    <w:multiLevelType w:val="hybridMultilevel"/>
    <w:tmpl w:val="086673C4"/>
    <w:lvl w:ilvl="0" w:tplc="5E3CB2A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CF664E"/>
    <w:multiLevelType w:val="hybridMultilevel"/>
    <w:tmpl w:val="66FC5D7C"/>
    <w:lvl w:ilvl="0" w:tplc="3346724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6"/>
  </w:num>
  <w:num w:numId="5">
    <w:abstractNumId w:val="15"/>
  </w:num>
  <w:num w:numId="6">
    <w:abstractNumId w:val="24"/>
  </w:num>
  <w:num w:numId="7">
    <w:abstractNumId w:val="1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18"/>
  </w:num>
  <w:num w:numId="13">
    <w:abstractNumId w:val="12"/>
  </w:num>
  <w:num w:numId="14">
    <w:abstractNumId w:val="14"/>
  </w:num>
  <w:num w:numId="15">
    <w:abstractNumId w:val="5"/>
  </w:num>
  <w:num w:numId="16">
    <w:abstractNumId w:val="2"/>
  </w:num>
  <w:num w:numId="17">
    <w:abstractNumId w:val="11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2"/>
  </w:num>
  <w:num w:numId="23">
    <w:abstractNumId w:val="19"/>
  </w:num>
  <w:num w:numId="24">
    <w:abstractNumId w:val="21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64"/>
    <w:rsid w:val="00004F1C"/>
    <w:rsid w:val="0002055C"/>
    <w:rsid w:val="000314C7"/>
    <w:rsid w:val="000351CC"/>
    <w:rsid w:val="00036EE3"/>
    <w:rsid w:val="00053AF9"/>
    <w:rsid w:val="0007366B"/>
    <w:rsid w:val="00084F92"/>
    <w:rsid w:val="0009320A"/>
    <w:rsid w:val="000B0813"/>
    <w:rsid w:val="000B59B8"/>
    <w:rsid w:val="000C40F3"/>
    <w:rsid w:val="000D0B90"/>
    <w:rsid w:val="000D79CC"/>
    <w:rsid w:val="00104DE0"/>
    <w:rsid w:val="0010795C"/>
    <w:rsid w:val="00141589"/>
    <w:rsid w:val="00141D12"/>
    <w:rsid w:val="001605A7"/>
    <w:rsid w:val="0018110A"/>
    <w:rsid w:val="001A439A"/>
    <w:rsid w:val="001D1551"/>
    <w:rsid w:val="001E5B50"/>
    <w:rsid w:val="001E67BC"/>
    <w:rsid w:val="001F069B"/>
    <w:rsid w:val="001F6981"/>
    <w:rsid w:val="0021649B"/>
    <w:rsid w:val="0022476E"/>
    <w:rsid w:val="00225A71"/>
    <w:rsid w:val="00227BAE"/>
    <w:rsid w:val="00283AA4"/>
    <w:rsid w:val="002846B4"/>
    <w:rsid w:val="002859A8"/>
    <w:rsid w:val="002915CA"/>
    <w:rsid w:val="002A000D"/>
    <w:rsid w:val="002A733B"/>
    <w:rsid w:val="002B0417"/>
    <w:rsid w:val="002B20A5"/>
    <w:rsid w:val="002C7B53"/>
    <w:rsid w:val="00305139"/>
    <w:rsid w:val="00306BE6"/>
    <w:rsid w:val="00312D18"/>
    <w:rsid w:val="003225D9"/>
    <w:rsid w:val="00325B76"/>
    <w:rsid w:val="003318A8"/>
    <w:rsid w:val="00332FBF"/>
    <w:rsid w:val="003370D2"/>
    <w:rsid w:val="0034278F"/>
    <w:rsid w:val="00345A7E"/>
    <w:rsid w:val="00390DB6"/>
    <w:rsid w:val="003C1AE2"/>
    <w:rsid w:val="003C56E3"/>
    <w:rsid w:val="003E5B02"/>
    <w:rsid w:val="003F590F"/>
    <w:rsid w:val="004141C4"/>
    <w:rsid w:val="00417E28"/>
    <w:rsid w:val="004233F1"/>
    <w:rsid w:val="00444605"/>
    <w:rsid w:val="00445264"/>
    <w:rsid w:val="00491E72"/>
    <w:rsid w:val="0049431D"/>
    <w:rsid w:val="004A2462"/>
    <w:rsid w:val="004B4D64"/>
    <w:rsid w:val="004B5A0B"/>
    <w:rsid w:val="004D59AB"/>
    <w:rsid w:val="005124B3"/>
    <w:rsid w:val="00525077"/>
    <w:rsid w:val="00543488"/>
    <w:rsid w:val="00551B1F"/>
    <w:rsid w:val="00560B46"/>
    <w:rsid w:val="0056178E"/>
    <w:rsid w:val="005903DB"/>
    <w:rsid w:val="00591D0E"/>
    <w:rsid w:val="00596785"/>
    <w:rsid w:val="005A01D5"/>
    <w:rsid w:val="005B3FAD"/>
    <w:rsid w:val="005C0722"/>
    <w:rsid w:val="005C0AD5"/>
    <w:rsid w:val="005E33AE"/>
    <w:rsid w:val="00602D40"/>
    <w:rsid w:val="006103D5"/>
    <w:rsid w:val="00612A80"/>
    <w:rsid w:val="00660204"/>
    <w:rsid w:val="00672A5D"/>
    <w:rsid w:val="006828E5"/>
    <w:rsid w:val="00697D80"/>
    <w:rsid w:val="006A6A4A"/>
    <w:rsid w:val="006B16F1"/>
    <w:rsid w:val="006B4BB6"/>
    <w:rsid w:val="006D262E"/>
    <w:rsid w:val="006D3B59"/>
    <w:rsid w:val="006E1BF5"/>
    <w:rsid w:val="007002F2"/>
    <w:rsid w:val="0070587D"/>
    <w:rsid w:val="0071084B"/>
    <w:rsid w:val="00720451"/>
    <w:rsid w:val="0072529B"/>
    <w:rsid w:val="00730A87"/>
    <w:rsid w:val="00771813"/>
    <w:rsid w:val="00780623"/>
    <w:rsid w:val="00784261"/>
    <w:rsid w:val="007946C0"/>
    <w:rsid w:val="007A6ED1"/>
    <w:rsid w:val="007C5527"/>
    <w:rsid w:val="007C7687"/>
    <w:rsid w:val="007E453F"/>
    <w:rsid w:val="007E77A2"/>
    <w:rsid w:val="007F0751"/>
    <w:rsid w:val="00800DB0"/>
    <w:rsid w:val="008010B7"/>
    <w:rsid w:val="00802029"/>
    <w:rsid w:val="00831A1B"/>
    <w:rsid w:val="00833760"/>
    <w:rsid w:val="0083535E"/>
    <w:rsid w:val="00841733"/>
    <w:rsid w:val="00841996"/>
    <w:rsid w:val="00852518"/>
    <w:rsid w:val="00863138"/>
    <w:rsid w:val="00873A0E"/>
    <w:rsid w:val="00884235"/>
    <w:rsid w:val="0089002C"/>
    <w:rsid w:val="0089135D"/>
    <w:rsid w:val="008A01B3"/>
    <w:rsid w:val="008A57CD"/>
    <w:rsid w:val="008B4084"/>
    <w:rsid w:val="008F06E5"/>
    <w:rsid w:val="008F3106"/>
    <w:rsid w:val="0092022D"/>
    <w:rsid w:val="00931E18"/>
    <w:rsid w:val="00945316"/>
    <w:rsid w:val="00962910"/>
    <w:rsid w:val="0096606C"/>
    <w:rsid w:val="009E50A0"/>
    <w:rsid w:val="009F2735"/>
    <w:rsid w:val="00A0057C"/>
    <w:rsid w:val="00A11A86"/>
    <w:rsid w:val="00A1507D"/>
    <w:rsid w:val="00A235C8"/>
    <w:rsid w:val="00A25099"/>
    <w:rsid w:val="00A25FA3"/>
    <w:rsid w:val="00A41277"/>
    <w:rsid w:val="00A47D62"/>
    <w:rsid w:val="00A67DF9"/>
    <w:rsid w:val="00A75066"/>
    <w:rsid w:val="00A824D9"/>
    <w:rsid w:val="00A82F2B"/>
    <w:rsid w:val="00A90C14"/>
    <w:rsid w:val="00A978D2"/>
    <w:rsid w:val="00AE557E"/>
    <w:rsid w:val="00AE63DA"/>
    <w:rsid w:val="00AF79C0"/>
    <w:rsid w:val="00B01631"/>
    <w:rsid w:val="00B02564"/>
    <w:rsid w:val="00B02787"/>
    <w:rsid w:val="00B374AF"/>
    <w:rsid w:val="00B41052"/>
    <w:rsid w:val="00B46669"/>
    <w:rsid w:val="00B5599A"/>
    <w:rsid w:val="00B76A84"/>
    <w:rsid w:val="00B77720"/>
    <w:rsid w:val="00B83EE4"/>
    <w:rsid w:val="00B87A61"/>
    <w:rsid w:val="00B907AA"/>
    <w:rsid w:val="00BA45C8"/>
    <w:rsid w:val="00BC634F"/>
    <w:rsid w:val="00BC67CD"/>
    <w:rsid w:val="00BE0B11"/>
    <w:rsid w:val="00BE4BBC"/>
    <w:rsid w:val="00BE59B4"/>
    <w:rsid w:val="00BE70AF"/>
    <w:rsid w:val="00BF1D67"/>
    <w:rsid w:val="00C11AD2"/>
    <w:rsid w:val="00C22359"/>
    <w:rsid w:val="00C32CEB"/>
    <w:rsid w:val="00C40D52"/>
    <w:rsid w:val="00C43EE9"/>
    <w:rsid w:val="00C4658C"/>
    <w:rsid w:val="00C55F92"/>
    <w:rsid w:val="00C6073F"/>
    <w:rsid w:val="00C6583D"/>
    <w:rsid w:val="00C67619"/>
    <w:rsid w:val="00C72E9D"/>
    <w:rsid w:val="00C76D66"/>
    <w:rsid w:val="00C84F14"/>
    <w:rsid w:val="00C90EAB"/>
    <w:rsid w:val="00CB7DB0"/>
    <w:rsid w:val="00CC7766"/>
    <w:rsid w:val="00CD2478"/>
    <w:rsid w:val="00CD281A"/>
    <w:rsid w:val="00CD6CCE"/>
    <w:rsid w:val="00D0161E"/>
    <w:rsid w:val="00D02BA3"/>
    <w:rsid w:val="00D22365"/>
    <w:rsid w:val="00D37029"/>
    <w:rsid w:val="00D42340"/>
    <w:rsid w:val="00D44132"/>
    <w:rsid w:val="00D516D3"/>
    <w:rsid w:val="00D5710C"/>
    <w:rsid w:val="00D859AF"/>
    <w:rsid w:val="00DC4BF8"/>
    <w:rsid w:val="00DE789C"/>
    <w:rsid w:val="00DF0A53"/>
    <w:rsid w:val="00E2700C"/>
    <w:rsid w:val="00E30AB3"/>
    <w:rsid w:val="00E45920"/>
    <w:rsid w:val="00E54D03"/>
    <w:rsid w:val="00E85916"/>
    <w:rsid w:val="00E96BA1"/>
    <w:rsid w:val="00EE00CB"/>
    <w:rsid w:val="00F2170E"/>
    <w:rsid w:val="00F448FD"/>
    <w:rsid w:val="00F6702D"/>
    <w:rsid w:val="00F83EDD"/>
    <w:rsid w:val="00F87AA8"/>
    <w:rsid w:val="00F964E3"/>
    <w:rsid w:val="00FA3D90"/>
    <w:rsid w:val="00FB328C"/>
    <w:rsid w:val="00FB3C0E"/>
    <w:rsid w:val="00FC2339"/>
    <w:rsid w:val="00FC7AFF"/>
    <w:rsid w:val="00FD3423"/>
    <w:rsid w:val="00FE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0B08"/>
  <w15:chartTrackingRefBased/>
  <w15:docId w15:val="{8C4CD874-A478-4D64-825E-BE4A9A66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81"/>
  </w:style>
  <w:style w:type="paragraph" w:styleId="Heading1">
    <w:name w:val="heading 1"/>
    <w:basedOn w:val="Normal"/>
    <w:next w:val="Normal"/>
    <w:link w:val="Heading1Char"/>
    <w:uiPriority w:val="9"/>
    <w:qFormat/>
    <w:rsid w:val="0030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77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AF79C0"/>
  </w:style>
  <w:style w:type="paragraph" w:styleId="ListParagraph">
    <w:name w:val="List Paragraph"/>
    <w:basedOn w:val="Normal"/>
    <w:uiPriority w:val="34"/>
    <w:qFormat/>
    <w:rsid w:val="00107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5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9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9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B4"/>
  </w:style>
  <w:style w:type="paragraph" w:styleId="Footer">
    <w:name w:val="footer"/>
    <w:basedOn w:val="Normal"/>
    <w:link w:val="FooterChar"/>
    <w:uiPriority w:val="99"/>
    <w:unhideWhenUsed/>
    <w:rsid w:val="0028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B4"/>
  </w:style>
  <w:style w:type="table" w:styleId="TableGrid">
    <w:name w:val="Table Grid"/>
    <w:basedOn w:val="TableNormal"/>
    <w:uiPriority w:val="39"/>
    <w:rsid w:val="0030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306B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6B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06BE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6BE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06B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777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05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5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59A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C84F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4F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5069-776C-491E-8325-A70906A3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ohammad rami tantah</dc:creator>
  <cp:keywords/>
  <dc:description/>
  <cp:lastModifiedBy>it-mohammad rami tantah</cp:lastModifiedBy>
  <cp:revision>19</cp:revision>
  <cp:lastPrinted>2021-04-21T12:31:00Z</cp:lastPrinted>
  <dcterms:created xsi:type="dcterms:W3CDTF">2021-05-09T20:07:00Z</dcterms:created>
  <dcterms:modified xsi:type="dcterms:W3CDTF">2021-08-15T10:12:00Z</dcterms:modified>
</cp:coreProperties>
</file>